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BD" w:rsidRPr="00774A86" w:rsidRDefault="00D264BD" w:rsidP="00D264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74A86">
        <w:rPr>
          <w:b/>
          <w:sz w:val="28"/>
          <w:szCs w:val="28"/>
        </w:rPr>
        <w:t>Свт. Григорий Нисский</w:t>
      </w:r>
    </w:p>
    <w:p w:rsidR="004A5D7C" w:rsidRPr="00F53281" w:rsidRDefault="004A5D7C">
      <w:pPr>
        <w:rPr>
          <w:sz w:val="22"/>
          <w:szCs w:val="22"/>
        </w:rPr>
      </w:pPr>
    </w:p>
    <w:p w:rsidR="00CF3524" w:rsidRPr="00D264BD" w:rsidRDefault="00CF3524" w:rsidP="00CF3524">
      <w:pPr>
        <w:jc w:val="center"/>
        <w:rPr>
          <w:b/>
          <w:sz w:val="28"/>
          <w:szCs w:val="28"/>
        </w:rPr>
      </w:pPr>
      <w:r w:rsidRPr="00D264BD">
        <w:rPr>
          <w:b/>
          <w:sz w:val="28"/>
          <w:szCs w:val="28"/>
        </w:rPr>
        <w:t>Точное истолкование Екклезиаста Соломонова</w:t>
      </w:r>
    </w:p>
    <w:p w:rsidR="008C0BE9" w:rsidRPr="00F53281" w:rsidRDefault="008C0BE9">
      <w:pPr>
        <w:pStyle w:val="20"/>
        <w:tabs>
          <w:tab w:val="right" w:leader="dot" w:pos="9345"/>
        </w:tabs>
        <w:rPr>
          <w:i/>
          <w:sz w:val="22"/>
          <w:szCs w:val="22"/>
        </w:rPr>
      </w:pPr>
    </w:p>
    <w:p w:rsidR="00D264BD" w:rsidRPr="00D264BD" w:rsidRDefault="00D264BD">
      <w:pPr>
        <w:pStyle w:val="a4"/>
        <w:rPr>
          <w:sz w:val="24"/>
          <w:szCs w:val="24"/>
        </w:rPr>
      </w:pPr>
      <w:r w:rsidRPr="00D264BD">
        <w:rPr>
          <w:sz w:val="24"/>
          <w:szCs w:val="24"/>
        </w:rPr>
        <w:t>Оглавление</w:t>
      </w:r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3934335" w:history="1">
        <w:r w:rsidRPr="00D264BD">
          <w:rPr>
            <w:rStyle w:val="a3"/>
            <w:noProof/>
            <w:sz w:val="22"/>
            <w:szCs w:val="22"/>
          </w:rPr>
          <w:t>Беседа 1. (Гл. 1. ст. 1-11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35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1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36" w:history="1">
        <w:r w:rsidRPr="00D264BD">
          <w:rPr>
            <w:rStyle w:val="a3"/>
            <w:noProof/>
            <w:sz w:val="22"/>
            <w:szCs w:val="22"/>
          </w:rPr>
          <w:t>Беседа 2. (Гл. 1, ст. 12-18. Гл. 2. ст. 1-3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36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6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37" w:history="1">
        <w:r w:rsidRPr="00D264BD">
          <w:rPr>
            <w:rStyle w:val="a3"/>
            <w:noProof/>
            <w:sz w:val="22"/>
            <w:szCs w:val="22"/>
          </w:rPr>
          <w:t>Беседа 3. (Гл. 2, ст. 4-6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37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9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38" w:history="1">
        <w:r w:rsidRPr="00D264BD">
          <w:rPr>
            <w:rStyle w:val="a3"/>
            <w:noProof/>
            <w:sz w:val="22"/>
            <w:szCs w:val="22"/>
          </w:rPr>
          <w:t>Беседа 4. (Гл. 2, ст. 7-11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38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13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39" w:history="1">
        <w:r w:rsidRPr="00D264BD">
          <w:rPr>
            <w:rStyle w:val="a3"/>
            <w:noProof/>
            <w:sz w:val="22"/>
            <w:szCs w:val="22"/>
          </w:rPr>
          <w:t>Беседа 5. (Гл. 2, ст. 12-16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39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17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40" w:history="1">
        <w:r w:rsidRPr="00D264BD">
          <w:rPr>
            <w:rStyle w:val="a3"/>
            <w:noProof/>
            <w:sz w:val="22"/>
            <w:szCs w:val="22"/>
          </w:rPr>
          <w:t>Беседа 6. (Гл. 3. ст. 1-4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40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22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P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41" w:history="1">
        <w:r w:rsidRPr="00D264BD">
          <w:rPr>
            <w:rStyle w:val="a3"/>
            <w:noProof/>
            <w:sz w:val="22"/>
            <w:szCs w:val="22"/>
          </w:rPr>
          <w:t>Беседа 7. (Гл. 3, ст. 5-7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41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26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Default="00D264BD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3934342" w:history="1">
        <w:r w:rsidRPr="00D264BD">
          <w:rPr>
            <w:rStyle w:val="a3"/>
            <w:noProof/>
            <w:sz w:val="22"/>
            <w:szCs w:val="22"/>
          </w:rPr>
          <w:t>Беседа 8. (Гл. 3, ст. 8-13)</w:t>
        </w:r>
        <w:r w:rsidRPr="00D264BD">
          <w:rPr>
            <w:noProof/>
            <w:webHidden/>
            <w:sz w:val="22"/>
            <w:szCs w:val="22"/>
          </w:rPr>
          <w:tab/>
        </w:r>
        <w:r w:rsidRPr="00D264BD">
          <w:rPr>
            <w:noProof/>
            <w:webHidden/>
            <w:sz w:val="22"/>
            <w:szCs w:val="22"/>
          </w:rPr>
          <w:fldChar w:fldCharType="begin"/>
        </w:r>
        <w:r w:rsidRPr="00D264BD">
          <w:rPr>
            <w:noProof/>
            <w:webHidden/>
            <w:sz w:val="22"/>
            <w:szCs w:val="22"/>
          </w:rPr>
          <w:instrText xml:space="preserve"> PAGEREF _Toc223934342 \h </w:instrText>
        </w:r>
        <w:r w:rsidRPr="00D264BD">
          <w:rPr>
            <w:noProof/>
            <w:webHidden/>
            <w:sz w:val="22"/>
            <w:szCs w:val="22"/>
          </w:rPr>
        </w:r>
        <w:r w:rsidRPr="00D264BD">
          <w:rPr>
            <w:noProof/>
            <w:webHidden/>
            <w:sz w:val="22"/>
            <w:szCs w:val="22"/>
          </w:rPr>
          <w:fldChar w:fldCharType="separate"/>
        </w:r>
        <w:r w:rsidRPr="00D264BD">
          <w:rPr>
            <w:noProof/>
            <w:webHidden/>
            <w:sz w:val="22"/>
            <w:szCs w:val="22"/>
          </w:rPr>
          <w:t>32</w:t>
        </w:r>
        <w:r w:rsidRPr="00D264BD">
          <w:rPr>
            <w:noProof/>
            <w:webHidden/>
            <w:sz w:val="22"/>
            <w:szCs w:val="22"/>
          </w:rPr>
          <w:fldChar w:fldCharType="end"/>
        </w:r>
      </w:hyperlink>
    </w:p>
    <w:p w:rsidR="00D264BD" w:rsidRDefault="00D264BD">
      <w:r>
        <w:fldChar w:fldCharType="end"/>
      </w:r>
    </w:p>
    <w:p w:rsidR="00832EAA" w:rsidRPr="00F53281" w:rsidRDefault="00832EAA">
      <w:pPr>
        <w:pStyle w:val="20"/>
        <w:tabs>
          <w:tab w:val="right" w:leader="dot" w:pos="9345"/>
        </w:tabs>
        <w:rPr>
          <w:noProof/>
          <w:sz w:val="22"/>
          <w:szCs w:val="22"/>
        </w:rPr>
      </w:pPr>
      <w:r w:rsidRPr="00F53281">
        <w:rPr>
          <w:i/>
          <w:sz w:val="22"/>
          <w:szCs w:val="22"/>
        </w:rPr>
        <w:fldChar w:fldCharType="begin"/>
      </w:r>
      <w:r w:rsidRPr="00F53281">
        <w:rPr>
          <w:i/>
          <w:sz w:val="22"/>
          <w:szCs w:val="22"/>
        </w:rPr>
        <w:instrText xml:space="preserve"> TOC \o "1-3" \h \z \u </w:instrText>
      </w:r>
      <w:r w:rsidRPr="00F53281">
        <w:rPr>
          <w:i/>
          <w:sz w:val="22"/>
          <w:szCs w:val="22"/>
        </w:rPr>
        <w:fldChar w:fldCharType="separate"/>
      </w:r>
    </w:p>
    <w:p w:rsidR="004A5D7C" w:rsidRPr="00F53281" w:rsidRDefault="00832EAA" w:rsidP="004A5D7C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r w:rsidRPr="00F53281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bookmarkStart w:id="1" w:name="_Toc188002127"/>
      <w:bookmarkStart w:id="2" w:name="_Toc223934335"/>
      <w:r w:rsidR="006C4840" w:rsidRPr="00F53281">
        <w:rPr>
          <w:rFonts w:ascii="Times New Roman" w:hAnsi="Times New Roman" w:cs="Times New Roman"/>
          <w:i w:val="0"/>
          <w:sz w:val="22"/>
          <w:szCs w:val="22"/>
        </w:rPr>
        <w:t>Беседа 1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4A5D7C" w:rsidRPr="00F53281">
        <w:rPr>
          <w:rFonts w:ascii="Times New Roman" w:hAnsi="Times New Roman" w:cs="Times New Roman"/>
          <w:i w:val="0"/>
          <w:sz w:val="22"/>
          <w:szCs w:val="22"/>
        </w:rPr>
        <w:t>(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4A5D7C" w:rsidRPr="00F53281">
        <w:rPr>
          <w:rFonts w:ascii="Times New Roman" w:hAnsi="Times New Roman" w:cs="Times New Roman"/>
          <w:i w:val="0"/>
          <w:sz w:val="22"/>
          <w:szCs w:val="22"/>
        </w:rPr>
        <w:t>1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4A5D7C"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4A5D7C" w:rsidRPr="00F53281">
        <w:rPr>
          <w:rFonts w:ascii="Times New Roman" w:hAnsi="Times New Roman" w:cs="Times New Roman"/>
          <w:i w:val="0"/>
          <w:sz w:val="22"/>
          <w:szCs w:val="22"/>
        </w:rPr>
        <w:t>1-11)</w:t>
      </w:r>
      <w:bookmarkEnd w:id="1"/>
      <w:bookmarkEnd w:id="2"/>
      <w:r w:rsidR="004A5D7C" w:rsidRPr="00F5328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4A5D7C" w:rsidRPr="00F53281" w:rsidRDefault="004A5D7C">
      <w:pPr>
        <w:rPr>
          <w:sz w:val="22"/>
          <w:szCs w:val="22"/>
        </w:rPr>
      </w:pPr>
    </w:p>
    <w:p w:rsidR="004A5D7C" w:rsidRPr="00F53281" w:rsidRDefault="004A5D7C">
      <w:pPr>
        <w:rPr>
          <w:sz w:val="22"/>
          <w:szCs w:val="22"/>
        </w:rPr>
      </w:pPr>
    </w:p>
    <w:p w:rsidR="007147E3" w:rsidRPr="00F53281" w:rsidRDefault="00EE4CA7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(Г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-11)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 xml:space="preserve">Глаголы </w:t>
      </w:r>
      <w:r w:rsidR="00832EAA" w:rsidRPr="00F53281">
        <w:rPr>
          <w:sz w:val="22"/>
          <w:szCs w:val="22"/>
        </w:rPr>
        <w:t>Екклезиа</w:t>
      </w:r>
      <w:r w:rsidR="006C4840" w:rsidRPr="00F53281">
        <w:rPr>
          <w:sz w:val="22"/>
          <w:szCs w:val="22"/>
        </w:rPr>
        <w:t>ста сына Давидов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царя Израилева во Иерусалиме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сяческая сует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рече </w:t>
      </w:r>
      <w:r w:rsidR="00832EAA" w:rsidRPr="00F53281">
        <w:rPr>
          <w:sz w:val="22"/>
          <w:szCs w:val="22"/>
        </w:rPr>
        <w:t>Екклезиа</w:t>
      </w:r>
      <w:r w:rsidR="006C4840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Кое изобилие человеку во всем труде ег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мже трудится под солнцем! Род преходит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род приходит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а земля во веки стоит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И восходит солнц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заходит солнц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в место свое влечется: сие возсиявая там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дет к югу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обходит к северу: окрест идет дух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на круги своя обращается дух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Вси потоцы идут в мор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море несть насыщаемо; на мест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аможе потоцы идут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амо тии возвращаются ити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Вся словеса трудн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возможет муж глаголати: и не насытится око зрети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и исполнится ухо слышания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Что был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ожде ест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еже будет: и что было сотворено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ожде имать сотворитися: и ничтоже ново под солнце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же возглаголет и речет: се сие ново ест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уже бысть в вецех бывших прежде нас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Несть память первых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последним бывшим не будет их память с будущими напоследок</w:t>
      </w:r>
      <w:r w:rsidR="00D264BD">
        <w:rPr>
          <w:sz w:val="22"/>
          <w:szCs w:val="22"/>
        </w:rPr>
        <w:t>»</w:t>
      </w:r>
      <w:r w:rsidR="00F83C1D">
        <w:rPr>
          <w:sz w:val="22"/>
          <w:szCs w:val="22"/>
        </w:rPr>
        <w:t>.</w:t>
      </w:r>
    </w:p>
    <w:p w:rsidR="00056119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На истолкование нам предлагается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трудность воззрения на который равняется </w:t>
      </w:r>
      <w:proofErr w:type="gramStart"/>
      <w:r w:rsidRPr="00F53281">
        <w:rPr>
          <w:sz w:val="22"/>
          <w:szCs w:val="22"/>
        </w:rPr>
        <w:t>великости</w:t>
      </w:r>
      <w:proofErr w:type="gramEnd"/>
      <w:r w:rsidRPr="00F53281">
        <w:rPr>
          <w:sz w:val="22"/>
          <w:szCs w:val="22"/>
        </w:rPr>
        <w:t xml:space="preserve"> доставляемой им польз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посл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ум обучен уже приточным мысл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сказанному в предисловии к книге Притч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есть и </w:t>
      </w:r>
      <w:proofErr w:type="gramStart"/>
      <w:r w:rsidRPr="00F53281">
        <w:rPr>
          <w:sz w:val="22"/>
          <w:szCs w:val="22"/>
        </w:rPr>
        <w:t>темны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слова</w:t>
      </w:r>
      <w:proofErr w:type="gramEnd"/>
      <w:r w:rsidRPr="00F53281">
        <w:rPr>
          <w:sz w:val="22"/>
          <w:szCs w:val="22"/>
        </w:rPr>
        <w:t xml:space="preserve"> и премудры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реч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гадания и различные обороты речи (Пр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только пришедшим уже в возра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пособный к слушанию совершеннейших уро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можно восхождение и до сего столько возвышенн</w:t>
      </w:r>
      <w:r w:rsidR="00056119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и богодухновенн</w:t>
      </w:r>
      <w:r w:rsidR="00056119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писа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ритча и упражн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уготовляющее нас к сим урок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уть нечто столько трудное и неудобообозримое; то сколько надобно тру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амим вникнуть в сии возвышенны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мыс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лагаемы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нам теперь для обозрения? Ибо как трудившиеся в телесных упражнениях в училище готовятся к пролитию больш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 пота и к понесению больших трудов в действительных борьбах; так и приточное учение кажется мне некиим упражне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учающим души наши и делающим их гибкими в церковных подвиг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ие предварительное упражнение бывает успешно при пролитии пота и при многих трудах; что надлежит заключить о самых подвигах? 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акой бы чрезвычайно великой мере ни представлял их кто себе мысл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н не изобразит сло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ледовало 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х тру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е на попр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ляемом сим писа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казуются старающимся о безопасности с подвижническою опытностию в духов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лово не оказалось погрешитель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всяком борении мыс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м пребывал неуклонно стоящим в истин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проч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и на это есть Владычняя заповед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олжно нам испытывать Писания (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9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хотя бы ум наш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стигая величия мыс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казался отстающим от исти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е показаться также презрителями Господней заповед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енно необходим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ере си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успевать в рачении о слов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олько мож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пытаем и предлагаемое писа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Давший заповедь испытыв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ст для этого и сил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ак напис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осподь даст глагол благовествующим силою много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. </w:t>
      </w:r>
    </w:p>
    <w:p w:rsidR="00056119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И </w:t>
      </w:r>
      <w:proofErr w:type="gramStart"/>
      <w:r w:rsidRPr="00F53281">
        <w:rPr>
          <w:sz w:val="22"/>
          <w:szCs w:val="22"/>
        </w:rPr>
        <w:t>во первых</w:t>
      </w:r>
      <w:proofErr w:type="gramEnd"/>
      <w:r w:rsidRPr="00F53281">
        <w:rPr>
          <w:sz w:val="22"/>
          <w:szCs w:val="22"/>
        </w:rPr>
        <w:t xml:space="preserve"> воззрению нашему да будет предлежать надписание сей книг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 всей Церкви читаются Моисей и зак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ро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салмоп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я истор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ли что заключается в Ветхом и Новом Заве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 то провозвещается в церкв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чему же эта одна книга по преимуществу </w:t>
      </w:r>
      <w:r w:rsidRPr="00F53281">
        <w:rPr>
          <w:sz w:val="22"/>
          <w:szCs w:val="22"/>
        </w:rPr>
        <w:lastRenderedPageBreak/>
        <w:t xml:space="preserve">украшается надписанием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а? Что же предположить нам об этом? Не то 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о всех других писан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торических и пророческ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цель их клонится и к </w:t>
      </w:r>
      <w:proofErr w:type="gramStart"/>
      <w:r w:rsidRPr="00F53281">
        <w:rPr>
          <w:sz w:val="22"/>
          <w:szCs w:val="22"/>
        </w:rPr>
        <w:t>чему либо</w:t>
      </w:r>
      <w:proofErr w:type="gramEnd"/>
      <w:r w:rsidRPr="00F53281">
        <w:rPr>
          <w:sz w:val="22"/>
          <w:szCs w:val="22"/>
        </w:rPr>
        <w:t xml:space="preserve"> друг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овсе полезному для Церк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ая нужда для Церкви в точности изучать бедственны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последствия вой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кто были князьями у нар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нователями гор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от кого выселил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каки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царства впоследствии времени исчезну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олько таких браков и чадорожд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которых тщательно упомяну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ему сему подоб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чем только можно почерпнуть сведение в каждом писа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ли столько содействовать Церкви в деле благочестия? А учение сей книги имеет в виду такой только образ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го требует Церков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подает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можно человеку преуспеть в добродетельной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цель сказуем</w:t>
      </w:r>
      <w:r w:rsidR="00056119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зде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тавить ум выше чув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вив наконец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существах есть кажущ</w:t>
      </w:r>
      <w:r w:rsidR="0005611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ся великим и блистатель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ратиться душею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доступно чувственному понима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сприя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жделени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достижимо для чувства</w:t>
      </w:r>
      <w:r w:rsidR="00D264BD">
        <w:rPr>
          <w:sz w:val="22"/>
          <w:szCs w:val="22"/>
        </w:rPr>
        <w:t xml:space="preserve">. </w:t>
      </w:r>
    </w:p>
    <w:p w:rsidR="00D2326C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писание имеет в виду и Вождя Церк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истинны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ирающий ра</w:t>
      </w:r>
      <w:r w:rsidR="00056119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еянное в единую полноту и блуждающих многократно по разным обманчивым путям воцерковляющий в единый сон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кто ин</w:t>
      </w:r>
      <w:r w:rsidR="00056119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 истинный Царь Израил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ын Бож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ому Нафанаил сказал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ы еси Сын Бож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ы еси царь Израилев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9)? 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есл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лаголы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сии Царя Израиле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Он же сам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говорит Евангел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Сын Божий; то Он же именуется и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а и не без основ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начение надписания возводим до сего смыс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бы дознать чрез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сила и сих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лаголов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возводится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на Евангелии утвердил Церков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 xml:space="preserve">глаголы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ына Давидова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А так и Его именует Матфей в начале Евангел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зывая Господа сыном Давидовым</w:t>
      </w:r>
      <w:r w:rsidR="00D264BD">
        <w:rPr>
          <w:sz w:val="22"/>
          <w:szCs w:val="22"/>
        </w:rPr>
        <w:t xml:space="preserve">. </w:t>
      </w:r>
    </w:p>
    <w:p w:rsidR="00D2326C" w:rsidRPr="00F53281" w:rsidRDefault="00F53281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 xml:space="preserve">Суета суетствий рече </w:t>
      </w:r>
      <w:r w:rsidR="00832EAA" w:rsidRPr="00F53281">
        <w:rPr>
          <w:sz w:val="22"/>
          <w:szCs w:val="22"/>
        </w:rPr>
        <w:t>Екклезиа</w:t>
      </w:r>
      <w:r w:rsidR="006C4840" w:rsidRPr="00F53281">
        <w:rPr>
          <w:sz w:val="22"/>
          <w:szCs w:val="22"/>
        </w:rPr>
        <w:t>ст: всяческая суета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 xml:space="preserve">Под словом: </w:t>
      </w:r>
      <w:r w:rsidR="00D2326C"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уетное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разумеет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 неосуществим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меет бытие в одном словесном произношении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месте же с означением имени не появляется состоявшаяся вещ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о бывает какой-то праздный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ичего не содержащий в себе звук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 виде какого либо речени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случайно произносимый по слога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без значения поражающий слух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ак например иные в шутку сочиняют имен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для которых нет и означаем</w:t>
      </w:r>
      <w:r w:rsidR="00D2326C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Это один вид суеты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Суетою же друг</w:t>
      </w:r>
      <w:r w:rsidR="00D2326C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вида называется бе</w:t>
      </w:r>
      <w:r w:rsidR="00D2326C" w:rsidRPr="00F53281">
        <w:rPr>
          <w:sz w:val="22"/>
          <w:szCs w:val="22"/>
        </w:rPr>
        <w:t>с</w:t>
      </w:r>
      <w:r w:rsidR="006C4840" w:rsidRPr="00F53281">
        <w:rPr>
          <w:sz w:val="22"/>
          <w:szCs w:val="22"/>
        </w:rPr>
        <w:t>полезность тог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 делается с каким-то тщанием без всякой цели; таковы например детски</w:t>
      </w:r>
      <w:r w:rsidR="00D2326C" w:rsidRPr="00F53281">
        <w:rPr>
          <w:sz w:val="22"/>
          <w:szCs w:val="22"/>
        </w:rPr>
        <w:t>е</w:t>
      </w:r>
      <w:r w:rsidR="006C4840" w:rsidRPr="00F53281">
        <w:rPr>
          <w:sz w:val="22"/>
          <w:szCs w:val="22"/>
        </w:rPr>
        <w:t xml:space="preserve"> здания на песк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метание стрел в звезды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старание уловить ветер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состязания в скорости бега с своею тенью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огда кто усиливается наступить на вершину своей тени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И если что иное сему подобное находим в делаемом нами напрасн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все это означается словом: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уета</w:t>
      </w:r>
      <w:r w:rsidR="00D264BD">
        <w:rPr>
          <w:sz w:val="22"/>
          <w:szCs w:val="22"/>
        </w:rPr>
        <w:t xml:space="preserve">» . </w:t>
      </w:r>
      <w:r w:rsidR="006C4840" w:rsidRPr="00F53281">
        <w:rPr>
          <w:sz w:val="22"/>
          <w:szCs w:val="22"/>
        </w:rPr>
        <w:t>Но в обычае называть нередко суетным и следующее: когда кт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мея в виду какую либо цел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рачительн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ак чем-то полезным занимаяс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редлежащим дело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се приводит в действи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а пото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ри встрече чего либо противн</w:t>
      </w:r>
      <w:r w:rsidR="00D2326C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руд его оказывается бе</w:t>
      </w:r>
      <w:r w:rsidR="00D2326C" w:rsidRPr="00F53281">
        <w:rPr>
          <w:sz w:val="22"/>
          <w:szCs w:val="22"/>
        </w:rPr>
        <w:t>с</w:t>
      </w:r>
      <w:r w:rsidR="006C4840" w:rsidRPr="00F53281">
        <w:rPr>
          <w:sz w:val="22"/>
          <w:szCs w:val="22"/>
        </w:rPr>
        <w:t>полезны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огда это само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 рачительность осталась без всяк</w:t>
      </w:r>
      <w:r w:rsidR="00D2326C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успех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означается словом: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уетное</w:t>
      </w:r>
      <w:r w:rsidR="00D264BD">
        <w:rPr>
          <w:sz w:val="22"/>
          <w:szCs w:val="22"/>
        </w:rPr>
        <w:t xml:space="preserve">» . </w:t>
      </w:r>
      <w:r w:rsidR="006C4840" w:rsidRPr="00F53281">
        <w:rPr>
          <w:sz w:val="22"/>
          <w:szCs w:val="22"/>
        </w:rPr>
        <w:t xml:space="preserve">Ибо о подобном сему в обычае говорить: </w:t>
      </w:r>
      <w:r w:rsidR="00D2326C"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напрасно я трудил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апрасно надеял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апрасно прилагал много усилий</w:t>
      </w:r>
      <w:r w:rsidR="00D264BD">
        <w:rPr>
          <w:sz w:val="22"/>
          <w:szCs w:val="22"/>
        </w:rPr>
        <w:t xml:space="preserve">» . </w:t>
      </w:r>
      <w:r w:rsidR="006C4840" w:rsidRPr="00F53281">
        <w:rPr>
          <w:sz w:val="22"/>
          <w:szCs w:val="22"/>
        </w:rPr>
        <w:t>И чтобы не перечислять в подробности всех случаев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в которых употребляется слово: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уета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в собственном его смысл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 немногих словах определим понятие сего речения: суета ест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ли неимеющее мысли слов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ли бе</w:t>
      </w:r>
      <w:r w:rsidR="00D2326C" w:rsidRPr="00F53281">
        <w:rPr>
          <w:sz w:val="22"/>
          <w:szCs w:val="22"/>
        </w:rPr>
        <w:t>с</w:t>
      </w:r>
      <w:r w:rsidR="006C4840" w:rsidRPr="00F53281">
        <w:rPr>
          <w:sz w:val="22"/>
          <w:szCs w:val="22"/>
        </w:rPr>
        <w:t>полезная вещ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ли неосуществимый замысл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ли неведущее к концу тщани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ли вообще что либо не служащее ни к чему полезному</w:t>
      </w:r>
      <w:r w:rsidR="00D264BD">
        <w:rPr>
          <w:sz w:val="22"/>
          <w:szCs w:val="22"/>
        </w:rPr>
        <w:t xml:space="preserve">. </w:t>
      </w:r>
    </w:p>
    <w:p w:rsidR="00D2326C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если уразумели мы понятие суетн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должно будет и</w:t>
      </w:r>
      <w:r w:rsidR="00D2326C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ледов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знач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добнее будет для нас уразуметь иско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и</w:t>
      </w:r>
      <w:r w:rsidR="00D2326C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ледуем обычай Писания выражаться о представляемом в превосходной степ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Занятие чем либо необходимым и полезным именуется в Писании </w:t>
      </w:r>
      <w:r w:rsidR="00D2326C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елом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занятие же чем либо высш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м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тносится к богослуж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видно из истор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зывается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елом дел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Чис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47); и выражением сим: </w:t>
      </w:r>
      <w:r w:rsidR="00D2326C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ело дел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зыв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занятие относительно к нам в некоторой мере предпочтительнее други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ое отношение рачительности в делах к праздности вооб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ое же отношение и деятельности в занятиях высших и предпочтительнейших к прочим дела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Так об ином говорится в Писании: </w:t>
      </w:r>
      <w:r w:rsidR="00D2326C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вято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а об ином опять: </w:t>
      </w:r>
      <w:r w:rsidR="00D2326C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вятое святых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отому что в равной ме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вятое по святыне выше не свят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и святое святых представляется преизобилующим во святыне пред самым святы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знали мы о сем обычае писания — в отношении к лучшему таким образом означать усиление ра</w:t>
      </w:r>
      <w:r w:rsidR="00D2326C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матривае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понят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разумея тоже и о выражени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не погрешим нима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исание сказ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идимое в существах не просто суе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 ему в каком-то преизбытке принадлежит значение суеты; как если</w:t>
      </w:r>
      <w:r w:rsidR="00D2326C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 xml:space="preserve">бы сказал кто: </w:t>
      </w:r>
      <w:r w:rsidR="00D2326C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это мертвее мертв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душнее бездушн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Хотя сие сравнительное усиление в подобных понятиях и не имеет ме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ако</w:t>
      </w:r>
      <w:r w:rsidR="00D2326C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 выражается оно сим речением в уяснение превосходства означае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есть дело дел и умопредставляемо святое свят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сим выражается указание на превосходство в совершенстве; так и выражени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показывает крайнюю степень преизбытка суеты</w:t>
      </w:r>
      <w:r w:rsidR="00D264BD">
        <w:rPr>
          <w:sz w:val="22"/>
          <w:szCs w:val="22"/>
        </w:rPr>
        <w:t xml:space="preserve">. </w:t>
      </w:r>
    </w:p>
    <w:p w:rsidR="00D2326C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lastRenderedPageBreak/>
        <w:t>И никто да не подум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то</w:t>
      </w:r>
      <w:r w:rsidR="00D2326C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бы сказанное служит осуждением твар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бвинение пало бы на Сотворш</w:t>
      </w:r>
      <w:r w:rsidR="00D2326C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и все было сует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оздателем сего оказался у нас 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все привел в бытие из нич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поелику состав человека двояк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телом соединяется душа; то и образ жизни делится соответственно каждой из усматриваемых в нас част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ная жизнь души и иная тела; одна смертна и времен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ая бе</w:t>
      </w:r>
      <w:r w:rsidR="00D2326C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трастна и негиблюща; и первая имеет в виду одно только настоящ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ль же последней простирается в непреходящ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велика разность между смертным и бе</w:t>
      </w:r>
      <w:r w:rsidR="00D2326C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мерт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между временным и вечным; то слов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а ведет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олжно иметь в виду не эту чувственн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сравнении с жизнию истин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какая-то недействительная и не состоятельная</w:t>
      </w:r>
      <w:r w:rsidR="00D264BD">
        <w:rPr>
          <w:sz w:val="22"/>
          <w:szCs w:val="22"/>
        </w:rPr>
        <w:t xml:space="preserve">. </w:t>
      </w:r>
    </w:p>
    <w:p w:rsidR="00D2326C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тем не менее ин</w:t>
      </w:r>
      <w:r w:rsidR="004E7F27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й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это разсуждение не освобождает от обвинения Создател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от Него и душа и те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осуждается жизнь по причине пло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ворец плоти — Бог; то к Нему необходимо буде</w:t>
      </w:r>
      <w:r w:rsidR="00D2326C" w:rsidRPr="00F53281">
        <w:rPr>
          <w:sz w:val="22"/>
          <w:szCs w:val="22"/>
        </w:rPr>
        <w:t>т</w:t>
      </w:r>
      <w:r w:rsidRPr="00F53281">
        <w:rPr>
          <w:sz w:val="22"/>
          <w:szCs w:val="22"/>
        </w:rPr>
        <w:t xml:space="preserve"> относиться таковая укоризн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сие скажет конечно 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еще не вне пло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вник до точности в жизнь высшу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бученный Божественным тай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не 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людям свойственна и естественна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подобляющаяся Божественному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жизнь чувственн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вождаемая в деятельности чувствилищ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на естеству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знание види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сделалось для души путеводителем к познанию невиди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ак говорит Премудрость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т величества красоты созданий сравнително Рододелатель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всег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знавает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р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человеческое недоразумие воззрело не на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остойно удивл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причине види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тому и удивило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иде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деятельность чувствилищ временна и скорогиблющ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сей высокой речи дознаем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меющий в виду сие ничего в виду не имеет; но к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утеводимый сим к уразумению сущ</w:t>
      </w:r>
      <w:r w:rsidR="00D2326C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помощи преходящ</w:t>
      </w:r>
      <w:r w:rsidR="00D2326C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 уразумел естество постоя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тиг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гда один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узрел действительно сущее бл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узр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м овлад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зрение сего блага есть облада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е изобилие человеку во всем труде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же трудится под солнцем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</w:t>
      </w:r>
      <w:r w:rsidR="00D2326C" w:rsidRPr="00F53281">
        <w:rPr>
          <w:sz w:val="22"/>
          <w:szCs w:val="22"/>
        </w:rPr>
        <w:t>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Жизнь в теле назвал труд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могающимся прибыли без всяк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успех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е изобилие человеку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обретается душе в житейском труде живущими только для види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? В чем состоит самая жизнь? Какое из видимых благ пребывает всегда тем же? Солнце совершает течение св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переменно производя то св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т</w:t>
      </w:r>
      <w:r w:rsidR="00D2326C" w:rsidRPr="00F53281">
        <w:rPr>
          <w:sz w:val="22"/>
          <w:szCs w:val="22"/>
        </w:rPr>
        <w:t>ь</w:t>
      </w:r>
      <w:r w:rsidRPr="00F53281">
        <w:rPr>
          <w:sz w:val="22"/>
          <w:szCs w:val="22"/>
        </w:rPr>
        <w:t>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вещая над нами возду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оказывается над земл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влекая т</w:t>
      </w:r>
      <w:r w:rsidR="00D2326C" w:rsidRPr="00F53281">
        <w:rPr>
          <w:sz w:val="22"/>
          <w:szCs w:val="22"/>
        </w:rPr>
        <w:t>ь</w:t>
      </w:r>
      <w:r w:rsidRPr="00F53281">
        <w:rPr>
          <w:sz w:val="22"/>
          <w:szCs w:val="22"/>
        </w:rPr>
        <w:t>му своим захождением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Земля же стои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), </w:t>
      </w:r>
      <w:r w:rsidR="007A3549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в стоянии своем пребывает неподвиж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ста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приходит в движ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пришло в движ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останавливает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казыв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 во все продолжение времени само собою ни в чем не изменяется превращением во что либо нов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оре служит приемником отвсюду стекающихся в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ток их не прекращ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море не увеличивает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ая цель течения в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олняющих всегда наполняемое? Для чего море принимает в себя притоки в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оставаясь навсегда не увеличивающимся от сего приращения?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говорит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предварительно из самых стих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ых заключена жизнь человеческ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ъяснить несостоятельность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чем заботим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это установленное течение солнца не имеет пред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попеременное преемство света и т</w:t>
      </w:r>
      <w:r w:rsidR="00D2326C" w:rsidRPr="00F53281">
        <w:rPr>
          <w:sz w:val="22"/>
          <w:szCs w:val="22"/>
        </w:rPr>
        <w:t>ь</w:t>
      </w:r>
      <w:r w:rsidRPr="00F53281">
        <w:rPr>
          <w:sz w:val="22"/>
          <w:szCs w:val="22"/>
        </w:rPr>
        <w:t>мы не допускает останов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земл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ужденная стоя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стоянии своем пребывает неподвиж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пользы же трудятся ре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тощая себя в ненаполнимое естество мор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море напрасно принимает в себя притоки в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сколько не прибывая от принятия непрестанно вливаем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в его нед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если это примечаем в сих стихиях; то в каком положении следует быть человеч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жизнь заключена в тех же стих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удивительн</w:t>
      </w:r>
      <w:r w:rsidR="00D2326C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есл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од преход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род приходи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это течение не оставляет ест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жду тем как привходящий род людей гонит предшествовавший 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ам изгоняется вновь привходящим?</w:t>
      </w:r>
      <w:r w:rsidR="00462DD0" w:rsidRPr="00F53281">
        <w:rPr>
          <w:sz w:val="22"/>
          <w:szCs w:val="22"/>
        </w:rPr>
        <w:t xml:space="preserve"> </w:t>
      </w:r>
    </w:p>
    <w:p w:rsidR="00B67B81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же слово сие возглашает этим Церкви? Следующее: </w:t>
      </w:r>
      <w:r w:rsidR="00B67B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бозревая вселенну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лове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разумейте свое собственное естество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Что видишь на небе и на зем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сматриваешь в солнц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мечаешь в мо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да объяснит тебе и твое есте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и у нашего ест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подобию с солн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восток и запад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дин путь вс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ин круг жизненн</w:t>
      </w:r>
      <w:r w:rsidR="00B67B81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теч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два появимся на свет рожде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нова увлекаемся в сродную нам стран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 захождением нашей жизни и наше светение бывает подзем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чувство наше делается способным к восприятию света: а земл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решается в сродное 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этот круг непрестанно вращается одинако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совершается течение солн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лнц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сходя над верхнею частию зем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ходит южными стран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од землею идет противоположною северною частию; 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им образом всегда круговращая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ходит свой пу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нова и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возвращаясь на оный (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бходит окрес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):</w:t>
      </w:r>
      <w:r w:rsidR="007A3549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 xml:space="preserve">так поэтому и твой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де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дух (продолжае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 частным именем разумея всякий человеческий дух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уговое сие шествие совершая одинаковым образ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 круги своя обращается дух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)</w:t>
      </w:r>
      <w:r w:rsidR="00462DD0" w:rsidRPr="00F53281">
        <w:rPr>
          <w:sz w:val="22"/>
          <w:szCs w:val="22"/>
        </w:rPr>
        <w:t xml:space="preserve"> </w:t>
      </w:r>
    </w:p>
    <w:p w:rsidR="00B67B81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lastRenderedPageBreak/>
        <w:t>А кто уразумел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немало пользы приобретет для своей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то блистательнее света? Что явственнее лучей? Однако</w:t>
      </w:r>
      <w:r w:rsidR="00B67B81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олнце идет под земл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етение скрыв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луч исчеза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мотря на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ловек целомудреннее да проходит жизнь св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зирая здешнюю знат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знав из видим</w:t>
      </w:r>
      <w:r w:rsidR="00B67B81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знаменитое не остается таким всегд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изменчивы преемства противоположност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что не остается так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во оно в настоящее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молод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красо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блеск властитель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это идет к живущим в каком-то благополучи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для кого добродетельная жизнь кажется труд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ша тех терпеливо переносить бедствия да обучается примером земли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Земля во век стоит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Что труднее сего неподвижн</w:t>
      </w:r>
      <w:r w:rsidR="00B67B81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стояния? Однако</w:t>
      </w:r>
      <w:r w:rsidR="00B67B81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 стояние сие простирается до век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для тебя время подвига коротк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будь бездушнее земл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будь несмысленнее бе</w:t>
      </w:r>
      <w:r w:rsidR="00B67B81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чувственн</w:t>
      </w:r>
      <w:r w:rsidR="00B67B81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набженный ра</w:t>
      </w:r>
      <w:r w:rsidR="00B67B81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 xml:space="preserve">судком и управляемый в жизни разумом; н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ребывай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говорит Апостол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 нихже научен ес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яже вверена суть теб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2 Т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оя твердо и непоступ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тому что в числе божественных заповедей и следующе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верди бывайте и не поступн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8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а пребывают в тебе целомудрие непоколебим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ра твер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бовь непоступ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ояние во всем прекрасном неподвиж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ак 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земл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в тебе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 век стоит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Если</w:t>
      </w:r>
      <w:r w:rsidR="00B67B81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 кто предан любостяжатель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обно какому-то мор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верзши безмерную похо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насыщается отвсюду стекающимися прибытками;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отря на действительное мо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 врачует он болезнь св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море при тьмочисленных притоках вод не преступает своей м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ебывает в одинаковой полно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не было в нем никакого прибавления вод; таким же образом человеческое ест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граниченное особыми мерами в наслаждении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может способност</w:t>
      </w:r>
      <w:r w:rsidR="00B67B81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й к наслаждению с жадностию ра</w:t>
      </w:r>
      <w:r w:rsidR="00B67B81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ширя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отря по множеству доходов; но как и приток богатства прекращ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и сила наслаждения сохраняется в своих предел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наслаждение не может превзойти меру естества; то для чего привлекаем к себе притоки дох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источаем их никогда на благотворение другим даже сверх приходящ</w:t>
      </w:r>
      <w:r w:rsidR="00B67B81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?</w:t>
      </w:r>
      <w:r w:rsidR="00462DD0" w:rsidRPr="00F53281">
        <w:rPr>
          <w:sz w:val="22"/>
          <w:szCs w:val="22"/>
        </w:rPr>
        <w:t xml:space="preserve"> </w:t>
      </w:r>
    </w:p>
    <w:p w:rsidR="00416199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А поели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данному нами понятию о суе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</w:t>
      </w:r>
      <w:r w:rsidR="00416199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полезное ли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</w:t>
      </w:r>
      <w:r w:rsidR="00416199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полезное ли дело есть суета; то прекрасно начинается с сего речь; чтобы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ется 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ся ли что н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имеет при сем в виду здешнюю це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читали сего чем либо состоятельным; потому что всякая человеческая рачитель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нятая чем либо житейским в подлинном смысле есть игра детей на песк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слаждение которых сделанным прекращается вместе с тщанием это сдела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же скоро труд прекратил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есок ра</w:t>
      </w:r>
      <w:r w:rsidR="00416199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ыпался в тоже полож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аком он был преж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сим вместе не остается и следа приложенных труд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ова</w:t>
      </w:r>
      <w:r w:rsidR="00416199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 человеческая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столюбие — пес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ластолюбие — пес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огатство — пес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есок и все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со тщанием наслаждаются при посредстве плоти; осуетивши</w:t>
      </w:r>
      <w:r w:rsidR="0041619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ся ныне этим младенчествующи</w:t>
      </w:r>
      <w:r w:rsidR="0041619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</w:t>
      </w:r>
      <w:r w:rsidR="0041619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много несут трудов за каждую вещ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ставляющую такое удовольств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как скоро оставят эту песчаную обла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ею плотск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знают тогда суетность здешн</w:t>
      </w:r>
      <w:r w:rsidR="00416199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 препровождения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 вещественною жизнию продолжается и наслаждение; с собою же ничего они не унос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оме одной совести</w:t>
      </w:r>
      <w:r w:rsidR="00D264BD">
        <w:rPr>
          <w:sz w:val="22"/>
          <w:szCs w:val="22"/>
        </w:rPr>
        <w:t xml:space="preserve">. </w:t>
      </w:r>
    </w:p>
    <w:p w:rsidR="00682A02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И велики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жется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тавший уже вне этого и совлекшеюся душею вступающий в невещественн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рек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ероятно скажем со временем 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будем вне этой приморской обл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ая полна пес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брасываемых житейским мор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далимся от всех шумящих и оглушающих нас вол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мысленн</w:t>
      </w:r>
      <w:r w:rsidR="00682A02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моря принеся одну память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там домогал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кажем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яческая суета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и н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зобилия человеку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д чем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рудится под солнце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оему ра</w:t>
      </w:r>
      <w:r w:rsidR="00682A02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уж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будет слово всякой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лекшись здешн</w:t>
      </w:r>
      <w:r w:rsidR="00682A02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селится в уповаемую жи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в настоящей жизни преуспела в чем либо более возвышен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судит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была заня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сравнению с найденным унижая прошедш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</w:t>
      </w:r>
      <w:r w:rsidR="00682A02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 пристрастия будучи привержена к вещ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видит неожида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пытом до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</w:t>
      </w:r>
      <w:r w:rsidR="00682A02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полезность для не</w:t>
      </w:r>
      <w:r w:rsidR="00682A02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чем старалась в жизни; с плачем тогда произнесет сии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мы люди выражаем свое раская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 слезами описывая свое безра</w:t>
      </w:r>
      <w:r w:rsidR="00682A02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 xml:space="preserve">судств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суетствий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и прочая</w:t>
      </w:r>
      <w:r w:rsidR="00D264BD">
        <w:rPr>
          <w:sz w:val="22"/>
          <w:szCs w:val="22"/>
        </w:rPr>
        <w:t xml:space="preserve">. </w:t>
      </w:r>
    </w:p>
    <w:p w:rsidR="00716568" w:rsidRPr="00F53281" w:rsidRDefault="00F53281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Вся словеса</w:t>
      </w:r>
      <w:r w:rsidR="00D264BD">
        <w:rPr>
          <w:sz w:val="22"/>
          <w:szCs w:val="22"/>
        </w:rPr>
        <w:t xml:space="preserve">» , </w:t>
      </w:r>
      <w:r w:rsidR="006C4840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6C4840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трудн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не возможет муж глаголати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Из всего подручн</w:t>
      </w:r>
      <w:r w:rsidR="00716568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нам всего более удобным признается это — говорить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Ибо какой труд сказат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 кому угодно? Язык гибок и поворотлив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без труда прилаживает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 какому хочеш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роду речений; бе</w:t>
      </w:r>
      <w:r w:rsidR="00716568" w:rsidRPr="00F53281">
        <w:rPr>
          <w:sz w:val="22"/>
          <w:szCs w:val="22"/>
        </w:rPr>
        <w:t>с</w:t>
      </w:r>
      <w:r w:rsidR="006C4840" w:rsidRPr="00F53281">
        <w:rPr>
          <w:sz w:val="22"/>
          <w:szCs w:val="22"/>
        </w:rPr>
        <w:t>препятственно также переведение выдыхаем</w:t>
      </w:r>
      <w:r w:rsidR="00716568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воздух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ри помощи котор</w:t>
      </w:r>
      <w:r w:rsidR="00716568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производит он звуки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болезненны прислуживание щек и вместе содействие губ для произнесения тог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 говорится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какой же труд усматривает в слове </w:t>
      </w:r>
      <w:r w:rsidR="00832EAA" w:rsidRPr="00F53281">
        <w:rPr>
          <w:sz w:val="22"/>
          <w:szCs w:val="22"/>
        </w:rPr>
        <w:t>Екклезиа</w:t>
      </w:r>
      <w:r w:rsidR="006C4840" w:rsidRPr="00F53281">
        <w:rPr>
          <w:sz w:val="22"/>
          <w:szCs w:val="22"/>
        </w:rPr>
        <w:t>ст? Иб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землю копа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камни вороча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тяжести нося на плечах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что-либо другое трудное дела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выговариваем слово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Но в нас состоявшаяся мысл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будучи обнаружена посредством голос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делается словом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Поелику же такое слово не представляет труда; то должно подумат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аки</w:t>
      </w:r>
      <w:r w:rsidR="00716568" w:rsidRPr="00F53281">
        <w:rPr>
          <w:sz w:val="22"/>
          <w:szCs w:val="22"/>
        </w:rPr>
        <w:t>е</w:t>
      </w:r>
      <w:r w:rsidR="006C4840" w:rsidRPr="00F53281">
        <w:rPr>
          <w:sz w:val="22"/>
          <w:szCs w:val="22"/>
        </w:rPr>
        <w:t xml:space="preserve"> это —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ловеса трудна</w:t>
      </w:r>
      <w:r w:rsidR="00D264BD">
        <w:rPr>
          <w:sz w:val="22"/>
          <w:szCs w:val="22"/>
        </w:rPr>
        <w:t xml:space="preserve">» , </w:t>
      </w:r>
      <w:r w:rsidR="006C4840" w:rsidRPr="00F53281">
        <w:rPr>
          <w:sz w:val="22"/>
          <w:szCs w:val="22"/>
        </w:rPr>
        <w:t xml:space="preserve">которых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не возможет муж глаголати? — Пресвитеры</w:t>
      </w:r>
      <w:r w:rsidR="00D264BD">
        <w:rPr>
          <w:sz w:val="22"/>
          <w:szCs w:val="22"/>
        </w:rPr>
        <w:t xml:space="preserve">» , </w:t>
      </w:r>
      <w:r w:rsidR="006C4840" w:rsidRPr="00F53281">
        <w:rPr>
          <w:sz w:val="22"/>
          <w:szCs w:val="22"/>
        </w:rPr>
        <w:t>сказ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угубыя чести да сподобляют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аче же труждающиися в слове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(1 Тим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Пресвитеро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о обычаю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азываетс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[тот] кто вышел из неупорядоченн</w:t>
      </w:r>
      <w:r w:rsidR="00716568" w:rsidRPr="00F53281">
        <w:rPr>
          <w:sz w:val="22"/>
          <w:szCs w:val="22"/>
        </w:rPr>
        <w:t>о</w:t>
      </w:r>
      <w:r w:rsidR="006C4840" w:rsidRPr="00F53281">
        <w:rPr>
          <w:sz w:val="22"/>
          <w:szCs w:val="22"/>
        </w:rPr>
        <w:t>го возраст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находится в престарелом состоянии; так что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если кто непостоянен помыслом и жизнь ведет не в порядк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то </w:t>
      </w:r>
      <w:r w:rsidR="006C4840" w:rsidRPr="00F53281">
        <w:rPr>
          <w:sz w:val="22"/>
          <w:szCs w:val="22"/>
        </w:rPr>
        <w:lastRenderedPageBreak/>
        <w:t>таковый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хотя бы показывались у него и седины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е пресвитер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о еще муж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 xml:space="preserve">Посему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ловеса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словеса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в подлинном смысле душе полезныя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служащия ко благу людей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суть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ловеса</w:t>
      </w:r>
      <w:r w:rsidR="00D264BD">
        <w:rPr>
          <w:sz w:val="22"/>
          <w:szCs w:val="22"/>
        </w:rPr>
        <w:t xml:space="preserve">» , </w:t>
      </w:r>
      <w:r w:rsidR="006C4840" w:rsidRPr="00F53281">
        <w:rPr>
          <w:sz w:val="22"/>
          <w:szCs w:val="22"/>
        </w:rPr>
        <w:t>требующия пота и трудов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и они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 xml:space="preserve">чтобы стать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словесами</w:t>
      </w:r>
      <w:r w:rsidR="00D264BD">
        <w:rPr>
          <w:sz w:val="22"/>
          <w:szCs w:val="22"/>
        </w:rPr>
        <w:t xml:space="preserve">» , </w:t>
      </w:r>
      <w:r w:rsidR="006C4840" w:rsidRPr="00F53281">
        <w:rPr>
          <w:sz w:val="22"/>
          <w:szCs w:val="22"/>
        </w:rPr>
        <w:t>приводят ко многим усилиям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6C4840" w:rsidRPr="00F53281">
        <w:rPr>
          <w:sz w:val="22"/>
          <w:szCs w:val="22"/>
        </w:rPr>
        <w:t>труждающему делателю прежде подобает от плода вкусити</w:t>
      </w:r>
      <w:r w:rsidR="00D264BD">
        <w:rPr>
          <w:sz w:val="22"/>
          <w:szCs w:val="22"/>
        </w:rPr>
        <w:t xml:space="preserve">» </w:t>
      </w:r>
      <w:r w:rsidR="006C4840" w:rsidRPr="00F53281">
        <w:rPr>
          <w:sz w:val="22"/>
          <w:szCs w:val="22"/>
        </w:rPr>
        <w:t>(2 Тим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6)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говорит художник таковых словес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так что под словом разуметь должно не речение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но добродетель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предлагаемую видящим в делах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тобы вместо слова соделались они для поучаемых уроком жизни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Посему трудны все таковы</w:t>
      </w:r>
      <w:r w:rsidR="00716568" w:rsidRPr="00F53281">
        <w:rPr>
          <w:sz w:val="22"/>
          <w:szCs w:val="22"/>
        </w:rPr>
        <w:t>е</w:t>
      </w:r>
      <w:r w:rsidR="006C4840" w:rsidRPr="00F53281">
        <w:rPr>
          <w:sz w:val="22"/>
          <w:szCs w:val="22"/>
        </w:rPr>
        <w:t xml:space="preserve"> словеса тех наставников добродетели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оторые сперва сами преуспевают в том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чему учат</w:t>
      </w:r>
      <w:r w:rsidR="00D264BD">
        <w:rPr>
          <w:sz w:val="22"/>
          <w:szCs w:val="22"/>
        </w:rPr>
        <w:t xml:space="preserve">. </w:t>
      </w:r>
      <w:r w:rsidR="006C4840" w:rsidRPr="00F53281">
        <w:rPr>
          <w:sz w:val="22"/>
          <w:szCs w:val="22"/>
        </w:rPr>
        <w:t>Ибо это значит сказанное: прежде подобает вкусить от плодов</w:t>
      </w:r>
      <w:r w:rsidR="00D264BD">
        <w:rPr>
          <w:sz w:val="22"/>
          <w:szCs w:val="22"/>
        </w:rPr>
        <w:t xml:space="preserve">, </w:t>
      </w:r>
      <w:r w:rsidR="006C4840" w:rsidRPr="00F53281">
        <w:rPr>
          <w:sz w:val="22"/>
          <w:szCs w:val="22"/>
        </w:rPr>
        <w:t>какие предварительно пред другими в себе самих возделываем добродетелию</w:t>
      </w:r>
      <w:r w:rsidR="00D264BD">
        <w:rPr>
          <w:sz w:val="22"/>
          <w:szCs w:val="22"/>
        </w:rPr>
        <w:t xml:space="preserve">. </w:t>
      </w:r>
    </w:p>
    <w:p w:rsidR="008F4758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ово сие объясняет и немощь разумной природ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огда бываем вне чувствилищ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</w:t>
      </w:r>
      <w:r w:rsidR="00D30E71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названы сует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мыс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торгшись как-то в созерцание невидим</w:t>
      </w:r>
      <w:r w:rsidR="0071656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усится мыслимое представить словом; тогда великий бывает труд для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истолковательная эта речь не находит никакого средства к уяснению неизглаголанн</w:t>
      </w:r>
      <w:r w:rsidR="0071656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мотрим на не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емлем в себя чувством лучи свети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дим по зем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тягиваем в себя устами возду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видим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льзуемся для естества вод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гонь принимаем в общение жизни; 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ожелаем размыслить о сем нескольк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кое каждая из видимых вещей в отношении к сущ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ку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ли как составилась; 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возможет муж глагола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хотя бы он был и выше других; потому что всякое постижимое познание не в силах выразить непостижим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слово об этом составляет тру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восходящий человеческую способность говорить и естество человеческое; то какой тру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жет и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ринудят потерпеть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ловеса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о самом Сло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б Отце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всякое высокоглаголание и велегласие есть какая-то неясность и молч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равнить с истинным значением иском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; почему о Нем в собственном смысле можно сказать то только о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приведет в движение все помыс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будет у него недостатка ни в одном из боголепных представл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если сравнит речь свою с самым достоинством предме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 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и сказал бы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еще н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тому ч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возможе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человек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лаголати</w:t>
      </w:r>
      <w:r w:rsidR="00D264BD">
        <w:rPr>
          <w:sz w:val="22"/>
          <w:szCs w:val="22"/>
        </w:rPr>
        <w:t xml:space="preserve">» . </w:t>
      </w:r>
    </w:p>
    <w:p w:rsidR="008F4758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Зрение не останавливается на том обзоре видим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й доставляют душе глаза; напротив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отря непреста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вовсе не видевш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емся еще в неведении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нимаем чувств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рение не может проникнуть далее цвета; но мерою своей деятельности имеет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едставляется ему на поверхности вещ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насытится око зре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исполнится ухо слышани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8)</w:t>
      </w:r>
      <w:r w:rsidR="00D264BD">
        <w:rPr>
          <w:sz w:val="22"/>
          <w:szCs w:val="22"/>
        </w:rPr>
        <w:t xml:space="preserve">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Способность слу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нимая в себя слово о каждой вещ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может наполниться в естестве своем; потому что не найдется такого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бы в точности обнимало собою иском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как слуху исполниться слышания об иском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нет наполняющ</w:t>
      </w:r>
      <w:r w:rsidR="008F4758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го? </w:t>
      </w:r>
    </w:p>
    <w:p w:rsidR="008F4758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отом после сих слов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сам себя спраши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ам себе отвеча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просив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что было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ожд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есть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еже будет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и еще спросив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что было сотвореное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отвечае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ожде имат сотворитис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Итак к чему же этот вопрос? В следстви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ознано н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возражаем и говорим ему: </w:t>
      </w:r>
      <w:r w:rsidR="008F4758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если все это суе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чеви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состояло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чего и не было; а суе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состоятель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состоятель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никто не почтет бывши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Если</w:t>
      </w:r>
      <w:r w:rsidR="008F4758" w:rsidRPr="00F53281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же это не так; то скажи: что есть бывш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что остается в бытии? 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аткий у него ответ на этот вопро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Угодно тебе зн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кое бывшее? размыс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кое будущ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знае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это значит: размыс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шу т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лов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м сделаеш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высив себя добродетел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во всем добрыми чертами отличишь душ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оделаешься чистым от пятен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моешь с естества своего всю нечистоту вещественных скверн; чем будешь в таковых украшен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й примешь на себя образ? Если вникнешь в это ра</w:t>
      </w:r>
      <w:r w:rsidR="008F4758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удком; то изучил ты бывшее первоначально по образу и подобию Бож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прашиваю при этом учащ</w:t>
      </w:r>
      <w:r w:rsidR="008F4758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>го: где теперь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когда бы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 чем есть надеж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ть это в последств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его теперь нет? 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подающий нам высокие уро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ветит тем же словом; потому-то настоящее и названо сует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нет в настоящем</w:t>
      </w:r>
      <w:r w:rsidR="00D264BD">
        <w:rPr>
          <w:sz w:val="22"/>
          <w:szCs w:val="22"/>
        </w:rPr>
        <w:t xml:space="preserve">. </w:t>
      </w:r>
    </w:p>
    <w:p w:rsidR="008F4758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что было сотворено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ожде имат сотворитися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Никто из слушающих да не признает многословия и какого-то напрас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повторения слов в различении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и что сотворе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лово каждым из сих речений показывает различие души от пло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уша была</w:t>
      </w:r>
      <w:r w:rsidR="008F4758" w:rsidRPr="00F53281">
        <w:rPr>
          <w:sz w:val="22"/>
          <w:szCs w:val="22"/>
        </w:rPr>
        <w:t xml:space="preserve"> (точнее: стала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ело сотворе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по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ила сих речений выражает что либо не одно и то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бы дать возможность заключать о каждом из означаем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лед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ово употребило сие различие речений о душе и тел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уша первоначально была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снова окажется в последствии по очищ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зданное Божиими рук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творено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в надлежащи</w:t>
      </w:r>
      <w:r w:rsidR="008F4758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времена покажет его воскрес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им всегда будешь видеть его по воскрес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творено и первоначально; потому что воскресение есть не иное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</w:t>
      </w:r>
      <w:r w:rsidR="008F4758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тановление в первобытное состояние</w:t>
      </w:r>
      <w:r w:rsidR="00D264BD">
        <w:rPr>
          <w:sz w:val="22"/>
          <w:szCs w:val="22"/>
        </w:rPr>
        <w:t xml:space="preserve">. </w:t>
      </w:r>
    </w:p>
    <w:p w:rsidR="008F4758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lastRenderedPageBreak/>
        <w:t xml:space="preserve">Почем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прибавляет к этому и следующ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зу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кроме первобыт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нет нич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ичтоже ново под солнце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А сим как бы сказал он: если что не по первобыт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овсе этого н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олько почитается имеющим быт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ичтож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ово под солнцем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так что мог бы кто сказать и указать на что либо совершающееся: </w:t>
      </w:r>
      <w:r w:rsidR="008F4758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это н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ействительно состоялось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Таков смысл сказанн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итается же сие так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ничтоже ново под солн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же возглагол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речет: се сие ново есть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И защищает сказанное в последующ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я: если что действительно произош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но то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в предшестовавшие нам век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ю мысль показывают самы</w:t>
      </w:r>
      <w:r w:rsidR="008F4758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речения Пис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итаемы</w:t>
      </w:r>
      <w:r w:rsidR="008F4758" w:rsidRPr="00F53281">
        <w:rPr>
          <w:sz w:val="22"/>
          <w:szCs w:val="22"/>
        </w:rPr>
        <w:t>е</w:t>
      </w:r>
      <w:r w:rsidRPr="00F53281">
        <w:rPr>
          <w:sz w:val="22"/>
          <w:szCs w:val="22"/>
        </w:rPr>
        <w:t xml:space="preserve"> так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же бысть в вецех бывших прежде нас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462DD0" w:rsidRPr="00F53281">
        <w:rPr>
          <w:sz w:val="22"/>
          <w:szCs w:val="22"/>
        </w:rPr>
        <w:t xml:space="preserve"> </w:t>
      </w:r>
    </w:p>
    <w:p w:rsidR="00EB71C0" w:rsidRPr="00F53281" w:rsidRDefault="006C4840" w:rsidP="00F42F2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Если же овладело нами забвени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; то не дивись се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ы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ается забвен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гда естество уклонилось в порок; тогда забыли мы добр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когда настанет для нас возвращение к доброму; тогда снова покроется забвением худ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ысл заключается в сказан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гда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сть память перв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следним бывшим не будет память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1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Он как бы так сказал: память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по первоначальном благоденств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т чего человечество стало погруженным в з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гладит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 прошествии долг</w:t>
      </w:r>
      <w:r w:rsidR="008F4758" w:rsidRPr="00F53281">
        <w:rPr>
          <w:sz w:val="22"/>
          <w:szCs w:val="22"/>
        </w:rPr>
        <w:t>о</w:t>
      </w:r>
      <w:r w:rsidRPr="00F53281">
        <w:rPr>
          <w:sz w:val="22"/>
          <w:szCs w:val="22"/>
        </w:rPr>
        <w:t>го времени произойдет на последо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будет памяти о сем по совершившемся напоследок; 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целое уничтожение памятования зол соделано для естества последним во</w:t>
      </w:r>
      <w:r w:rsidR="008F4758" w:rsidRPr="00F53281">
        <w:rPr>
          <w:sz w:val="22"/>
          <w:szCs w:val="22"/>
        </w:rPr>
        <w:t>с</w:t>
      </w:r>
      <w:r w:rsidRPr="00F53281">
        <w:rPr>
          <w:sz w:val="22"/>
          <w:szCs w:val="22"/>
        </w:rPr>
        <w:t>становлением о Христе Иисус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му слава и держа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веки веков! аминь</w:t>
      </w:r>
      <w:r w:rsidR="00D264BD">
        <w:rPr>
          <w:sz w:val="22"/>
          <w:szCs w:val="22"/>
        </w:rPr>
        <w:t xml:space="preserve">. </w:t>
      </w:r>
    </w:p>
    <w:p w:rsidR="00F42F2B" w:rsidRPr="00F53281" w:rsidRDefault="00F42F2B" w:rsidP="00F42F2B">
      <w:pPr>
        <w:ind w:firstLine="540"/>
        <w:jc w:val="both"/>
        <w:rPr>
          <w:sz w:val="22"/>
          <w:szCs w:val="22"/>
        </w:rPr>
      </w:pP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</w:p>
    <w:p w:rsidR="00092104" w:rsidRPr="00F53281" w:rsidRDefault="00092104" w:rsidP="00092104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3" w:name="_Toc188002128"/>
      <w:bookmarkStart w:id="4" w:name="_Toc223934336"/>
      <w:r w:rsidRPr="00F53281">
        <w:rPr>
          <w:rFonts w:ascii="Times New Roman" w:hAnsi="Times New Roman" w:cs="Times New Roman"/>
          <w:i w:val="0"/>
          <w:sz w:val="22"/>
          <w:szCs w:val="22"/>
        </w:rPr>
        <w:t>Беседа 2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BB0B29" w:rsidRPr="00F53281">
        <w:rPr>
          <w:rFonts w:ascii="Times New Roman" w:hAnsi="Times New Roman" w:cs="Times New Roman"/>
          <w:i w:val="0"/>
          <w:sz w:val="22"/>
          <w:szCs w:val="22"/>
        </w:rPr>
        <w:t>(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1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12-18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2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1-3</w:t>
      </w:r>
      <w:r w:rsidR="00BB0B29" w:rsidRPr="00F53281">
        <w:rPr>
          <w:rFonts w:ascii="Times New Roman" w:hAnsi="Times New Roman" w:cs="Times New Roman"/>
          <w:i w:val="0"/>
          <w:sz w:val="22"/>
          <w:szCs w:val="22"/>
        </w:rPr>
        <w:t>)</w:t>
      </w:r>
      <w:bookmarkEnd w:id="3"/>
      <w:bookmarkEnd w:id="4"/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Аз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сказ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2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А мы дознал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кто этот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ый заблудшее и рассеянное собирает во еди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се делает единым стад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чтобы ничто не оставалось не внемлющим прекрасному все оживотворяющему гласу Пастыря; потому что говорит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глаголы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яже Аз глаголю дух суть и живот су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Иоан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63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Он-то именует себя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врач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жизн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воскресе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све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пу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двер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истин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как нарицающегося всеми именами человеколюбия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голос врач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иветлив к больны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слово жизн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делается действенным на мертвы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ы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скоро слышат глас Сына человеческ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остаются уже в давней мертвенност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пребывая во гроба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зыскуют гласа воскресени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слово свет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именяется к те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ые во тьм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пу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гладок для блуждающи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двер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готов для имеющих нужду войти; так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беседует с составляющими Церков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этому к нам глаголет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; и слова его слушать будем мы — Церков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как обращают взоры лик — на уставщик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ловцы — на кормч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военный строй — на военачальника; так и составляющие полноту Церкви — на Правителя Церкви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же 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з бых царь над Израилем во Иерусалим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2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Когда же это? Не тогда 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ак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ставлен царь от Него над Сионом горою святою 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звещаяй повел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сподн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-7</w:t>
      </w:r>
      <w:r w:rsidR="00D264BD">
        <w:rPr>
          <w:sz w:val="22"/>
          <w:szCs w:val="22"/>
        </w:rPr>
        <w:t xml:space="preserve">). </w:t>
      </w:r>
      <w:r w:rsidRPr="00F53281">
        <w:rPr>
          <w:sz w:val="22"/>
          <w:szCs w:val="22"/>
        </w:rPr>
        <w:t>Кому рече Господь: Сын Мой еси Ты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з днесь родих Т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в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5)? Иб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еч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что Творца вселенной и Отца веков родил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несь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чтобы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им приложением означающего время речения ко времени ро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ило не предвечное существов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лотское для спасения человеков рождение во врем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е-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зображает истинны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учая великой благочестия тай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ди которой Бог явился во пло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:</w:t>
      </w:r>
      <w:r w:rsidR="00462DD0" w:rsidRPr="00F53281">
        <w:rPr>
          <w:sz w:val="22"/>
          <w:szCs w:val="22"/>
        </w:rPr>
        <w:t xml:space="preserve">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дах сердце мо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взыскати и разсмотрити в мудрости о всех бывающих под небесе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Вот причин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 которой Господь пришел к людям во плот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—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дать сердце Сво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разсмотрити в мудрости Своей о бывающих под небесем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Ибо что выше небес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неодержимое болезни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имело нужды в назирающем и во врачующе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ак как зло на земле (пресмыкающийся и наглый зверь — змий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лачась на персях и на чрев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 пищу себе обращает земл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питаясь ничем небесны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влачась по то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попирает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пираемое имеет всегда в вид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блюдя пяту человеческого шестви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и вливая яд в утративших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ласть наступати на змиев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19)); то вдал посему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сердце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 xml:space="preserve">Свое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зыскати и разсмотрити о всех бывающих под небесем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Ибо в т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превыше небес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орок не уничиженным видит Божественное великолеп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говоря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зятся великолепие Твое превыше небес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2); потому что грехом уничижена была и небесная област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Так псалмопевец говорит: грехов своих ради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смириша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05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43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Сие-то пришел рассмотреть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под небом произошло так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его не было прежде: как привзошла сует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чему стало преобладать неосуществившее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ое владычество у т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его нет? Ибо зло не самостоятельно; потому что не от сущего имеет свою особност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А что не от сущ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существует особым естеством; и однако же уподобившимся суете преобладает суета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этому пришел </w:t>
      </w:r>
      <w:r w:rsidR="00092104" w:rsidRPr="00F53281">
        <w:rPr>
          <w:sz w:val="22"/>
          <w:szCs w:val="22"/>
        </w:rPr>
        <w:lastRenderedPageBreak/>
        <w:t>изыскать Своею премудрости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произошло под солнцем? Что за смешение в т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делается здесь? Как сущее поработилось не сущему? Почему неосуществившееся владычествует над сущим? и увидел: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Яко попечение лукаво даде Бог сыном человеческ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упражднятися в нем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3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О сем же неблагочестиво думать так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понял бы иной с первого взгляд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именно: будто бы Сам Бог дал людям лукавое попечение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В таком случае к Нему относилась бы причина зо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Кто благ по естеств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т непременно готов бывает снабжать благами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чему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сяко древо доброе плоды добрые твори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7); не на тернии зарождается грозд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не на виноградной лозе — терние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По природе доброе из сокровищ своих не дает ничего лукавого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 добрый человек от избытка сердца не глаголет худ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произносит сообразное своей природе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Тем паче Источник благ изольет ли из естества Своего что либо лукавое? Напротив того более благочестивый смысл требует разуметь сие так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Божие даяние благо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Это же есть свободное движе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ое при погрешительном употреблении людьми соделалось орудием греха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что свободно и не порабоще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 добро по естеству; а что сопряжено с необходимости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го никто не причислит к блага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Напротив того самое свободное стремление мысл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без руководства уклонившееся к избранию худ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делалось искушением для душ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от высокого и досточестного увлекшейся к страстным движениям естества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Сие-то и значит слово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даде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имеющее не тот смысл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Бог в жизнь человеческую вложил зл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то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человек данные Богом блага по безрассудству употребил в услужение злу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А Святому Писанию обычно подобные сим мысли изражать такими речениями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Например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предаде их Бог в страсти безчести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26); и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предаде их в неискусен у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28); и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ожесточи сердце Фараонов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Исх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19); и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что уклонил еси нас Господи от пути Тво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ожесточив сердца наш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не боятися Теб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Ис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63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17); и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заблуждати сотвори я по непроходней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не по пу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06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40); и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прелстил мя ес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прелстих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Иер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20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Таковы и все однообразные с сими изречени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чный смысл которых не то подтверждае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будто бы в естестве человеческом происходит что либо человеческое от Бог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напротив того обвиняет свобод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ая есть бла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Богом данный естеству дар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соделалась злом от наклонности к противоположному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видел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ческая сотворенна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в сей жизн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д солнцем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все был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ств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не было разумеваю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ыло взыскующего Бо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гда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и уклониша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купе неключими быш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казав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се вся суетство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рисовокупил причи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Бог виновник э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роизволение человеческого вождел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ое назвал он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ухо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Обвиняет же этот дух не по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ков был он изначала (не подлежал бы он и осуж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таким был создан); но потому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вративш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шел в разлад с устройством цел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говорит:</w:t>
      </w:r>
      <w:r w:rsidR="00462DD0" w:rsidRPr="00F53281">
        <w:rPr>
          <w:sz w:val="22"/>
          <w:szCs w:val="22"/>
        </w:rPr>
        <w:t xml:space="preserve">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Развращенное не может исправити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5)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да не будет т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бы благоустроенной Богом твари свойственно было превратное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Как художник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обделывающий себе что либо по замышленному чертеж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 линейке и шнуру обрабатывает част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ые при своем художественном отношении одной к другой составляют из себя целое произведение сосуд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если какая из частей не обработана еще по шнур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 сего безобразия не допусти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авильный склад цел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надобно будет и эту час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бы приладить ее к прямой черт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подвести под шнур и выпрямить: так и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 говори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естество развращенное пороком не может находиться в твар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 которой соотношение частей устроено правильно</w:t>
      </w:r>
      <w:r w:rsidR="00D264BD">
        <w:rPr>
          <w:sz w:val="22"/>
          <w:szCs w:val="22"/>
        </w:rPr>
        <w:t xml:space="preserve">.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И лишение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не может исчислити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5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Обычное писанию словоупотребление учит под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ением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>разуметь недостаток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 в этом можно увериться из многих мест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о всем и во всех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 xml:space="preserve">навыкший Павел умел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атися и избыточествова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Флп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 по распутству расточивший отцовское имуществ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гда одолевал гол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начат лишати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 о святых рассужда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авел перечисляет и иные злострадания их тел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исовокупляет же и с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что были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ени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>и</w:t>
      </w:r>
      <w:r w:rsidR="00AA590A">
        <w:rPr>
          <w:sz w:val="22"/>
          <w:szCs w:val="22"/>
        </w:rPr>
        <w:t xml:space="preserve"> «</w:t>
      </w:r>
      <w:r w:rsidR="00092104" w:rsidRPr="00F53281">
        <w:rPr>
          <w:sz w:val="22"/>
          <w:szCs w:val="22"/>
        </w:rPr>
        <w:t>скорбящ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вр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37)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Посему и здесь Писа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сказав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ение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речением сим указало на недостаток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А недостающее не может быть причисляемо к то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ест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и учеников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ка все они были в своей полнот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ислом было двенадцать; когда же погиб сын погибели: число стало не пол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тому что недостающее не сопричислялось к то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оставалос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После Иуды число учеников и было и именовалось единонадесят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 xml:space="preserve">ст говорит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ение не может исчислитися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Что означает это в слове? Т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некогда и мы сопричислялись к целому; потому что и мы принадлежали к священной сотне словесных овец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Но поелику от нагорной пажити уклонилась одна овц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— наше естеств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увлекшись пороком в эту соленую и сухую страну; то уже не тоже упоминается число в стаде незаблудших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именуется оно числом: девяносто девять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суетное делается чем-то вне числа действительно состоящих вещей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чему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лишение не может исчислитися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 xml:space="preserve">Посему-то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прииде взыскати и спасти погибша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восприяв на рамена восстановить в число сущи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lastRenderedPageBreak/>
        <w:t>что погибало в суете несуществующ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бы действительно число твари Божией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гда погибшее будет спасено с непогибшим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делалось снова полным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так какое возвращение заблуждшего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акой способ отрешения от зол для общения во благ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учимся сему в последующ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скушеный по всяческим по подоб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ве грех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в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5) беседует с нами от нашег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сприявший на Себя наши немощи самыми немощами естества указует путь вне порок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редставь себе тепер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еседует премудрость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от самого по плоти Соломо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едует же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ипаче путеводит нас к презрению вожделенного для люд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по подобию мног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которых не во власти вожделевае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 изрекается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поэтому не имеет Он достовер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виняя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изведал на опыт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мы все дознаем не своим опы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о одним умозаключениям знаем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слаждение приятностию чего на опыте возбраняет нам бед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кому предлагается нами сов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должно ему во что либо ставить ценимое людьми; то у слушающего это готово замечание: « потому не ценишь ты э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ам не дознал сего опытом на себе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Но в рассуждении Беседующего с нами об этом действительно уничтожается всякое подобное возражение; потому что говорит сие Соломо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Соломон этот — третий из царей Израильск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ле оного Саула и избранного Господом Давид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няв начальство от от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остигнув уже величия Израильтя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возглашается царем царства; не войною и битвами покоряя себе поддан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о всею властию живя в ми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тавлял для себя делом не приобретени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у него не бы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наслаждение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; так что ему ни в чем из желаемого никакого не было препятств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изобилие простиралось до той же м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и пожел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вободный был досуг для наслаждения; так как ничто неприятное не пресекало препровождения времени с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вожделен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мудр в ином и имея достаточное разум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 найти что либо для удовольств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л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ам примыслил и то и другое из вожделеваемого для насла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делав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последствии исчислил в сло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твержд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амым опытом дознал один конец всех попечений при э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мен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ство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Рассказу же своему об этом придал такой поряд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пер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первые времена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потреблял время на обуч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слаблял усилия в этих трудах; воспользовался же произволением ду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 естественным стремлением к приращению ве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и с трудами преуспевал в желаем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возрастя мудр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разумом только приник на это страстное и неразумное обольщение людей телесными наслаждени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амым опытом дознал суетность каждого из вожделени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цель исследовани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время в последующем предложить по порядку написанного и самое обозрение читаемого</w:t>
      </w:r>
      <w:r w:rsidR="00D264BD">
        <w:rPr>
          <w:sz w:val="22"/>
          <w:szCs w:val="22"/>
        </w:rPr>
        <w:t xml:space="preserve">.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Глаголах аз в сердце свое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рещи: се аз возвеличих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6);</w:t>
      </w:r>
      <w:r w:rsidR="00AA590A">
        <w:rPr>
          <w:sz w:val="22"/>
          <w:szCs w:val="22"/>
        </w:rPr>
        <w:t xml:space="preserve">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потому что увидел я внезапно совокупившимися на мне и величие владычества и пышность царства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Но прежде этого запасся приобретением во всем мудрост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ую невозможно и приобрести инач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с трудами и пролитием пота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Посему сказав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глаголах аз в сердце свое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рещи: се аз возвеличихся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 xml:space="preserve">присовокупил и сие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умножих мудрост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 xml:space="preserve">; </w:t>
      </w:r>
      <w:r w:rsidR="00092104" w:rsidRPr="00F53281">
        <w:rPr>
          <w:sz w:val="22"/>
          <w:szCs w:val="22"/>
        </w:rPr>
        <w:t>потому что пышность владычеств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ая пришла ко мне сама собо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увеличил я присовокуплением мудрост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казав сам в себ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в этом наипаче надлежит оказаться мне имеющим верх пред царям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ежде меня бывшим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иметь больше их мудрости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 xml:space="preserve">Ибо говорит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умножих мудрость паче все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же быша прежде мене во Иерусалим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16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И размыслил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возможно достичь сего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кому не извест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мудрость состоит в ведении т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ад чем прежде потрудились другие трудолюбцы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очему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ердце мое видя мног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мудрость и разум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так как не само соб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ез усилия дано ведение о подобном сему; но потому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ердце мое вд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же ведети премудрость и разу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Не было бы возможности дознать мне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труд и размышление не предшествовали веден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Н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притчи и хитрость уразумех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родолжае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обрел понятие высш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ставляемое по сходству чрез сличение сего с окружающим на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сие-то изучил 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видетельствуе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разумех притчи и хитрость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Как и Господ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учая в Евангелии слуша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ляет взору слово о Царств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образи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жемчужи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сокров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бр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горчичное зер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заквас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что либо подоб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 том смыс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это самое и есть Царствие; но уподоблением означаемому сими вещами применительно указует слушателям некоторые отблески и загадочные черты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евышает понят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на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ало у меня произволения духа приобрести себе множество муд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делавшись мудр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сему самому не погрешить мне в ведении су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ставаться ненашедшим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лезно; потому что из мудрости составляется вед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ведение делает для нас более доступным суд вниматель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е же обыкновенно не без усилия достается старатель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иложивший себе вед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 одной меры с учением простирает и труд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риложивый раз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ложит болезн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8)</w:t>
      </w:r>
      <w:r w:rsidR="00D264BD">
        <w:rPr>
          <w:sz w:val="22"/>
          <w:szCs w:val="22"/>
        </w:rPr>
        <w:t xml:space="preserve">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А когда дошел до э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 о приятном произносит пригово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о суетности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lastRenderedPageBreak/>
        <w:t xml:space="preserve">Ибо сказывает о себ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екох аз в сердце своем: прииди у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 тя искушу в весел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иждь во блазе: и се такожде сие суетств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тотчас предал я себя на такое испыт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преж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вкусив строгой и благонравно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ползнулся на участие в удовольств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искусив себя в пер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успев нравом в угрюмости и непрекло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чем для старательных наипаче заключаются уроки мудрости; тогда уже снисходит до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читается приятным для чув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трастию увлеченный в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 намерением рассмотр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чно ли к ведению истинно доброго содействует сколько-нибудь приводимое в услаждение чув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 в нача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мех делает своим вра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страсть называ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грешение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>)</w:t>
      </w:r>
      <w:r w:rsidR="00AA590A">
        <w:rPr>
          <w:sz w:val="22"/>
          <w:szCs w:val="22"/>
        </w:rPr>
        <w:t>;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это по смыслу значит то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звать скудоумием и безум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если кто в собственном смысле назовет чем иным этот см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и н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дело какое л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аемое с какою либо целию но непристойное разверстие у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рывистое дых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дрогание всего т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сширение щ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наружение зуб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сен и нёба во р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ивляния ше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порядочное изменение в голо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секаемое перерывами дыхания; то будет ли это что друг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прашивае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а не безумие? Почему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меху рекох: погрешен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):</w:t>
      </w:r>
      <w:r w:rsidR="00D264BD">
        <w:rPr>
          <w:sz w:val="22"/>
          <w:szCs w:val="22"/>
        </w:rPr>
        <w:t xml:space="preserve">»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ак бы так сказал смеху: « ты не в ум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себя выш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держишься в пределах дол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бровольно себя безобраз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вращая вид свой в страстный и производя это извращение без всякой пользы</w:t>
      </w:r>
      <w:r w:rsidR="00D264BD">
        <w:rPr>
          <w:sz w:val="22"/>
          <w:szCs w:val="22"/>
        </w:rPr>
        <w:t xml:space="preserve">» .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Рекох и веселию: что сие твориши?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2) Это тоже значи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и сказать: « я был против удовольстви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дозревая приближение 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бы какого тат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айком вкрадывающегося в таибницы души; никогда не дозволял ему овладевать мыслию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как скоро узнавал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удовольств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добно какому-то звер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дползает к моим чувствам; тотчас вступал с ним в борьб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встречал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говоря этому рабскому и неразумному веселию: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что сие твориши?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>для чего расслабляешь мужество естества? для чего размягчаешь крепость мысли? для чего обессиливаешь бодрость души? для чего вредишь помыслам? для чего светлую ясность чистых мыслей приводишь в омрачение своею туманностию?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>Сделав все это и подобное сем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продолжает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: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Разсмотри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ще сердце мое повлечет аки вино плоть мо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), </w:t>
      </w:r>
      <w:r w:rsidR="00092104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мотрел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попечению о духовном можно сделаться преобладающим над плотскими движениям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бы естеству не придти в разлад с самим собо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гда ум избирает од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к иному влечет пло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чтобы плотское наше мудрование сделать послушным и подручным разумной части душ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гда меньшее будет увлечено и поглощено преизбыточествующ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это бывает у жаждущих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Ибо ви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сли поднесено будет к жаждущим уста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остается в чаш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переливается в пиюще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тщательно втягивающий его внутрь делается светлы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Когда же исполнено это мно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огда восхождение к познанию сущего соделалось для меня непогрешительным и беспрепятственным</w:t>
      </w:r>
      <w:r w:rsidR="00D264BD">
        <w:rPr>
          <w:sz w:val="22"/>
          <w:szCs w:val="22"/>
        </w:rPr>
        <w:t xml:space="preserve">.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Сердц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мое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настави мя в мудрости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которою превозмог я возстание сластолюбия; и обучение это соделалось для меня причи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еже удержати весел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092104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Вот смысл содержащийся в сих словах по связи чтения: а мне наипаче вожделенно было при ведении не тратить жизнь ни на что суетно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найти то бла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подобившись которо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еловек не погрешает в суждении о полезн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которое постоян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не временн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родолжается во всю жизн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давая надежду обладать благом во всяком возрасте и перв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средне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последнем и во все число дней</w:t>
      </w:r>
      <w:r w:rsidR="00D264BD">
        <w:rPr>
          <w:sz w:val="22"/>
          <w:szCs w:val="22"/>
        </w:rPr>
        <w:t xml:space="preserve">. </w:t>
      </w:r>
    </w:p>
    <w:p w:rsidR="00092104" w:rsidRPr="00F53281" w:rsidRDefault="00F53281" w:rsidP="00092104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Дондеже увижду</w:t>
      </w:r>
      <w:r w:rsidR="00D264BD">
        <w:rPr>
          <w:sz w:val="22"/>
          <w:szCs w:val="22"/>
        </w:rPr>
        <w:t xml:space="preserve">» , </w:t>
      </w:r>
      <w:r w:rsidR="00092104"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кое благо сыном человеческ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еже творят под солнцем в число дней живота своего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Хотя вожделенное для плоти всего более служит приманкою чувству в настояще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увеселяющее в нем минутно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бо ни чем происходящим в теле невозможно услаждаться продолжительно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Но удовольствие пить прекращается с насыщением; и при вкушении также наполнение чрева угашает пожелание; да и всякое другое вожделение таким же образом по удовлетворении ослабевае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если появляется снов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нова пропадает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А ничто усладительное для чувства не продолжается навсегд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не остается таки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И сверх этого еще иное благо человеку в детстве и иное в цветущем возраст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иное пришедшему в зрелост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другое же в преклонном возраст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иное опять старцу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смотрящему в землю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Но 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092104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скал того благ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ое во всяком возрасте и во всякое время жизни равно есть благо — такое бла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что и пресыщения им не чает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сытости в нем не находит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 и при удовлетворении продолжается вожделе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месте с наслаждением усиливается пожела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не ограничивается возрастом любителя; но чем более человек наслаждается сим благ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тем паче с наслаждением возрастает пожела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а с пожеланием возгорается наслаждени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 во все продолжение жизни всегда бывает прекрасно для обладающих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и мало не изменяясь от непостоянства возрастов и времен; смежает ли кто очи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ли подъемлет взор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благоденствуе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ли печален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очь ли проводит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ли день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— одним словом всякому в жизни служит таким благо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ое и для впадшего в какое либо несчастное обстоятельство не делается чем ни есть худш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или лучш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умаляетс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не увеличивается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Таков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 моему рассуждению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 подлинном смысле благ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 xml:space="preserve">которое увидеть домогался Соломон;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еже и творят люди под солнцем во</w:t>
      </w:r>
      <w:r w:rsidR="00D264BD">
        <w:rPr>
          <w:sz w:val="22"/>
          <w:szCs w:val="22"/>
        </w:rPr>
        <w:t xml:space="preserve">» </w:t>
      </w:r>
      <w:r w:rsidR="00092104" w:rsidRPr="00F53281">
        <w:rPr>
          <w:sz w:val="22"/>
          <w:szCs w:val="22"/>
        </w:rPr>
        <w:t xml:space="preserve">все </w:t>
      </w:r>
      <w:r w:rsidRPr="00F53281">
        <w:rPr>
          <w:sz w:val="22"/>
          <w:szCs w:val="22"/>
        </w:rPr>
        <w:t>«</w:t>
      </w:r>
      <w:r w:rsidR="00092104" w:rsidRPr="00F53281">
        <w:rPr>
          <w:sz w:val="22"/>
          <w:szCs w:val="22"/>
        </w:rPr>
        <w:t>число дней живота их</w:t>
      </w:r>
      <w:r w:rsidR="00D264BD">
        <w:rPr>
          <w:sz w:val="22"/>
          <w:szCs w:val="22"/>
        </w:rPr>
        <w:t xml:space="preserve">» . </w:t>
      </w:r>
      <w:r w:rsidR="00092104" w:rsidRPr="00F53281">
        <w:rPr>
          <w:sz w:val="22"/>
          <w:szCs w:val="22"/>
        </w:rPr>
        <w:t>Не иным чем кажется оно мн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ак делом веры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действительность которой есть для всех общая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равно предлагается желающим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всесильна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постоянно пребывает в жизни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Вот — то благое дело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которое да будет и в нас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о Христе Иисусе</w:t>
      </w:r>
      <w:r w:rsidR="00D264BD">
        <w:rPr>
          <w:sz w:val="22"/>
          <w:szCs w:val="22"/>
        </w:rPr>
        <w:t xml:space="preserve">, </w:t>
      </w:r>
      <w:r w:rsidR="00092104" w:rsidRPr="00F53281">
        <w:rPr>
          <w:sz w:val="22"/>
          <w:szCs w:val="22"/>
        </w:rPr>
        <w:t>Господе нашем</w:t>
      </w:r>
      <w:r w:rsidR="00D264BD">
        <w:rPr>
          <w:sz w:val="22"/>
          <w:szCs w:val="22"/>
        </w:rPr>
        <w:t xml:space="preserve">. </w:t>
      </w:r>
      <w:r w:rsidR="00092104" w:rsidRPr="00F53281">
        <w:rPr>
          <w:sz w:val="22"/>
          <w:szCs w:val="22"/>
        </w:rPr>
        <w:t>Ему слава во веки веков! Аминь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092104">
      <w:pPr>
        <w:ind w:firstLine="540"/>
        <w:jc w:val="both"/>
        <w:rPr>
          <w:sz w:val="22"/>
          <w:szCs w:val="22"/>
        </w:rPr>
      </w:pP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</w:p>
    <w:p w:rsidR="009B1CB3" w:rsidRPr="00F53281" w:rsidRDefault="009B1CB3" w:rsidP="009B1CB3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5" w:name="_Toc188002129"/>
      <w:bookmarkStart w:id="6" w:name="_Toc223934337"/>
      <w:r w:rsidRPr="00F53281">
        <w:rPr>
          <w:rFonts w:ascii="Times New Roman" w:hAnsi="Times New Roman" w:cs="Times New Roman"/>
          <w:i w:val="0"/>
          <w:sz w:val="22"/>
          <w:szCs w:val="22"/>
        </w:rPr>
        <w:t>Беседа 3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(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2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4-6)</w:t>
      </w:r>
      <w:bookmarkEnd w:id="5"/>
      <w:bookmarkEnd w:id="6"/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Время исследов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ему после этого научит нас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во сло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перва научились мы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ми дозн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менно: что се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всей твар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зыскующий погибшее и заблудшее собирающий во еди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н самый назирает земную жи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земное есть поднебес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Писании называется сущим под небес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чем преобладают обольщение и несостоятель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во второй беседе дознал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т лица Соломонова сделано осуждение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сположенной к наслаждениям и страст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ем более убедились мы отринуть таков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имеющий всякую возможность наслаждаться удовольствием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ожделенным кажется для лю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плев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ичт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что же по порядку дознаем в настоящем случае из третьей беседы?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Думаю — урок более всего приличный принадлежащим к Церкв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ею исповедание сделанного не по разу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котором в душе производится болезненное чувство стыда признанием в делах несообразн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великим и сильным оружием к избежанию греха служит обыкновенно хранящийся в людях сты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ложенный в нас Бо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акое расположение души производило в нас отвращение от худш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родны и близки между собою и самый стыд и болезненное чувство посрамления; тем и другим воспящается гр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только кто для сего пожелает воспользоваться таковым расположением душ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тыд часто больше страха обучал избегать дел несообразн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а и посрамл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едующее за обличениями в погреш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о по себе достаточно может уцеломудрить согрешаю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он снова не впал в что либо подобн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если бы кто захотел определить различие стыда и посрамл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посрамление есть высшая степень сты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стыд наоборот низшая степень посрамл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Различие же и общение сих болезненных чувств обнаруживаются на лице краск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тыд означается одним румян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с душею по естественному некоему расположению состраждет несколько и т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жар сердечной плевы воскипает на поверхности лица; а посрамленный обнаружением проступка делается посиневшим и побагровевш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страх к румянцу примешивает желч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такого болезненного чувства для решившихся на что-либо несообразное достаточно бу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е оставаться им дольше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 что обличением подверглись посрамлен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это действительно 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исание коснулось потребного человеку болезненного чув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таковое расположение врождено естеству в предохранение от проступков; то сие исповедию прегрешений достигаемое преспеяние хорошо признать собственным уроком Церк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рез это человек душу свою приводит в безопасность оружием посрамл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если кто по неумеренной обжорливости скопит в себе какие либо неудобоваримые со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роизойдет жар в те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врачевав болезнь резанием и прижига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мотря на оставшийся от прижигания на теле струп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ет иметь его как бы наставни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держивающим от беспорядочности в последующей жизни: так выставивший себя на позор исповеданием сокрове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амятование о болезненном чувстве посрамления поставляет себе наставником для последующей жизни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Итак вот чему научает Церковь нынешним чтением написанного 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ободною речью обнародывая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д всеми людь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некий исписанный столп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двигнув исповедание соделанного им; оно же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знание сего и молчание о сем славнее сло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Говорит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йствительно ли сделав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измыслив сие для нашей польз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лово в последствии достигло ц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не могу сказать сего в точ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крайней ме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чем добровольно сказать не согласился бы имеющий в виду добродетел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о особенному смотрению не сделанное опис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дела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суждает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изведавший на себе опытом; то делает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мы прежде испытания уклонились от пожелани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суждается; а если и добровольно себя самого допустил до наслаждения подобными вещ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чувствилища своя занять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дно другому противоположно; то предоставляется воле желающего сделать о с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ую уго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гадк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если кто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оломон действительно изведал опытом приятности жизни; то примем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нимая следующим образом: как погружающиеся в глубину моря и ищущие чего либо на дне под вод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найдут какую либо жемчужи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другое что подобное сему из родящегося во глуби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м никакого удовольствия не доставляет бедствование под вод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ставляет же погружаться надежда на выгоду; так и Солом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испытал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обно какому нибудь ловцу в море пурпуровых ракови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гружался в наслаждение не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аполниться соленою морскою водою (а под сею водою разумею удовольствие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бы в такой глубине отыскать что либо полезное для ум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аходимое же подобным сему образ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оему гада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пользою служ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к ослаблению порывов тела дозволением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ему уго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природа всегда упорнее стремится к запрещен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к соделанию учителя сего достойным вероят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е почиталась уже привлекательною для людей вещь суетн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зренная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изучил ее опыт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и о врачах сказываю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то в том преуспевает их искус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касается рода недуг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знанного ими на своем те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более надежными советниками и целителями делаются в таких болезн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котор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прежде сами от них вылеч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обрели сведение в той именно ме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акой научены собственным своим страда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посмотр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терпевшим себя в жизни своей признает врачующий нашу жизнь?</w:t>
      </w:r>
      <w:r w:rsidR="00462DD0" w:rsidRPr="00F53281">
        <w:rPr>
          <w:sz w:val="22"/>
          <w:szCs w:val="22"/>
        </w:rPr>
        <w:t xml:space="preserve"> </w:t>
      </w:r>
    </w:p>
    <w:p w:rsidR="009B1CB3" w:rsidRPr="00F53281" w:rsidRDefault="00F53281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B1CB3" w:rsidRPr="00F53281">
        <w:rPr>
          <w:sz w:val="22"/>
          <w:szCs w:val="22"/>
        </w:rPr>
        <w:t>Возвеличих</w:t>
      </w:r>
      <w:r w:rsidR="00D264BD">
        <w:rPr>
          <w:sz w:val="22"/>
          <w:szCs w:val="22"/>
        </w:rPr>
        <w:t xml:space="preserve">» , </w:t>
      </w:r>
      <w:r w:rsidR="009B1CB3"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9B1CB3" w:rsidRPr="00F53281">
        <w:rPr>
          <w:sz w:val="22"/>
          <w:szCs w:val="22"/>
        </w:rPr>
        <w:t>творение мое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создах ми домы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B1CB3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Слово прямо начинается осуждением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 xml:space="preserve">Ибо говорит: </w:t>
      </w:r>
      <w:r w:rsidRPr="00F53281">
        <w:rPr>
          <w:sz w:val="22"/>
          <w:szCs w:val="22"/>
        </w:rPr>
        <w:t>«</w:t>
      </w:r>
      <w:r w:rsidR="009B1CB3" w:rsidRPr="00F53281">
        <w:rPr>
          <w:sz w:val="22"/>
          <w:szCs w:val="22"/>
        </w:rPr>
        <w:t>возвеличихя</w:t>
      </w:r>
      <w:r w:rsidR="00D264BD">
        <w:rPr>
          <w:sz w:val="22"/>
          <w:szCs w:val="22"/>
        </w:rPr>
        <w:t xml:space="preserve">» , </w:t>
      </w:r>
      <w:r w:rsidR="009B1CB3" w:rsidRPr="00F53281">
        <w:rPr>
          <w:sz w:val="22"/>
          <w:szCs w:val="22"/>
        </w:rPr>
        <w:t xml:space="preserve">не Божие </w:t>
      </w:r>
      <w:r w:rsidRPr="00F53281">
        <w:rPr>
          <w:sz w:val="22"/>
          <w:szCs w:val="22"/>
        </w:rPr>
        <w:t>«</w:t>
      </w:r>
      <w:r w:rsidR="009B1CB3" w:rsidRPr="00F53281">
        <w:rPr>
          <w:sz w:val="22"/>
          <w:szCs w:val="22"/>
        </w:rPr>
        <w:t>творение</w:t>
      </w:r>
      <w:r w:rsidR="00D264BD">
        <w:rPr>
          <w:sz w:val="22"/>
          <w:szCs w:val="22"/>
        </w:rPr>
        <w:t xml:space="preserve">» , </w:t>
      </w:r>
      <w:r w:rsidR="009B1CB3" w:rsidRPr="00F53281">
        <w:rPr>
          <w:sz w:val="22"/>
          <w:szCs w:val="22"/>
        </w:rPr>
        <w:t>которое и я сам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но мое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А мое творение не иное что есть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как то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что доставляет удовольствие чувству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Творение же это по родовому понятию одно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при дробном делении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необходимо разлагается на многие по потребностям наслаждения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Тому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кто однажды вступил в глубину вещественного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по всей необходимости должно всюду обращать око и смотреть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откуда может произойти удовольствие</w:t>
      </w:r>
      <w:r w:rsidR="00D264BD">
        <w:rPr>
          <w:sz w:val="22"/>
          <w:szCs w:val="22"/>
        </w:rPr>
        <w:t xml:space="preserve">. </w:t>
      </w:r>
      <w:r w:rsidR="009B1CB3" w:rsidRPr="00F53281">
        <w:rPr>
          <w:sz w:val="22"/>
          <w:szCs w:val="22"/>
        </w:rPr>
        <w:t>Как вода из одного источника по водотечам проводится во многие места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и вода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разделяемая из источника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остается тою же водою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хотя бы текла тысячами ручьев: так и удовольствие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будучи по природе одно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но иначе и иначе представляясь в различных занятиях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течет повсюду</w:t>
      </w:r>
      <w:r w:rsidR="00D264BD">
        <w:rPr>
          <w:sz w:val="22"/>
          <w:szCs w:val="22"/>
        </w:rPr>
        <w:t xml:space="preserve">, </w:t>
      </w:r>
      <w:r w:rsidR="009B1CB3" w:rsidRPr="00F53281">
        <w:rPr>
          <w:sz w:val="22"/>
          <w:szCs w:val="22"/>
        </w:rPr>
        <w:t>присоединяя и себя к потребностям жизни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апример жизнь необходимым для естества соделала жил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человечество немощно к перенесению неравностей тепла и холод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в этом отношении дом полезен для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удовольствие понудило человека преступить пределы потребно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телу только доставляя в доме потреб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готовя приятности и услаждения глаз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два не плачет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ба не сделал верхним жильем сво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не имеет у себя лучей солнеч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приделать их к потолк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 во все стороны распространяет ряды постро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зидая вокруг себя цепь помещ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некую другую вселенную; до чрезвычайной высоты возводит стены; а внутренность жилищ разнообразит расположением; камень из Лаконии и Фессалии и Кариста делится железом на тонкие сло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ыскиваются нильские и нумидийские ископаемы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если где с великим старанием бывает найден Фригийский каме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белизне мрамора рассевающий по местам глубокую багря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делается это наслаждением для жадных гла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живо представляя многовидный какой-то и разнообразный разлив красок по бел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колько о сем стараний! сколько чертежей! сколько ухищрений у распиливающих вещества водою и железом! а над распилкою других обделываемых веществ день и ночь трудятся руки человеческ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этого недостаточно трудящимся над суетным украше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истое стекло посредством составов окрашивает человек в различные цве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и им прибавлялось нечто к примышленной роскош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же опишет изысканное устройство потол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 которых дере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шие кедр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хищрением искусства снова обращены в мнимые дере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помощию резьбы произращают ветв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истья и плоды? Умалчиваю о золо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тянутом в тонкие и воздушные плев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всюду на них накладываем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обращать на себя жадность оч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изобразит употребление слоновой кости на изысканное убранство вх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рытие золотом сделанной на них резь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гвоздями прибитые к резьбе листы серебра и всему тому подобное? Или полы в домах блистающие различными цветами камн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и ноги их наслаждаются блеском сих камней? И величание множеством таких дом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х построение делает необходим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требность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рихотлив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стирающаяся от одного неразумия к другому</w:t>
      </w:r>
      <w:r w:rsidR="00D264BD">
        <w:rPr>
          <w:sz w:val="22"/>
          <w:szCs w:val="22"/>
        </w:rPr>
        <w:t xml:space="preserve">,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находит бесполезны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дним из зданий надлежит служить для состязания в бег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им для прогул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им быть вход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им предвход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ным привратны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недостаточным для пышности почитають иметь врата и подез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широкий прох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нутри вор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входящим не встречается чего-либо так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может при входе немедленно изумить смотрящего на эт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ри этом купели соединяют с великолепием польз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лыми реками орошают из обильных водотеч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 них устроены особые помещения для телесных упражн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бранные до излишества различными мраморами; отвсюду около здания крыль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пертые столпами нумидийски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фессалийски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египетски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медь в истуканах принимает на себя тысячи ви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акие мелочная прихотливость отливает вещество; видны мраморные изваяния и живописные карти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рители которых совершают блуд оч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искус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ражая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бывает видим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нажает это на картин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 и что позволительно вид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ображено на них в изумительной красоте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как подробно кому перечислить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чение о чем служит обличением и обвинением нерадения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ажнее? Ибо чем больше увеличит человек рачение о постройках множеством и дороговизною заготовляемых вещест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м паче обличит недостаток в убранстве душ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то внимателен к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линно украшает свое жил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о временем принять в него обитателем Бо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того есть другие вещ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которых собирает украшение для такого жилищ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наю я золо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блистает в подобных дел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скапывается из глубины мыслей писаний; знаю серебро — словеса Божии разженн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х светл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мол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лещ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иявая истин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под лучами различных камн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украшаются стены такового хра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 помостом зд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ив в уме различные расположения доброде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грешишь в приличном сему дому убранств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мост пусть будет устлан воздержа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котором прах земного разумения не обеспокоит живущего воздерж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Упование небесного пусть озаряет потол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 который взирая душевным о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добия красоты изображенные резцами увид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амый Первообраз красо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золотом каким и серебром украшенн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гораздо выше золота и драгоценнее камн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надобно словом описать убранство разных частей; то пусть здесь украшают дом нетление и бесстрастие; а там убранством жилищу служат правда и негневливость; на одной стороне сияют смиренномудрие и великодуш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 другой опять благочестие пред Бог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се же это прекрасный художник — любовь пусть в наилучшем порядке принаровит одно к друг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желаешь ли купелей? если хоче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ешь у себя домашнюю купель и свои водотеч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которых можно омыть душевные скверны; сим пользовался и великий Дави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ночам наслаждаясь этою купель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столп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держивающие крыльце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й не какие либо фригийск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порфировые; а напротив того постоянство и неподвижность во всем добром да будут для тебя многоценнее этих вещественных прикра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добий же всякого ро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живопис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изваян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е людским искусством на обман уготовляются в подражание истине вовсе не допускает такое жил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ом все наполнено изваяниями истин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вожделевая состязаний в беге и прогул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ешь вместо сего упражнение в заповедя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так говорит Премудрость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 путех правды хож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среде стезь оправдания жив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р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прекрасно приводить душу в движение и упражнение на сих пут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движении прошедшему поприще заповеди снова возвращаться на оное! 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исполнившего заповедь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чему прилагается им стар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усть в другой и третий раз украсятся и преспеяние нрава и благопристойность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таким образом приводит в красоту свое зд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мало озаботит себя земным вещест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удет беспокоиться об ископаем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едет за индийские моря покупать слоновую к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танет нанимать для изысканной работы худож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х искусство посвящено известному веществу; напротив того дома имеет он богат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ставляющее вещества для таких построек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Детьми благонравными безобразное положение признано достойным сожал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сыну глупому и грубому зрелище опьянения служит поводом к смех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еликий же список страстных движений содержит в себе признание в насаждении виноград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колько и каких страстных действий производит ви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илу всего этого выражает сло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не знает всего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и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оно неумеренностию преступает потребность бывает пищею к воспалению непотребства и к доставлению удовольств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стлением ю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образием ста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честием для же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ставом приводящим в неистов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утием к бесчин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равою души омертвением разу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чуждением от добродетел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тсюда без всякого повода см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всякой причины плач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звольно льющиеся слез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чем неоправдываемое хвастов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стыдство во лж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желание неосуществим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ежда на несбыточ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менная угроз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разумный стр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чувственность к действительно страш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основательное подозр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рассудительное человек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ещание невозмож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удем уже говорить о проч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неприличной дремо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расслабляющей боли в голо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неприличиях от неумеренного пресыщ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расслаблении член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согбении ше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держащейся уже на плеч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инная влага расслабит связи ее состав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то произвело это гнусное беззаконие — кровосмешение с дочерьми? Что в такой мере похитило у Лота разумение сделанного 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на гнусный поступок отважил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знал на что отважился? К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загадо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обрел странное наименование оным детям? Как матери преступного плода соделались сестрами своих чад? Как дети одного и того же имели вместе и отцем и дедом? Кто смесил естество в беззаконии? Не вино ли преступившее меру произвело это невероятное и достоплачевное событ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пиянство ли привнесло в историю такое похожее на баснь сказ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ое своею необычайностию превосходит и подлинные басни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поиша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сказано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тца своего вино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Бы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9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таким образ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разумение было изгнано из него ви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одержимый какими чар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вил он по себе миру плачевную эту пов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упоением на время преступления у него похищено было чув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какого вреда жены сии принесли с собою это вино из содомских запасов! 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недоброе приветствие из дурной чаши влили отцу! 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раздо было бы лучше и этому вину со всем прочим погибнуть в Содом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жде нежели подало оно повод к такому плачевному происшествию! И при таком числе таких примеров ежедневно бывающих от вина в мире бедствий; без стыда в признании своем выставляющий на позор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 сделал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только чтобы употреблять вино сам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бы позаботиться об обильнейшем снабжении других таким достоянием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асадих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и винограды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ых не имел я нужды; потому что сам я — виноград плодоносн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ноград духовный цветущ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ноговетвист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твями жизни и лобвеобильными кольцами соплетающийся с единоплемен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асующийся вместо листьев благоприличием нрав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ращающий сладкий и зрелый грозд добродетел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насаждает сие в собственной душе сво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делывает вино веселящее сердце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елает свою землю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о слову приточному (Пр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1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требует закон такого дел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вызывает жизнь рассуд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корней добродетелей исторгает что чуждо их и приросло к н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рошает душу урок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ерпом строго оценивающего разума обсекает порывы мысли к излишнему и бесполезному; тот весьма блажен в этом дела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чашу премудрости выжав грозд свой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не знает такого наса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обращается к земле и объемлет земное; потому что присоединяет к этому богатое украшение вертоградов и садов плодовит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ая потребность во многих садах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имеет в виду один сад (рай)? Какая мне польза от вертогра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зрощающего овощи — пищу немощных? Если бы я был в том са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развлекался бы пожеланием многих сад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бы здоровою сохранял я душ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могла бы вкушать твердую пищ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заботился бы об овощ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делывая для пищ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годно недуг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когда однажды к потребности привзошла роско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ожелание ея перешло преде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 расточительностию в домах и после расходов на суетное под домашнею кровл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ловек предается роскоши и под открытым неб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удовлетворения желанию удовольствий пользуется и свойством воздух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омогаетс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 помощи возделыв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рева всегда у него зелены и сеннолиствен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 воздухе служат вместо кров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и под открытым небом наслажд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в доме; поверхность зем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искусству садовни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евается всякого рода трав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уда ни обратит взо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сюду представляется глазу все прия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егда окружен доставляющим удовольств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всякое время года видит необычное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имою тра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нние цве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ноградную лозу обращающуюся в дере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чужими ветвями сплетающую свои ветв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жные объятия плюща с дерева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какие на них виды пл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смешаны друг с другом из разнород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ют насилие приро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виду и вкусу показывая в себе нечто средн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пл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видим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то и друг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может произойти из растворения разнород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о всем э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ли еще что иное изобрело в растениях искус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силующее приро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изыскивает потребность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щет же необузданное пожелание; о всем этом говорит исповедающий дела сво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сие в его искусственных вертоградах и сад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казав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асадих древес всякаго плод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ирательным сим выражением показ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было у него недостатка в подобном сему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ле снед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зращаемой под открытым небом и под крыш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да не оставляется несодействующею разнообразию удовольств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удто должно наслаждаться всеми стихи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емлею посредством свойственного 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духом посредством дер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дою посредством сделанного человеческими руками мор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тобы взгляд на воду услаждал обольщением гла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мост делается озер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вода вокруг обнесена стенами зд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и купание доставляет удовольствие прохлаждающим т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ытекающая во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ясь повсю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потребно орош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ет сады более цветущими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отворих м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упели водны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же напаяти от них прозябение древес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)</w:t>
      </w:r>
      <w:r w:rsidR="00D264BD">
        <w:rPr>
          <w:sz w:val="22"/>
          <w:szCs w:val="22"/>
        </w:rPr>
        <w:t xml:space="preserve">. </w:t>
      </w:r>
    </w:p>
    <w:p w:rsidR="009B1CB3" w:rsidRPr="00F53281" w:rsidRDefault="009B1CB3" w:rsidP="009B1CB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А у меня был источник райск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чение доброде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орошалась духовная сух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презирал я земные во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слаждение которыми вре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тество которых преход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гораздо лучше из божественного источни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орошаются и возращаются душевные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ести для себя хотя малый пот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в душах наших зеленел сад добрых предначина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помощи Господа нашего Иисуса Христ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му слава и держава во веки веков! Аминь</w:t>
      </w:r>
      <w:r w:rsidR="00D264BD">
        <w:rPr>
          <w:sz w:val="22"/>
          <w:szCs w:val="22"/>
        </w:rPr>
        <w:t xml:space="preserve">. </w:t>
      </w:r>
    </w:p>
    <w:p w:rsidR="00092104" w:rsidRPr="00F53281" w:rsidRDefault="00092104" w:rsidP="00F42F2B">
      <w:pPr>
        <w:ind w:firstLine="540"/>
        <w:jc w:val="both"/>
        <w:rPr>
          <w:sz w:val="22"/>
          <w:szCs w:val="22"/>
        </w:rPr>
      </w:pPr>
    </w:p>
    <w:p w:rsidR="0040129B" w:rsidRPr="00F53281" w:rsidRDefault="0040129B" w:rsidP="00F42F2B">
      <w:pPr>
        <w:ind w:firstLine="540"/>
        <w:jc w:val="both"/>
        <w:rPr>
          <w:sz w:val="22"/>
          <w:szCs w:val="22"/>
        </w:rPr>
      </w:pPr>
    </w:p>
    <w:p w:rsidR="0040129B" w:rsidRPr="00F53281" w:rsidRDefault="0040129B" w:rsidP="0040129B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188002130"/>
      <w:bookmarkStart w:id="8" w:name="_Toc223934338"/>
      <w:r w:rsidRPr="00F53281">
        <w:rPr>
          <w:rFonts w:ascii="Times New Roman" w:hAnsi="Times New Roman" w:cs="Times New Roman"/>
          <w:i w:val="0"/>
          <w:sz w:val="22"/>
          <w:szCs w:val="22"/>
        </w:rPr>
        <w:t>Беседа 4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(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2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7-11)</w:t>
      </w:r>
      <w:bookmarkEnd w:id="7"/>
      <w:bookmarkEnd w:id="8"/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Слово наше задерживает еще эта исповедь; потому что повествующий о своих делах описывает почти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чего познается суетность дел этой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еперь же приступает как бы к большему какому осуждению сделанного 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лужит к охуждению страсти горды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то из исчисле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рогой ли д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ножество ли виноград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асота ли вертогра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рание ли вод в купел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рошение ими са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зывает столько кичлив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олько имеет ее в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челове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читает себя владыкою единоплеменников? А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говорит: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Притяжах рабы и рабын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домочадцы быша м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Смотр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какое надмение высокомерия! Стать наравне с Богом — вот до чего превозносится это слово! Ибо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всяческая работна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превысшей над всеми власт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лышали мы в пророчестве (Пса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18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91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то своим достоянием делает достояние Бож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роду своему уделяя власть почитаться господином мужей и жен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от что иное делае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не преступает в гордыне самое есте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мотря на себ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на нечто иное от своих подначальных?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Притяжах рабы и рабыни</w:t>
      </w:r>
      <w:r w:rsidR="00D264BD">
        <w:rPr>
          <w:sz w:val="22"/>
          <w:szCs w:val="22"/>
        </w:rPr>
        <w:t xml:space="preserve">» . </w:t>
      </w:r>
      <w:r w:rsidR="0040129B" w:rsidRPr="00F53281">
        <w:rPr>
          <w:sz w:val="22"/>
          <w:szCs w:val="22"/>
        </w:rPr>
        <w:t>На рабство осуждаешь человек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торого естество свободно и самовластн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даешь закон вопреки Бог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звращая закон данный Им естеству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созданного на 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ему быть господином земл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кого Творец поставил в началь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одводишь ты под иго рабств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бы прекословя и противодействуя божественной заповед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Разве забыл ты пределы власт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начальство твое ограничено надзором над бессловесным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 xml:space="preserve">Ибо сказано: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да обладает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птицам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рыбами и четвероногими (Быт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26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Почему ж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ставив подчиненное тебе в раб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евозносишься над самым свободным род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соплеменного тебе причисляя к четвероногим и даже безногим?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Вся покорил еси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человек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зывает в пророчестве Слово (Пса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перечисляет подчиненных его разуму скотов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олов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вец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Разве от скотов по твоему произошли люди? Разве волы по твоему произвели человеческий род? Одна услуга у людей — бессловесны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Прозябаяй траву скот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злак на службу человеко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03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14); а т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мешав естество рабства и господств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делал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оно само себе служи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само над собою господствует</w:t>
      </w:r>
      <w:r w:rsidR="00D264BD">
        <w:rPr>
          <w:sz w:val="22"/>
          <w:szCs w:val="22"/>
        </w:rPr>
        <w:t xml:space="preserve">. 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Притяжах рабы и рабыни</w:t>
      </w:r>
      <w:r w:rsidR="00D264BD">
        <w:rPr>
          <w:sz w:val="22"/>
          <w:szCs w:val="22"/>
        </w:rPr>
        <w:t xml:space="preserve">» . </w:t>
      </w:r>
      <w:r w:rsidR="0040129B" w:rsidRPr="00F53281">
        <w:rPr>
          <w:sz w:val="22"/>
          <w:szCs w:val="22"/>
        </w:rPr>
        <w:t>За какую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ажи мн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цену? Какое из существ нашел ты равноценным этому роду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 xml:space="preserve">Какой монетой оценил разум? Сколько оволов поставил за образ Божий? За сколько статиров купил богозданную природу?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Рече Бог: сотворим человека по образу Нашему и по подоби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Быт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26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 этого по Божию подобию сущего князя всей земл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т Бога наследовавшего власть над все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на земл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ажи мн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то продае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кто покупает? Одному Богу возможно это; лучше же сказа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Сам Бог не может с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Нераскаянна бо</w:t>
      </w:r>
      <w:r w:rsidR="00D264BD">
        <w:rPr>
          <w:sz w:val="22"/>
          <w:szCs w:val="22"/>
        </w:rPr>
        <w:t xml:space="preserve">» , </w:t>
      </w:r>
      <w:r w:rsidR="0040129B" w:rsidRPr="00F53281">
        <w:rPr>
          <w:sz w:val="22"/>
          <w:szCs w:val="22"/>
        </w:rPr>
        <w:t>как сказ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дарования 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1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29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Поэтому естества нашего не поработит и Бог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торый призвал в свободу нас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амовольно поработившихся греху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Если же Бог не порабощает свободн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то владычество свое поставил выше Божия? Как будет продан князь всей земли и все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на земле? Ибо совершенно необходим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вместе было продано и достояние покупаемого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Во сколько же оценим 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в целой земле? А если это неоценимо; 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ажи мн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ой цены достоин то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то выше сего? Если наименуешь целый мир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о и тогда не найдешь достойной цены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Ведущи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в точности оценить естество человеческо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азал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и целый мир — недостойный выкуп за душу человеческую (Матф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16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26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гда продается челове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е иное что выводится на торжищ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господин земл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А поэтому вместе с ним провозглашена будет продажною и твар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земл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мор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строва и 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на них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ем же будет платить за это покупающий? Что получит продающи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гда такое приобретение последует за обменом? Но небольшая книжк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исьменный договор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тчисление оволов обманули теб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удто бы ты стал владыкою образа Божия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— Какое безумие! Если договор утратит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если писание источит мол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смоет упадшая откуда нибудь капля вод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где у тебя будут поручительства? где у тебя права на владычество?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Сверх сделавшегося тебе подручным по имени ничего больше не виж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оме одного им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то к природе твоей прибавила власть? Ни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преимуществ; и рождение твое от тех же лю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браз жизни такой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обою господствующ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 подчиненным господ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равной мере обладают душевные и телесные стр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радания и рад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сел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покой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ечали и удовольств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дражения и страх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олезни и смер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икакого нет в этом различия у раба с господин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тот же ли воздух втягивают в себя дыханием? Не также ли смотрят на солнце? Не одинаково ли принятием новой пищи поддерживают естество? И оба по смерти не один ли прах? Не один ли суд? Не общее ли цар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общая ли и геенна? Во всем имея рав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ж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чем же имеешь больш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челове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итать себя владыкою человека?</w:t>
      </w:r>
      <w:r w:rsidR="00462DD0" w:rsidRPr="00F53281">
        <w:rPr>
          <w:sz w:val="22"/>
          <w:szCs w:val="22"/>
        </w:rPr>
        <w:t xml:space="preserve"> 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ритяжах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говоришь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бы и рабын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стадо какое козлов или свин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каза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притяжал себе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бы и рабын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присовокупил о прежде бывшем у него обилии овец и волов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стяжание ско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тад много ми бысть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удто в одном порядке те и другие подчинены его вла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том в след за сим исповедание грехов переходит к важнейш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приписывает себе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рень всем зл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ребролюб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Т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лово же в слово говорит так: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Собрах ми сребро и злато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8)</w:t>
      </w:r>
      <w:r w:rsidR="00D264BD">
        <w:rPr>
          <w:sz w:val="22"/>
          <w:szCs w:val="22"/>
        </w:rPr>
        <w:t xml:space="preserve">. «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Какую скорбь причиняло золото земл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удучи смешано с нею и рассыпано в тех местах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где в начале положено было Творцом? Что сотворил Создатель приносящего пользы боле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ежели плоды земные? Не одни ли древесные плоды и семена уделил Он в пищу? Для чего преступил ты пределы власти? Или докаж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дозволено тебе Творцом и э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— рыться и углубляться в земл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гнем расплавля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под землею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собира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его не сеял; ил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ной не вменит себе и в вину собирать таким образом деньг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вырывая из земли? Но поелику прилагается к слову: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и имения царей и стран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8); то мысль о собирании делается уже не безответственною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 xml:space="preserve">Ибо сколько позволительно царской власти собирать имение с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стран</w:t>
      </w:r>
      <w:r w:rsidR="00D264BD">
        <w:rPr>
          <w:sz w:val="22"/>
          <w:szCs w:val="22"/>
        </w:rPr>
        <w:t xml:space="preserve">» , </w:t>
      </w:r>
      <w:r w:rsidR="0040129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олько налагать подат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колько требовать десятин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 каким денежным вносам понуждать подданных</w:t>
      </w:r>
      <w:r w:rsidR="00D264BD">
        <w:rPr>
          <w:sz w:val="22"/>
          <w:szCs w:val="22"/>
        </w:rPr>
        <w:t xml:space="preserve">, </w:t>
      </w:r>
      <w:r w:rsidR="00832EAA" w:rsidRPr="00F53281">
        <w:rPr>
          <w:sz w:val="22"/>
          <w:szCs w:val="22"/>
        </w:rPr>
        <w:t>Екклезиа</w:t>
      </w:r>
      <w:r w:rsidR="0040129B" w:rsidRPr="00F53281">
        <w:rPr>
          <w:sz w:val="22"/>
          <w:szCs w:val="22"/>
        </w:rPr>
        <w:t>ст говори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так он собирал тогда золото и серебро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Впрочем охотно желал бы я дозна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прибудет у собирающего та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инач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одобные вещества? Согласимся на то предложен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не по мнас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драхм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таланту прибывают они у сребролюбцев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о вдруг озолотилось у них 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земл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есо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гор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равнин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холмы; предположи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все внезапно превратилось в это вещество; чем же в благоденствии возрастет чрез это жизнь? Если во всем увидит 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усматривает теперь в малом количеств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ое из душевных благ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из вожделенного для тел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ибудет от сего обилия? Родится ли от сего надежд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живущий в таком обилии золота сделается мудр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оротлив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разум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ведущи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оголюбив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целомудрен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ист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есстраст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е допускающим до себя и не терпящим всего т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привлекает к пороку? Ил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хотя и не в силах сего сдела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может однако же на многие столетия продолжить жизнь телу; сделать его нестареющим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езболезнен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евредим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дать ему 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желательно для жизни плотской? Но никто не суетен та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немалосведущ столько в общем нашем естеств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подума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будто бы и это будет у люде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если в неисчетном множестве ко всем потечет по желанию каждого то веще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з которого делаются деньг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и ныне можно виде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многие из преимуществующих таким обилием живут в самом жалком тел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если бы не было при них врачующих; то без врачей не могли бы они и жить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если предположительно присвояемое нам словом обилие золота не показало никакой выгоды ни тел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душе; то тем паче оказывающееся в малом количестве обличается не служащим к пользе имеющих его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ли что будет обладающему от этого веществ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гда не действует оно ни на вкус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обонян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слух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да и для осязания ту же имеет цен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и все твердое? По мне никто в прибавок к золоту не даст добываемых в обмен на него пищ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одежды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кто на золото выменял хлеб или одежд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от за полезное вознаградил бесполез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он жив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делав для себя пищею хлеб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а не золото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А кто таким променом собрал себе это веще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от на что употребляет деньги си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им советом пользуется от них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им учением в делах настоящих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им предсказанием о будущем? Какое имеет от них утешение в болезнях телесных? Считае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ткладывае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алагает печать; если спрашиваю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трекает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если не веря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лянет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— вот блажен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от конец старан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вот наслаждение: до этого простирается все счастие — доставить пищу клятвопреступничеству! 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у золо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ид доброцветный; но красивее ли оно огн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екраснее ли звез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ветлее ли лучей солнечных? Кто же препятствует тебе в этом наслажд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необходимо тебе доброцветностию золота доставлять удовольствие взорам? — Но ого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аснет; солнце заход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ятность этого светила не всегда ощутительн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— Да и у золота во тьм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жи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различие с свинцом? — 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огня или звез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ыло бы у нас кож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пясть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яж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яс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жерель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н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обного тому; золото же и это доставля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ли что иное делается для украш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желание защитить это вещество привело к самому главному в рачительности о сует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ие самое и скажу им: «о чем стар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золотом разцветил себе волос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примкнул украшения к уст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кожу на шее обложил ожерель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по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 другой какой либо части тела носит золото? Где бы ни было оно возложено на те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 человек нимало не преобразится от блеска золот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видит златонос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также смотрит на золо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если оно лежало в лавк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осящего видит таким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м привык его виде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усть это золото хорошо будет обделано и вычекане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усть заключает в себе цветные и огневидные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м не менее естество никакого не приобретает ощущения от возложенного на человека; но ежели есть у него какое повреждение на лиц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не достает чего либо из естественных принадлежност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глаз выкол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на щеке проведен отвратительный рубец; то гнусность остается на ви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мрачаемая блеском золота; и если кому случится иметь болезненное т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ещество сие не доставит никакого утешения страждуще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 для чего заботиться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 заботящихся не приносит ничего полезного ни красо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благосостоянию т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утешает в скорбях?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И какое расположение у привязанных сердцем к сему вещ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шедши в сознание ценности такого стяж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дую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удто имеющие у себя нечто больш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кто спросит их: «одобряете 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естество переменено было у вас в это; и сделалось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 таким расположением вами ценится; согласитесь ли на сию переме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из людей стать вам золотом; и оказаться уже не словес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жизненных отправлений имеющими у себя чувствилищ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желт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яжел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м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одушевленными и бесчувствен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во естество золота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— то не 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огласились на это даже сильно похотением своим привязанные к сему веществ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для здравомыслящих жел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ть человеку свойства неодушевленного вещ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ужит проклятием; то какое безумное неистовство заботиться о приобретении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у концом суе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еденные в бешенство деньгами ради них осмеливаются на убийство и разбой?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 не на это тольк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и на лукавое примышление рост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ин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звав новым разбоем и убийст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грешит против истин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ая разность иметь у себя чуж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йно награблено из подкопанной ст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бив прохож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делаться обладателем его собстве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вынужденным ростом приобрести себе непринадлежащее? Какое худое проименование! рост служит именем разбою (греч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: припл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оэтому как рост на деньг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и плод чрева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ое горькое супружество! Какое лукавое состоя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го не признала приро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оторое недуг сребролюбцев ввел у неодушевленных! Какое тяжкое чревонош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 которого рождается такой приплод! Из существ одушевленное только различается мужским и женским пол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м сказал по сотворении Бог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ститеся и множите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Бы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2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рождением друг от друга живые существа возрастали до множ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этот приплод золота вследствие какого бывает брака? вследствие какого чревоношения происходит на свет? Но знаю болезни рождения такого припло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учившись у Пророка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е боле неправд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чат боле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роди беззакон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тот припл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болела любостяжатель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рождает беззако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ивает человеконенавистниче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то скрывает всегда свой недостат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веряет с клятв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ичего не име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коро увид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авит кого-нибудь нуж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вляется тогда с чреватым карма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корыстолюбию мучится тогда рождением лукавого ро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счастному показывает надежду на за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подбавляет пищи его злосча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обно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маслом тушит огонь; потому что займом не врач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усиливает потер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ак в засуху нивы сами собою произращают тер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и при несчастиях у любостяжательных готов рост для бедствующи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том протягивает руку с деньг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уда крюч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крытый приманк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бедня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ольстившись достатком в настоящую мину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что и было у него сокрыто в кладов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блевывает вместе с потянутым крючк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овы-то благодеяния роста! Если кто насильно отним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тайно украдет у другого путевый зап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зывают его грабител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ром и тому подобными именами; а кто причиняет засвидетельствованную обиду и жесток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говорами подтверждает беззако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о называют человеколюбив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лагодетел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пасителем и всеми добрыми имена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риобретенное грабежом называется краж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кто при такой нужде обнажает Хри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о жестокость величается человеколюбием; ибо так называют наносимый ущерб беднякам</w:t>
      </w:r>
      <w:r w:rsidR="00D264BD">
        <w:rPr>
          <w:sz w:val="22"/>
          <w:szCs w:val="22"/>
        </w:rPr>
        <w:t xml:space="preserve">. 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Собрах ми злато и сребро</w:t>
      </w:r>
      <w:r w:rsidR="00D264BD">
        <w:rPr>
          <w:sz w:val="22"/>
          <w:szCs w:val="22"/>
        </w:rPr>
        <w:t xml:space="preserve">» . </w:t>
      </w:r>
      <w:r w:rsidR="0040129B" w:rsidRPr="00F53281">
        <w:rPr>
          <w:sz w:val="22"/>
          <w:szCs w:val="22"/>
        </w:rPr>
        <w:t>Но премудры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учая жизн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 списку т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 чем исповедует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ичислил и сие для т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люди дознали от изведавшего опыт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это есть одно из дел осуждаемых за неуместнос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ежде изведания опытом охраняли себя от приражения этого зл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и местам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где водятся разбойники и звер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можно проходить уже без вред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отому что прошли наперед подвергавшиеся на них опасност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Но прекрасно Божественный Апостол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екрасно определяет страсть сребролюб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назвав ее корнем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всем злы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1 Тим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Если к какой либо части тела бывает прилив испорченного и гнилого сок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делается в том месте воспаление; то всего необходиме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скопившаяся влаг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о устремлении ея к наружност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орвалась в каком либо особом месте и нарыве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Так в ком бывает прилив недуга сребролюб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 том страсть всего чаще склоняется к невоздержанию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 xml:space="preserve">Поэтому </w:t>
      </w:r>
      <w:r w:rsidR="00832EAA" w:rsidRPr="00F53281">
        <w:rPr>
          <w:sz w:val="22"/>
          <w:szCs w:val="22"/>
        </w:rPr>
        <w:t>Екклезиа</w:t>
      </w:r>
      <w:r w:rsidR="0040129B" w:rsidRPr="00F53281">
        <w:rPr>
          <w:sz w:val="22"/>
          <w:szCs w:val="22"/>
        </w:rPr>
        <w:t>ст в след за обилием золота и серебра к предшествующей болезни присовокупляет следующее за нею несоблюдение благоприличия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говорит: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Сотворих ми поющих и поющ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услаждения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пиршест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виночерпцы и виночерпицы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Достаточно напоминания имен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выставить на позор эту страс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 которой проложен путь недугом сребролюбия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Как неуместна эта утонченность в искусствах! Как внезапно покрывает эта река удовольстви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бы двумя потоками слуха и зрения наводняя душ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бы они и видели и слышали худое!</w:t>
      </w:r>
      <w:r w:rsidR="00462DD0" w:rsidRPr="00F53281">
        <w:rPr>
          <w:sz w:val="22"/>
          <w:szCs w:val="22"/>
        </w:rPr>
        <w:t xml:space="preserve"> 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ение подчиняет себе слу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рение препобеждает вз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м женский голос вольною стройностию песней вводить за собою в сердце страсть; здесь взо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обно какому-то военному оруд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ражая глаза разнеженного уже песнями поражаю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чиняет себе душ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ждем же этой дружины бывает ви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обно некоему лукавому стрел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язвляющее человека двоякого рода стрел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авляющее острия на слух и зр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трелою для слуха служит п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ля взора — видим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даром употреблено имя виночерпц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конечно название дается сообразно с самым дел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ирующим обильно разливается цельное ви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ля этой прислуги употребляется ю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ветущая красот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троки убранные по-женс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самый женский пол присутствующий при пиршес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благожеланиями сливающий неблагопристойный помысл; тогда чем в иной раз естественно окончиться таким усилиям? Ибо кто во всяком деле предполагает для себя це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ступает потребность в заботливости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арядить поющих пес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в какое платье оденет виночерпиц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 этом надобно лучше молч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углубляться словом в описание подобных вещ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в людях страстных напоминание сие не раздражило ран самым обвине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на что золо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т для чего серебро — приготовлять такие приманки наслаждению!</w:t>
      </w:r>
    </w:p>
    <w:p w:rsidR="0040129B" w:rsidRPr="00F53281" w:rsidRDefault="0040129B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е поэтому ли страсть сластолюбия в Писании называется зм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имеет свой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голова его пройдет в паз ст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йти в него и всем тянущимся сзади телом? Например что скажу? Природа делает необходимым для людей жилище; 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этой потребности сласт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ползая в паз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вратило сию потребность в безмерную трату на дорогие убран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зменило предмет заботы; потом этот зверь — сластолюбие проползает к каким-то виноградник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упел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дам и украшениям вертоград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ле сего вооружается горд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лекается в кичлив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сваивая себе начальство над соплеменны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а сим тянется след сребролюб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 которым по необходимости следует невоздержание — это последняя и крайняя часть уподобления в сластолюбии звер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как змею не возможно втащить за край хво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шуя естественным образ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пирается вопреки втаскивающим: так невозможно начинать с крайних частей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выжить из нее вторгшееся сласт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не заградить этому злу первого вход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 Наставник добродетели повелевает блюсти его гла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лавою называя начало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оно не допуще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действенным остается проч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то враждебно противостал удовольствию вооб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не поддастся частным приражениям стра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кто допустил в себя начало стр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с этим вместе принял в себя целого звер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 выводящий наружу таковые стр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писав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торяет слово кратк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в в начал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величих творение мо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рисоединяегь теперь по частям изложение сдела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а именн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величихся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оказыв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едение противоположного произошло у него не от чего-либо мал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что опыт доведен до самой крайней величи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в бывшем прежде него не равняется этому ни одно воспоминание о чем-либо подобн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величих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;</w:t>
      </w:r>
      <w:r w:rsidRPr="00F53281">
        <w:rPr>
          <w:sz w:val="22"/>
          <w:szCs w:val="22"/>
        </w:rPr>
        <w:t xml:space="preserve">и даже присовокупил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аче всех бывших прежде мене во Иерусалим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>)</w:t>
      </w:r>
      <w:r w:rsidR="00F53281" w:rsidRPr="00F53281">
        <w:rPr>
          <w:sz w:val="22"/>
          <w:szCs w:val="22"/>
        </w:rPr>
        <w:t>«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ткрыл теперь це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которой снизошел до испытания таких вещ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учившись всякой премудрости</w:t>
      </w:r>
      <w:r w:rsidR="00D264BD">
        <w:rPr>
          <w:sz w:val="22"/>
          <w:szCs w:val="22"/>
        </w:rPr>
        <w:t xml:space="preserve">. 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И мудрость моя пребысть со мно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>)</w:t>
      </w:r>
      <w:r w:rsidRPr="00F53281">
        <w:rPr>
          <w:sz w:val="22"/>
          <w:szCs w:val="22"/>
        </w:rPr>
        <w:t>«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40129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Дает же разуметь сказанн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с мудростию испытывал всякое примышление наслажден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разумение его остановилось на самом верху найденного в этом; зрение содействовало пожеланию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оизволение при удовольствии взоров преисполнилось вожделеваемы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так что ничего не оставалось из примышленного к наслаждению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о участие в удовольствиях соделалось долею приобретения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А э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жется мн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е иное что значи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о т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в себе самом имел он способность примыслить всякое наслажден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бы с имения как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 то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делалос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обирая в плод веселие</w:t>
      </w:r>
      <w:r w:rsidR="00D264BD">
        <w:rPr>
          <w:sz w:val="22"/>
          <w:szCs w:val="22"/>
        </w:rPr>
        <w:t xml:space="preserve">. 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И не возбраних сердцу моему от всякаго веселия моег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сердце мое возвеселися во всяком труде моем: и сие бысть часть моя от всего труда мо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). </w:t>
      </w:r>
      <w:r w:rsidR="0040129B" w:rsidRPr="00F53281">
        <w:rPr>
          <w:sz w:val="22"/>
          <w:szCs w:val="22"/>
        </w:rPr>
        <w:t>Частию</w:t>
      </w:r>
      <w:r w:rsidR="00D264BD">
        <w:rPr>
          <w:sz w:val="22"/>
          <w:szCs w:val="22"/>
        </w:rPr>
        <w:t xml:space="preserve">» </w:t>
      </w:r>
      <w:r w:rsidR="00832EAA" w:rsidRPr="00F53281">
        <w:rPr>
          <w:sz w:val="22"/>
          <w:szCs w:val="22"/>
        </w:rPr>
        <w:t>Екклезиа</w:t>
      </w:r>
      <w:r w:rsidR="0040129B" w:rsidRPr="00F53281">
        <w:rPr>
          <w:sz w:val="22"/>
          <w:szCs w:val="22"/>
        </w:rPr>
        <w:t>ст называет обладание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гда по частям описал наслажден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одолжая от начала до конц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изображая словом 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 чего наслаждающимся собираются удовольств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расоту зданий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иноградник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ертоград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упел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ад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ачальство над соплеменникам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илие денег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приготовление увеселений на пиршествах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ак называе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услаждения</w:t>
      </w:r>
      <w:r w:rsidR="00D264BD">
        <w:rPr>
          <w:sz w:val="22"/>
          <w:szCs w:val="22"/>
        </w:rPr>
        <w:t xml:space="preserve">» , </w:t>
      </w:r>
      <w:r w:rsidR="0040129B" w:rsidRPr="00F53281">
        <w:rPr>
          <w:sz w:val="22"/>
          <w:szCs w:val="22"/>
        </w:rPr>
        <w:t>которыми занималась его мудрос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сследывая и примышляя подобное том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е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 xml:space="preserve">как говорит </w:t>
      </w:r>
      <w:r w:rsidR="00832EAA" w:rsidRPr="00F53281">
        <w:rPr>
          <w:sz w:val="22"/>
          <w:szCs w:val="22"/>
        </w:rPr>
        <w:t>Екклезиа</w:t>
      </w:r>
      <w:r w:rsidR="0040129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аслаждался он всяким чувств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глазами находящим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служит к удовольствию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душею не возбранно имеющею вс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его она вожделевала; тогда объясняет то выражен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которое употребил в начале слов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о всем отозвавшис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все суета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мотря на с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решительно говорит о человеческой жизн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все сует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что чувство видит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что предначинается людьми для веселия</w:t>
      </w:r>
      <w:r w:rsidR="00D264BD">
        <w:rPr>
          <w:sz w:val="22"/>
          <w:szCs w:val="22"/>
        </w:rPr>
        <w:t xml:space="preserve">. </w:t>
      </w:r>
    </w:p>
    <w:p w:rsidR="0040129B" w:rsidRPr="00F53281" w:rsidRDefault="00F53281" w:rsidP="0040129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И призрех на вся творения мо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яже сотвориста руце мо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на труд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мже трудихся творити: и се вся сует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произволение дух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нест изобилие под солнце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40129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11)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вся сила и действенность чувств имеет пределом жизнь под солнцем; преступить этот предел и постигнуть разумением блага превысшие естество чувственное не в состояни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озрев все это и подобное сему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обучает не смотреть в жизни ни на что здешне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богатство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любочести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начальство над подчиненными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и на увеселен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забавы и пиршеств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если что иное признается драгоценным; но видеть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один конец всему подобному — сует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в которой не обретается напоследок обилия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Ибо как пишущие на вод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хотя производят рукою писмена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ачертывая на влаге изображения букв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но ни одно из начертаний не остается в своем виде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тарание же написать ограничивается одним действием писания; потому что за пишущею рукою следует всегда поверхность воды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сглаживающая начертанное; так все старание о наслаждении и вся деятельность обнаруживаются в т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то делается это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А с прекращением действия и наслаждение изглаждаетс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не сберегается ничего на последующее врем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 в усладившихся не остается никакого следа веселия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или остатка в удовольствии прошедшей деятельности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 xml:space="preserve">Сие-то означает слово изрекшее: </w:t>
      </w:r>
      <w:r w:rsidRPr="00F53281">
        <w:rPr>
          <w:sz w:val="22"/>
          <w:szCs w:val="22"/>
        </w:rPr>
        <w:t>«</w:t>
      </w:r>
      <w:r w:rsidR="0040129B" w:rsidRPr="00F53281">
        <w:rPr>
          <w:sz w:val="22"/>
          <w:szCs w:val="22"/>
        </w:rPr>
        <w:t>несть изобилие под солнцем</w:t>
      </w:r>
      <w:r w:rsidR="00D264BD">
        <w:rPr>
          <w:sz w:val="22"/>
          <w:szCs w:val="22"/>
        </w:rPr>
        <w:t xml:space="preserve">» </w:t>
      </w:r>
      <w:r w:rsidR="0040129B" w:rsidRPr="00F53281">
        <w:rPr>
          <w:sz w:val="22"/>
          <w:szCs w:val="22"/>
        </w:rPr>
        <w:t>трудящимся о чем либо таком</w:t>
      </w:r>
      <w:r w:rsidR="00D264BD">
        <w:rPr>
          <w:sz w:val="22"/>
          <w:szCs w:val="22"/>
        </w:rPr>
        <w:t xml:space="preserve">, </w:t>
      </w:r>
      <w:r w:rsidR="0040129B" w:rsidRPr="00F53281">
        <w:rPr>
          <w:sz w:val="22"/>
          <w:szCs w:val="22"/>
        </w:rPr>
        <w:t>чему предел суета</w:t>
      </w:r>
      <w:r w:rsidR="00D264BD">
        <w:rPr>
          <w:sz w:val="22"/>
          <w:szCs w:val="22"/>
        </w:rPr>
        <w:t xml:space="preserve">. </w:t>
      </w:r>
      <w:r w:rsidR="0040129B" w:rsidRPr="00F53281">
        <w:rPr>
          <w:sz w:val="22"/>
          <w:szCs w:val="22"/>
        </w:rPr>
        <w:t>Чуждыми сего да будем и мы по благодати Господа нашего Иисуса Христа! Ему слава и держава во веки веков! Аминь</w:t>
      </w:r>
      <w:r w:rsidR="00D264BD">
        <w:rPr>
          <w:sz w:val="22"/>
          <w:szCs w:val="22"/>
        </w:rPr>
        <w:t xml:space="preserve">. </w:t>
      </w:r>
    </w:p>
    <w:p w:rsidR="0040129B" w:rsidRPr="00F53281" w:rsidRDefault="0040129B" w:rsidP="00F42F2B">
      <w:pPr>
        <w:ind w:firstLine="540"/>
        <w:jc w:val="both"/>
        <w:rPr>
          <w:sz w:val="22"/>
          <w:szCs w:val="22"/>
        </w:rPr>
      </w:pPr>
    </w:p>
    <w:p w:rsidR="00F171CB" w:rsidRPr="00F53281" w:rsidRDefault="00F171CB" w:rsidP="00F42F2B">
      <w:pPr>
        <w:ind w:firstLine="540"/>
        <w:jc w:val="both"/>
        <w:rPr>
          <w:sz w:val="22"/>
          <w:szCs w:val="22"/>
        </w:rPr>
      </w:pPr>
    </w:p>
    <w:p w:rsidR="00F171CB" w:rsidRPr="00F53281" w:rsidRDefault="00F171CB" w:rsidP="00F171CB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9" w:name="_Toc188002131"/>
      <w:bookmarkStart w:id="10" w:name="_Toc223934339"/>
      <w:r w:rsidRPr="00F53281">
        <w:rPr>
          <w:rFonts w:ascii="Times New Roman" w:hAnsi="Times New Roman" w:cs="Times New Roman"/>
          <w:i w:val="0"/>
          <w:sz w:val="22"/>
          <w:szCs w:val="22"/>
        </w:rPr>
        <w:t>Беседа 5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(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2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12-16)</w:t>
      </w:r>
      <w:bookmarkEnd w:id="9"/>
      <w:bookmarkEnd w:id="10"/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Теперь великим Вождем Церкви совершается для нас тайноводство к возвышеннейшим урока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очистив души в предшествовавших бесед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странив всякое остающееся в людях пожелание сует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им образом приводит он к истине 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рясший с себя горесть суе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которое бремя с раме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овому же как бы догмату да обучится Церков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знавая из настоящего уч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чало добродетельной жизни — стать вне порок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и великий Дави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лагая в псалмопениях некое предварительное руководство к чистому образу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чинает в слове не с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учении о блаженствах представляется совершеннейш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сказал прежде вс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лаженнее вс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во всем благоуспеше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подобляется дере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сажденному при исходищах во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да цвет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бывая в доб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надлежащее время пожинает плоды жизни; но началом блаженства поставил он удаление от зла; так как невозможно и добрым сделат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не омоешь с себя скверну порок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Так и великий се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сперва очищает словом от сует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в больном те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сстановилось благо здрав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 и преследовал он словом суе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за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чувство — не надежный оценщик прекрас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ил взорам несостоятельность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домогается вожделевательное наше располож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лучил от наслаждения телес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аким образом по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длинно достойно избрания и истинно вожделенно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чение о чем есть нечто действительное и состоятель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да пребывающее для участвующих в э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алекое от всякой суетной мысли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призрех аз видети мудрость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чтобы в точности видеть желаем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идел я прежде лесть и безумие; потому что взгляд на желаемое делается более точным при сличении с противоположны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Мудрость же именует он совет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говоря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яко кто челове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же пойдет в след совет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лика сотвори в нем?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 науча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ая это человеческая мудрость — следовать мудрости истинно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ую именует и совет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ворящии истинно сущее и состоятельн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не в суете представляющимс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Это есть верх человеческой мудрос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истинная мудрость и сов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 моему мнени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и иное ч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мудрость о всем промыслительная: это — мудро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ю все сотворил Бог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как говорит Пророк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ся премудростию сотворил ес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0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4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Христос же —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ожия сила и Божия Премудрост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4)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ю все приведено в бытие и устрояетс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сли человеческая мудрость состоит в т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ы придти в уразумение истинных дел действительной мудрости и совет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делом оного совета; или оной мудр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 моему мнени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тл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блаженство душ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мужеств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праведливо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благоразумие и относительно к добродетели всякое умопредставляемое имя и понятие; то ею последовательно приводим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 ведению благ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Ког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увидел я э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г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бы на веса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различил сущее от несущ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ы найти разность между мудростию и безуми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может быть она найдена при сравнении света с мрако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мне кажется в рассуждении прекрасного прилично воспользоваться пример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зятым от свет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тому что тьма по естеству своему не состоятельна; без чего либо преграждающая солнечный луч не будет и тьмы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Свет же сам по себе умопредставляется в собственной своей сущнос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Сим примером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показыва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порочность не состоятельна сама по себ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 составляется лишением добр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доброе всегда одинаков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остоянно пребыва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составляется без всякого предварительного лишения чего-нибудь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Умопредставляемое же противоположным добро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сущности не существует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что не существует само по себ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вовсе не существует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порочность есть лишение сущ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не быти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 равна разно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между светом и тьмо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между мудростью и безуми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под именем мудрости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объемлет отчасти всякое добр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безумием означает все естество зл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какая нам польза удивляться добро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сли учителем не будет указан какой либо путь к приобретению сего? Посему послушаем учащ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и нам соделаться причастниками прекрасного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Мудраго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очи его во главе 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Что это значит? Есть ли вообще живое существ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азовем ли живущее в воде; или на суш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в воздух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у которого бы это чувствилище — глаза совершенно было вне головы? Ибо у всякого глаз напереди прочего тел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у имеющих голову утвержден в голов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Почему же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говорит здес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у одного мудрого голова имеет очи? Или подразумевает в слове 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есть некое сходство между усматриваемым в душе и между частями тела? И как в устроении тела преимуществующее над целым называется голово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и в душе вместо головы разумеется владычественное и первенствующее? И как подошву ноги называем пято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у души может быть подошв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ю соприкасается она с сродным ей тел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тем подлежащему сообщает чувствительную силу и деятельность? 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гда прозрительная и зоркая сила души занята чувственны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гда в пяты ее перемещается естество оче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ми рассматривает дольне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ставаясь невидящею высших зрелищ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ес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знав суетность подлежащего рассмотрени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озводит взор к Главе свое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а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толкует Пав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есть Христос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фес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5); то да ублажается за острозр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ея очи та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де нет помрачения зло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Великий Павел и ины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сли подобно ему велик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с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е о Христе живу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вижутся и существую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ели очи во глав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Как сущему во свете невозможно видеть ть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невозможно и имеющему око во Христе устремлять его на что либо суетно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кто имеет очи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о главе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>глава ж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уразумели м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— начало вс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т имеет очи во всякой добродетели (потому что всяческая добродетель есть Христос) — в истин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справедлив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нетлении и во всяком добре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ос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удраго очи его во главе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безумный во тме ходи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то светильника своего не выдвигает на свещни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тавит под помостом пос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свет делает для себя тьм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ав творцом несостоятель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состоятельное же сует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 тьма по значению равняется сует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душа безум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делавшись какою-то плотолюбивою и плотск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отря на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чего не вид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строзрительность в этом подлинно есть тьм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идишь ли этих живых и оборотливых в житейском лю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зываемых правовед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ролагают себе путь к неправ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идетел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щитник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пис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служливостию су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и зло сделать и подвести под наказание? Кто не подивится тонкости и изворотливости таковых людей? Но однако же слепы такие люд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устремят пытливое око на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обращает взор в горн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тавлен во главе сущест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енно слепы о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крашающие пяту св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грызаемую зубами змия; тем сам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бращают взор к дольн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чертывают в себе веления грех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любяй неправ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навидит свою душ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ублажаемое ими в людях бедственнее всякого злополучия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сколько еще наоборот так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преисполнены на высоте совершаемых подвиг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няты созерцанием истинно су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итаются же какими-то слепцами и людьми бесполезными в делах веществен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хвалится таковым о нем мнением и Пав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зывая себя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уим Христа рад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потому что его благоразумие и мудрость не были заняты ничем вожделеваемым здесь? Почему и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ы буи Христа рад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выражая сим: мы слепы для дольн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устремляем взор в горнее и имеем очи во глав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 сей-то причине не имел он ни до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сто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л нищ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италь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рпел наго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мился голодом и жажд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таковым будучи дол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отр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м он был гор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возвысившийся до третьего неб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была его гла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м имел оч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одимый в восхищение неизреченными тайнами р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сматривающий незримое и наслаждающийся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ыше чувства и разум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то не почтет его жалк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дя узни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емлющим раны под удар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топающим во время кораблекрушения и вместе с узами носимого по морским волнам? Но если и терпел подобное сему среди лю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отрекся непрестанно иметь очи во гла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то ны разлучит от любв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Христовой во Христе Иисусе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корбь ли или тесно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гон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гла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наго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бе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меч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5)? А это значит т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казать: кто вырвет у меня очи из голов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ереставит их на попираемое ногами и земное? Но сие Апостол повелевает равно делать и 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учая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орняя мудрствоват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Ко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добно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если бы потребовал иметь очи во главе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если дознал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ч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удраго очи во главе его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то будем бегать безум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ля проходящих настоящ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ает какою-то тьм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 безумный во тьме ходит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Безумный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говорит пророч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ый говорит в сердце своем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сть Бог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растлен и омерзился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 начинаниих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что по порядку речи сказано в последующ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рачует до малодушия привязанных к настоящ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нению которых смерть есть нечто тяжел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ак они уверены; для проходящих высший образ жизни никакой нет пользы от жизни добродетельн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для тех и других жизнь разрешается одним и тем же кон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преуспеем в лучш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мерти избежать не возмож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от собственного своего ли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я подобные сим возра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нова нападает на нелепость представляющих он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 обращающих внимания на естество существую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казывает разность добродетели и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чем одна пред другим преимуще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надеемся от них не какой либо равной че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причине вообще всех постигающей смер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о причине в последствии ожидающих благ или зол находим сию раз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Буквально же возражение сие читается так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Уведех аз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случай един случится всем и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рех аз в сердцы моем: якоже случай безумна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мне случится: и вскую умудрихся аз излише? глаголах в сердце мо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неже безумный от избытка глагол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и сие сует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несть памяти мудраго с безумным во ве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зане уже во днех грядущих вся забвена быша: и како умрет мудрый с безумным?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5-16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К сему присовокупляе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признает достойным ненависти все 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 чему прежде был пристрастен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любя суетн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благо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говори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возненавидел вс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ад чем трудил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ея в виду настоящую жизнь; потому что трудился вовсе не для себ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 для т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то будет по н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о ком; по неизвестности будущ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 возможно предузна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воспользуется трудами его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Буквально же говорит это так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возненавидех живот: яко лукавно мне сотворенное под солнцем: понеже всяческая суета и произволение дух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возненавидех аз всяческа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руд мо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 же аз труждаюся под солнц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оставлю его человеку будущему по мн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кто ве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мудр ли буд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безумен? и обладати ли имать всем труд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 же трудих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мудрствовах под солнцем? и сие же суета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7-19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Сказав э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чужда душе его и та мысль; будто бы один и тот же удел и живущего добродетельно и не прилагавшего никакого о сем старани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У одн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руд в мудр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ведени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мужестве; а у другого в раздражени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скорб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ичиняемых житейскою рачительностию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 приводить их в равенство между собо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сть дел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 только суеты; но и лукавств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Читается же сие так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обратихся аз отрещися сердцу моему о всем труд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м же трудихся под солнц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есть челове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гоже труд в мудр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 разум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 мужестве: и челове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же не потрудися о н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аст ему часть свою: и сие суета и лукавство вели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бывает человеку во всем труде 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 произволении сердца его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мже той труждается под солнц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вси дние его болезней и ярости попечение 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 нощи не спит сердце его: и сие же суета есть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0-23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все еще сам себе предлагает возражение те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е жизнь сластолюбивую признают предпочтительнейшею жизни возвышенно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опровергает предлагаем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т собственного своего лица излагая то и друг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озражение и решени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представляемое в возражении таково: не должно почитать благим ничего ин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роме т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человек в себя принял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ищи и пити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Опровержение же состоит в т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не то бла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ем человек питается и увеселяе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 это — мудрость и вед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что и иметь о них рачение есть уже благо; а что вожделенно для пло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для души — забота и сует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подлинные слова сего возвышеннейшего учения имеют следующий вид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Несть благо человеку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который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яст и пие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окажет души своей благо в труде своем: и сие видех аз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от руки Божия есть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кто яст и пиет кроме Его? Яко человеку благу пред лицем Его даде мудро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разум и веселие; согрешающему же даде попечение еже прилагати и собира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о еже дати благому пред лицем Божиим: яко и сие суета и произволение духа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4-26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хотя смысл написанного в последствии и предварительное воззрение на связь речи приводят к тому само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мы кратко теперь изложи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днако же благовременно будет снова повторить чтение и в точности согласить понятие с речениями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уведех и аз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случай един случится всем им: и рех аз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яко случай безумнаго и мне случи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скую умудрихся?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4-15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Вот возраж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которое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делает сам себ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оворя: если один этот случай смерти для того и друг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добродетель пребывающего в мудрости не избавляет от вкушения смер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суетным для меня стало рачение о мудрос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Какое же в слове сем опровержение сказанного?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Аз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злише глаголах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 xml:space="preserve">эт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 сердце мо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неже безумный от избытка глаголет: яко и сие сует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Яко нест памяти мудраго с безумным во век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5-16)</w:t>
      </w:r>
      <w:r w:rsidR="00D264BD">
        <w:rPr>
          <w:sz w:val="22"/>
          <w:szCs w:val="22"/>
        </w:rPr>
        <w:t xml:space="preserve">.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осуждает сие возраж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излишне и непоследовательно сделанн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безумным называет слов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е не принадлежит к достойным сбережен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износится не изнутри хранилищ мудр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некоторый излишек разумен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звергае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подобно пене; потому чт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езумный от избытка глаголет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>Но так пользоваться словом суетно и ни к чему не служи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тому что слово сие не имеет попечения о другом ч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только старается убеди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 не обращали внимания на видимо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Возражатель же ведет спор о видимом; потому что и смерть есть нечто видимо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же говорит? В этом мире не совершается суда о добродетельной и лукавой жизни; потому что должно было бы одному лукавому умереть телес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доброму остаться не изведавшим телесной смер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говорит сие не зна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чем состоит бессмертие добродете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какая разумеется смерть живущих порочно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амять мудр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живет всег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родолжается во весь ве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 безумным же угасает и памятование о н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О таковых и Пророк говорит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погибе памят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их весьма гласно и очевидно (Пса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сие показывает присовокупление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с шумом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 xml:space="preserve">ст говорит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несть памяти мудраго с безумным во век: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напротив того жизнь мудрого увековечивается памятию; а безумного сопровождает забвени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о днех грядущих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вс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касается безумн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забвение приходит; выражается же всегда таким речени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будто уже грядущие дни наступи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вся забвена быша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6)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мудрый ищет муд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безумный уничтожен смертию забв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ако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спрашивае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удрый умрет с безумным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6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скорбит и стыдитс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ло для него вожделенно в это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навидит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желал для настоящ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рпя подобно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о жадности без меры насытившись смешанного с чем либо ме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это лакомство обратится в нем в дурной с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изблевании подмешанного состава ощущает выплевываемое вместе с мед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тому от воспоминания о сей неприятности ненавидит мед; потому что пресыщение примешанным составом произвело расстрой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сему-т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 пресыщения наполнив себя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ожделевается для насла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очищении себя исповед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к качеству какого яда ощутив отвращение и омерз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постыдно им сделанному в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навидит оную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лово в слово говоря так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возненавидех живот: яко лукавно мне сотворение сотворенное под солнцем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для другого к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для себя самого стал я лукав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делано мною под солнц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у меня не осталось ничего из сдела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се вожделеваемое было мечтою и порывом произволения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ческая суета и произволение духа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другой называет достойным ненависти попечение о здешнем; потому что человек трудится не для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будет по н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то ни удастся с рачением сделать в это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крытия для кораб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ста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личественные и многостоющие запасы для крепостей и зда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двер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аш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асивые переходы и подъе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емледельческие рабо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якого рода рощ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ящество луг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ноградни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ширностию уподобляющиеся мор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ли потрудится над чем иным сему подоб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и удастся сделать 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льзуется этим после него вступивший в жизнь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 неизве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обратит ли он сего обилия в пищу порок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всякому возможно для приобретения ведения подвергать чувство испытанию подобных вещ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делал это 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внушению мудро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тественному стремл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молодому какому кон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в не надолго свободу увлечься низшими страст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нова обуздал я браздою рассуд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чинил его вла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же 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мет ли верх над привязанностию к наслаждению и 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осле нас будет в тех же обстоятельств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останется скорее в их вл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обно какому-то невольни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реклонившись пред владычеством сластолюбия? Посему-т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ненавидех аз всяческ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руд м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 же аз труждаюся под солн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ко оставляю его челове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щему по мн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то в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удр ли будет или безуме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бладати ли имать всем труд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 же трудих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 же мудрствовах под солнцем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8-19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м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мысл сего изречения: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говорит о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по страсти поползнулся он вести жизнь в удовольств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ишел к этому по некоему внушению муд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слаждаясь сею жизнию свобо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подчиняя себя ее владычеств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кто 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удущий по мне не будет обладаем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 чем я трудился не по стр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руководясь мудростию? Ибо дает вид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рудом наименовал и услаждение; потому что участие в удовольствии допустил до себя принужд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преодолимую какую борьб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и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усть причислит человек к суетн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казывает же и кому-то и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т здешнего отрекся он душою сво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готов обнаружить в сло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амерен сказа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клеветан пред погрешающим против правого су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то 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дя ясное различие противоположных родов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которых в одном трудятся для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бращают пожелания ни к чему человеческ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в другом поступают наобор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н не терпит никакого труда людей добродетель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водит же время в одних телесных занятия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роизносит кто пред ним приговор о прекрас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зирая превосходящего мудр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ет не только суе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лукавое и несправедливое сие сужд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Выражает же эт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такими словам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обратихся аз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трещися сердцу моему о всем тру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 же трудихся под солнцем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Чего же именно отрекся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 есть челов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гоже труд в мудрости и в разум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мужеств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а другой человек нимало не потрудился о подобном се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почему же иной таковому предоставит долю предпочтения? По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человек тому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же потрудися о нем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рудившемуся в жизни о добре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аст ему часть свою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1); а это знач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зовет таковую жизнь доброй долею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уета и лукавство вел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1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велие ли лукав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ая в человеке рачительность к труд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сколько произволения? Сие-то и выражае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в словах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зна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человеку во всем труде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произволении сердца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 же той труждается под солнцем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2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Что же знает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 вси дние его болезней и ярости попечение 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нощи не спит сердце его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Ибо действительно прискорбна жизнь т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ья душа не знает покоя от сего искуш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ак бы жалами какими уязвляется сердце пожеланиями больш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учительна эта рачительность любостяжатель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только увеселяющаяся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меет у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олько огорчаемая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достает; у таких людей труд уделяется и дню и ноч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нимая их сообразно той и другой части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день тратится на тру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очь гонит сон от оч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заботы о выгоде не дают места сн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кто обращает на сие вним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тому этой рачительности как не признать суетою? К сказанному прежде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присовокупляе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 сие же суета есть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3)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Касается и другого еще возра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возражаемое таково: если что вне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суете причисляешь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читель; то несправедливо осуждае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уе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емлем в себя сами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пища и питие бывают в нас самих; значит подобное сему не есть что либо отметаемое; напротив того иной благодать сию назовет Божиим благодея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смысл возра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ые же речения имеют такой вид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сть благо человеку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зве еже яст и пи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кажет души своей благо в труде своем: и сие видех а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ко от руки Божия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ко кто яст и пиет кроме 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4-2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что защитник чревоугодия возражает учител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наставник мудрости дает на это отв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человеку благу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6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 xml:space="preserve">(Прибавление слова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лагий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казывает на отлич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разумеемое под именем благости делается явным из противополож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) Посему челове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ско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такому челове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смотрит себе на чре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место рассудка имеет горта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лагу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живущему по образу единого Благ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то наслаждение узаконил Бог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му радо естество скотск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о в замен пищ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ад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ему мудр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 и весел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 дары благости увеличит ли кто яствами чрева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о хлебе едином жив будет человек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 — вот слово истинного Сло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 хлебом питается добродете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мясами укрепляется и тучнеет сила души; другими яствами питается и приводится в мужество высокая жи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ища благого есть целомудр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леб — мудр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права — справедлив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итие — бесстрас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довольствие не какое либо телесное сношение с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я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по имени и на деле есть веселие (</w:t>
      </w:r>
      <w:r w:rsidR="00C9727F" w:rsidRPr="00F53281">
        <w:rPr>
          <w:i/>
          <w:iCs/>
          <w:sz w:val="22"/>
          <w:szCs w:val="22"/>
        </w:rPr>
        <w:t>ε</w:t>
      </w:r>
      <w:r w:rsidR="00C9727F" w:rsidRPr="00F53281">
        <w:rPr>
          <w:i/>
          <w:iCs/>
          <w:sz w:val="22"/>
          <w:szCs w:val="22"/>
          <w:lang w:val="el-GR"/>
        </w:rPr>
        <w:t>υφ</w:t>
      </w:r>
      <w:r w:rsidR="00C9727F" w:rsidRPr="00F53281">
        <w:rPr>
          <w:i/>
          <w:iCs/>
          <w:sz w:val="22"/>
          <w:szCs w:val="22"/>
        </w:rPr>
        <w:t>ροσήνη</w:t>
      </w:r>
      <w:r w:rsidRPr="00F53281">
        <w:rPr>
          <w:sz w:val="22"/>
          <w:szCs w:val="22"/>
        </w:rPr>
        <w:t>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том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и наименовал сим словом происходящее в душе расположение к прекрас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акое состояние бывает следствием благоразумия (</w:t>
      </w:r>
      <w:r w:rsidR="00C9727F" w:rsidRPr="00F53281">
        <w:rPr>
          <w:i/>
          <w:sz w:val="22"/>
          <w:szCs w:val="22"/>
          <w:lang w:val="el-GR"/>
        </w:rPr>
        <w:t>εκ</w:t>
      </w:r>
      <w:r w:rsidR="00C9727F" w:rsidRPr="00F53281">
        <w:rPr>
          <w:i/>
          <w:iCs/>
          <w:sz w:val="22"/>
          <w:szCs w:val="22"/>
        </w:rPr>
        <w:t xml:space="preserve"> το</w:t>
      </w:r>
      <w:r w:rsidR="00C9727F" w:rsidRPr="00F53281">
        <w:rPr>
          <w:i/>
          <w:iCs/>
          <w:sz w:val="22"/>
          <w:szCs w:val="22"/>
          <w:lang w:val="el-GR"/>
        </w:rPr>
        <w:t>υ</w:t>
      </w:r>
      <w:r w:rsidR="00C9727F" w:rsidRPr="00F53281">
        <w:rPr>
          <w:i/>
          <w:iCs/>
          <w:sz w:val="22"/>
          <w:szCs w:val="22"/>
        </w:rPr>
        <w:t xml:space="preserve"> ε</w:t>
      </w:r>
      <w:r w:rsidR="00C9727F" w:rsidRPr="00F53281">
        <w:rPr>
          <w:i/>
          <w:iCs/>
          <w:sz w:val="22"/>
          <w:szCs w:val="22"/>
          <w:lang w:val="el-GR"/>
        </w:rPr>
        <w:t>υφ</w:t>
      </w:r>
      <w:r w:rsidR="00C9727F" w:rsidRPr="00F53281">
        <w:rPr>
          <w:i/>
          <w:iCs/>
          <w:sz w:val="22"/>
          <w:szCs w:val="22"/>
        </w:rPr>
        <w:t>ρονε</w:t>
      </w:r>
      <w:r w:rsidR="00C9727F" w:rsidRPr="00F53281">
        <w:rPr>
          <w:i/>
          <w:iCs/>
          <w:sz w:val="22"/>
          <w:szCs w:val="22"/>
          <w:lang w:val="el-GR"/>
        </w:rPr>
        <w:t>ι</w:t>
      </w:r>
      <w:r w:rsidR="00C9727F" w:rsidRPr="00F53281">
        <w:rPr>
          <w:i/>
          <w:iCs/>
          <w:sz w:val="22"/>
          <w:szCs w:val="22"/>
        </w:rPr>
        <w:t>ν</w:t>
      </w:r>
      <w:r w:rsidRPr="00F53281">
        <w:rPr>
          <w:sz w:val="22"/>
          <w:szCs w:val="22"/>
        </w:rPr>
        <w:t>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надлежит дознать из сего т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слышим и у Апостола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сть Царствие Божие брашно и пи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авда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и бесстрас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блаженство (Р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чего домогаются люди для телесного насла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озбуждает рачительность греш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сть попечение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влекаемой от горнего к зем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которой все продолжение пребывания в сей жизни тратится на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бы тщательн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рилагати и собирати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ред лицем Божиим признает сие за бл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сам не зн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лагое поставляет он в суетн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Это сказал я собственными своими слов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мысль сию запечатлеет присовокупление Божиих слов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продолжает: грешник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аде попечение еже прлагати и собир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еже дати благому пред лицем Божиим: яко и сие суета и произволение дух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6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настоящем учении дознали мы при сем взаимном сличении хорошего и худ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да будет нам пособием к избежанию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сужд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путием к преспеянию в лучшем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</w:p>
    <w:p w:rsidR="00F171CB" w:rsidRPr="00F53281" w:rsidRDefault="00F171CB" w:rsidP="00F171CB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1" w:name="_Toc188002132"/>
      <w:bookmarkStart w:id="12" w:name="_Toc223934340"/>
      <w:r w:rsidRPr="00F53281">
        <w:rPr>
          <w:rFonts w:ascii="Times New Roman" w:hAnsi="Times New Roman"/>
          <w:i w:val="0"/>
          <w:iCs w:val="0"/>
          <w:sz w:val="22"/>
          <w:szCs w:val="22"/>
        </w:rPr>
        <w:t>Беседа 6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(Гл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3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ст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1-4)</w:t>
      </w:r>
      <w:bookmarkEnd w:id="11"/>
      <w:bookmarkEnd w:id="12"/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сем врем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всяцей вещи под небесе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от начало словес подлежащих нашему обозрению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труд исследования не мал; и польза от него достойна труд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цель обозренного нами в первых частях книги всего боле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бнаружится в этой ча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покажет по порядку следующая за сим речь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В предыдущих словах как суетное осуждено вс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его домогается человек вовсе не для какой либо душевной пользы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указано бла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 которому надлежит возводить взор по тем понятия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ие вложены нам в у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предпочитающим наслаждение телесное противопоставлено услаждение сообразное с мудростию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Остается узна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человеку жить добродетель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заимствовав в сем слове как бы и некое искусство и способ к преспеянию в жизн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Сие-то обещает нам исследование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овых слов в своем начал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де утверждае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чт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сем врем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всяцей вещи под небесем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>Если кто приникнет во глубину смысл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найдет великое любомудрие заключенное в сих речени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созерцательное и исполненное полезных советов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 чтобы нам в немногих словах открыт был путь к обозрению сего изречен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иступим к слову так: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В существующем одно вещественно и чувств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ругое умопредставляемо и невеществен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 последнем бесплотное выше чувственного пости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ие лучше познаем 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овлечемся чувст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увств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пособное к постижению естества веществе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имеет свойства проникать тело небесное и простираться за пределы видим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 сей причине слово сие беседует с нами и о земном и о небес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мы проводили сию жизнь непогрешитель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ещественная сия жизнь есть жизнь во плоти; воззрение на прекрасное потемняется несколько видимым чувствен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для суждения о прекрасном имеем нужду в некоем свед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ри постройках в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ел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авление давали какое-то прав’ило или ни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тому и нам предварительно указуется сло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направляется жизнь к должному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Д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личительные в жизни признака прекрасного в каждой вещ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ая вожделенна для настоящ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нно соразмерность и благовремен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сему-то учит он тепер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ем врем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</w:t>
      </w:r>
      <w:r w:rsidR="00462DD0" w:rsidRPr="00F53281">
        <w:rPr>
          <w:i/>
          <w:sz w:val="22"/>
          <w:szCs w:val="22"/>
          <w:lang w:val="el-GR"/>
        </w:rPr>
        <w:t>ο</w:t>
      </w:r>
      <w:r w:rsidR="00462DD0" w:rsidRPr="00F53281">
        <w:rPr>
          <w:sz w:val="22"/>
          <w:szCs w:val="22"/>
        </w:rPr>
        <w:t xml:space="preserve"> </w:t>
      </w:r>
      <w:r w:rsidR="00462DD0" w:rsidRPr="00F53281">
        <w:rPr>
          <w:i/>
          <w:iCs/>
          <w:sz w:val="22"/>
          <w:szCs w:val="22"/>
        </w:rPr>
        <w:t>χρόνος</w:t>
      </w:r>
      <w:r w:rsidRPr="00F53281">
        <w:rPr>
          <w:sz w:val="22"/>
          <w:szCs w:val="22"/>
        </w:rPr>
        <w:t>)</w:t>
      </w:r>
      <w:r w:rsidR="00D264BD">
        <w:rPr>
          <w:sz w:val="22"/>
          <w:szCs w:val="22"/>
        </w:rPr>
        <w:t xml:space="preserve">, « </w:t>
      </w:r>
      <w:r w:rsidRPr="00F53281">
        <w:rPr>
          <w:sz w:val="22"/>
          <w:szCs w:val="22"/>
        </w:rPr>
        <w:t>и время всяцей вещи под небесем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А под временем (</w:t>
      </w:r>
      <w:r w:rsidR="00462DD0" w:rsidRPr="00F53281">
        <w:rPr>
          <w:i/>
          <w:sz w:val="22"/>
          <w:szCs w:val="22"/>
          <w:lang w:val="el-GR"/>
        </w:rPr>
        <w:t>ο</w:t>
      </w:r>
      <w:r w:rsidR="00462DD0" w:rsidRPr="00F53281">
        <w:rPr>
          <w:i/>
          <w:iCs/>
          <w:sz w:val="22"/>
          <w:szCs w:val="22"/>
        </w:rPr>
        <w:t xml:space="preserve"> χρόνος</w:t>
      </w:r>
      <w:r w:rsidRPr="00F53281">
        <w:rPr>
          <w:sz w:val="22"/>
          <w:szCs w:val="22"/>
        </w:rPr>
        <w:t>) должно разуметь мер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в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ходит в бы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протяженно врем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 не усиливаюсь утвержд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ии отличительные признаки прекрасного совершенно применимы к всякому преспеянию в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не покажет сего продолжение речи; но что больше бывает успеха в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водимой при таковом соблюдении сказа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ие можно приметить всяк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ому неизве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добродетель есть м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меряемая посредственностию сравниваемых? Не может она быть добродетел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я или недостат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излишек против должной меры; так например в мужестве недостаток его делается боязлив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злишек — дерзост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-то некоторые из питомцев внешней муд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а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ищниками наших писа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няв мысль выраженную в сем изреч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ин в кратком своем правиле советовал ни в чем не иметь недостат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ой воспрещал чрезмер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дин утвержд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го лучше м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ой узакони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 чем не допускать излиш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ем и другим доказыв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достигать требуемой добродетелию меры достойно осу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взойти же соразмерность — заслуживает презр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и касательно благовременности то же слово объяснит 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не предварять благовреме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паздывать против н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знается делом добры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то пользы земледельц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поручил срезывать колосья преж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жели созрела в пору жа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тложил попечение о жа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семена не высыплются из стебл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и в том ни в другом случае попечение о деле не послужит к добр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от безвременности жатвы утратится польза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ледова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 сие употреблен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что говорится о ч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должно разуметь и о цел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добное сему узнаем и в мореплава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предупредит или опустит благовремен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что скажет иной о врачебном искусстве? сколько причинят вреда излишек или недостаток надлежащих ко врачеванию времени и меры? Но сие надлежит остави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тому что в продолжении речи яснее откроет сие словами самог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а представленный пример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Для чего же наперед предлагается это нашему рассмотрению?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чем не соблюдается ни меры ни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есть благо; напротив того прекрасно и вождел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меет совершенство в том и друг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если одно только в нем вожделев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льное же презре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бесполезно и преспеяние в остальн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как у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совершаем движение двумя ног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случится что с од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сполезною делается для хождения и не пострадавшая но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немощи содействующей: 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ри времени недостает м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при мере благовреме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дост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пременно обращается в бесполезное 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о времени оказывает пользу соразмер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мере благовремен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время (</w:t>
      </w:r>
      <w:r w:rsidR="00462DD0" w:rsidRPr="00F53281">
        <w:rPr>
          <w:i/>
          <w:iCs/>
          <w:sz w:val="22"/>
          <w:szCs w:val="22"/>
        </w:rPr>
        <w:t>χρόνος</w:t>
      </w:r>
      <w:r w:rsidRPr="00F53281">
        <w:rPr>
          <w:sz w:val="22"/>
          <w:szCs w:val="22"/>
        </w:rPr>
        <w:t>) понимается нами как м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каждой отдельно взятой меры мерою служит врем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то ни б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ает во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продолжением вс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должается вместе и протяжение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алое протяжение времени с мал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большее с больш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ть мера чревонош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возрастанию колось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созреванию пло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мореплава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путешеств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каждому возрас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ладенч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т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роч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хождению в ю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юнош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уж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реднему возрас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енноле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релости и преклонной старо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так как не одна всему мера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бо по разности подлежащих не возмож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все было одно другому равномер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щая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каз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ера всему измеряемому есть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обою все объемлющее: то посему самому не сказал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: всему м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причине великого равенства в измеряемом относительно к большему и меньш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ем врем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— эта родовая м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ю измеряется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и быва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в человечестве устаревшее изнемог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дозревшее бесчинствует; лучшее же — средина между двумя возраст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збегает неприятностей того и друг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чем оказываются и си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оединенная с бесчинством ю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благоразум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опряженное с немощию стар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ему сила срастворена с благоразум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равно избегает и старческого бессилия и юношеской дерзости: так и определяющий всем время устраняет словом порок в том и другом отнош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сходящий от несоблюдения м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ишая чест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еступило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твергая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достигло совершенства во врем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время нам продолжить по порядку и самое обозрение богодухновенных словес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раждати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время умира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рекрасно в первом месте сопряг словом сию необходимую чет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 рождением сочетавая смерть (ибо за рождением необходимо следует смер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сякое рождение разрешается в тление)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ы при совокупном указании на смерть и рожд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апоминанием о смер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бы жалом каки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обудить погруженных в плотскую жизнь и поставить к заботливости о будущ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Тоже самое сокровенным образом в первых надписаниях книг любомудрствует друг Божий; Моисе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прямо после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ытия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написавший и Исход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ы читающие написанное самым порядком книг научены бы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нужно им знать о себе самих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кто слышал 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ытии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тому не возможно не подумать тотчас и об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сходе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 xml:space="preserve">Ту же мысль имевшим оказывается здесь и великий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гда восставляет смерть в такой близости с рождени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говорит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ражда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умирати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ишло врем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я родился; придет врем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я умру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Если все обратим на сие внима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не пойд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ставив это сокращенное шеств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ружиться с нечестивым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обровольно блуждая по круговратному пути жизн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увлекаясь властительств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знатностию и богатств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ми будучи замедляемы на таком множестве путей этого мир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 находим исхода из лабиринта сей жизн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ем самы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-видимо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употребляем усил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мешивая для себя признаки непогрешительного пу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Сколько блаженн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е из люде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ставив коловратные обольщения жизн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иводят себя на сокровенный путь добродетел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на этом пути то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то не обращает души ни к чему здешн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 со тщанием устремляется к предложенному в уповании верою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исследуем сказанное снова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жд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умирати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и для меня соделались и рождение последовавшим во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мерть благовременною! Ибо никто не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будто бы невольное это рождение и произвольная смерть указываются теперь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редства к преспеянию в добродетели: потому что не по воле жены муки ро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в произволении кончающихся смер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что не зависит от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о не назовет никто ни добродетел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порок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надлежит уразуметь сие благовременное рожд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ию смер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ающую во врем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не каж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о рождение зрело и не преждевре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к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говорит Иса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чав от страха Бож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душевными муками рождения породит собственное свое спасение (И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8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делаемся некоторым образом отцами себе сам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образу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рождаем и производим себя на свет добрым произволе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овершаем же эта приятием в себя Бо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ясь чадами Божии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адами си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ынами Вышня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опять рождаемся преждевре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елаемся недоносками и легковес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не вообразился в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говорит Апостол (Г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9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раз Христ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должно совершенным быть Божию человеку (2 Т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7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овершен же конечно 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м совершенно исполнился закон ест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своею добродетелию соделал себя чадом Божи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яв право на сие благород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н познал время доброго ро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праведливо по Евангелию радуется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 родися человек в мир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1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соделавшийся чадом гнева (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ыном погибели (2 Со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чадием т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ождением ехидным (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рождением зл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ем друг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олько пориц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рождение лукав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знал порождающего в жизнь врем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м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ремен рождающих в жи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погрешил в оном неблаговременностию рож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родил себя на погибе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вил душу на смерть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если явно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можем родиться во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чевидно также всяк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можно и умирать во время; например у святого Павла всякое время было благовременно для благой смер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в собственных своих писаниях взывает о с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тверждая некоторого рода клятв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гда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 вся дни умир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о ми ваша похвал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31)! и ещ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ебе ради умерщвляеми есмы весь ден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36); 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ами в себе осуждение смерти имехо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2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нечно же не неизве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ак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 вся дн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умирает Пав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никогда не живет грех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да умерщвляет плотские у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осит в себе мертвенность тела Христ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да сраспинается Хрис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икогда не живет себе сам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имеет в себе живущего Христ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 смер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нашему рассуж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ет благовремен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ая делается виновницею истинной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з уб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жити сотвор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Вт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9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удостовер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ыть умерщвленным греху и оживотворенным Духу по истине есть Божий дар: потому что сим умерщвлением Божественное Слово обещается оживотвори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подобно сказанному и следующее за сим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сади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исторгати саждено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Зна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кто наш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делатель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 xml:space="preserve">и чье мы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тяжание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>Ибо одно дознали мы от Христ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другое от раба Христова Павл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Господь говорит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Отец Мой делатель ест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Иоан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1); Апостол же сказует нам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ожие тяжание ест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9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Посему великий Делатель умеет насаждать только благое (иб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насади Бог рай во Едеме на востоцех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Быт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8)); исторгает же все противное благому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сяк сад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гоже не насади Отец Мой Небесный искоренит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 фарисейские злоб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верие и неблагодарность за совершаемые Господом чудес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— вот растения исторгаемы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надлежит одержать верх спасительной проповеди; надлежит проповедану быть Евангелию в целом мире; надлежит всякому языку исповед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яко Господь Иисус Христос в славу Бога Отц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Флп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1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елику сему надлежит совершиться непременно; то преобладающее ныне неверие некоторых есть насаждение не Отц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о всеявшего плевел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во Владычнем винограднике насадившего содомские розг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Так чему научены мы в Евангелии Владычним слов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то же самое узнали теперь в этой загадке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одно и тоже время — и принять в себя спасительное насаждение вер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исторгнуть вместе плевелы невери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что сказано частию о преспеянии в вер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следует разуметь и о всякой добродетел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садити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 xml:space="preserve">целомудрие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и исторгати</w:t>
      </w:r>
      <w:r w:rsidR="00D264BD">
        <w:rPr>
          <w:sz w:val="22"/>
          <w:szCs w:val="22"/>
        </w:rPr>
        <w:t xml:space="preserve">» </w:t>
      </w:r>
      <w:r w:rsidR="00F171CB" w:rsidRPr="00F53281">
        <w:rPr>
          <w:sz w:val="22"/>
          <w:szCs w:val="22"/>
        </w:rPr>
        <w:t>насаждение непотребств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Так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гда насаждена справедливо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скореняется прозябение неправды; насаждение смиренномудрия ниспровергает кичливость; прозябшая любовь иссушает лукавое древо ненави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и плодами противоположного древ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нави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иумноженная неправда охлаждает любовь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таким образом (чтобы не промедлить слов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говоря о всем порознь) не погреши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добно сему представляя себе и все ино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Опять и следующая речь согласна с исследованным прежд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</w:t>
      </w:r>
      <w:r w:rsidR="00832EAA" w:rsidRPr="00F53281">
        <w:rPr>
          <w:sz w:val="22"/>
          <w:szCs w:val="22"/>
        </w:rPr>
        <w:t>Екклезиа</w:t>
      </w:r>
      <w:r w:rsidR="00F171CB" w:rsidRPr="00F53281">
        <w:rPr>
          <w:sz w:val="22"/>
          <w:szCs w:val="22"/>
        </w:rPr>
        <w:t>ст говорит: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убива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цели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сие ясно истолковано наперед в пророческом слов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которое от лица Бога говорит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Аз уби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жити сотворю</w:t>
      </w:r>
      <w:r w:rsidR="00D264BD">
        <w:rPr>
          <w:sz w:val="22"/>
          <w:szCs w:val="22"/>
        </w:rPr>
        <w:t xml:space="preserve">» . </w:t>
      </w:r>
      <w:r w:rsidR="00F171CB" w:rsidRPr="00F53281">
        <w:rPr>
          <w:sz w:val="22"/>
          <w:szCs w:val="22"/>
        </w:rPr>
        <w:t>Если не убием в себе вражд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не исцелим расположения к любв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е страждет в нас ненавистию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также время убить и все проче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живет на зло на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разумею это злое полчище страсте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эту междуусобную бран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оздвигаемую на нас сластолюбием и пленяющую нас законом греховны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убиение таковых врагов делается исцелением для приведенного в изнеможение грехов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Врачи говорят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глисты и некоторые другие подобные им животные от худосочия зарождаются во внутренностях; и жизнь их делается болезнью для тел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о если будут они умерщвлены каким либо врачебным питием; то страждущий снова восстановляется в здрави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Таковые страдания тела сходны с душевными недугам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Когда раздражительность т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сосет внутренн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памятозлобием расслабляя силу и рассудок душ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худой образ жизни породят этого зверя — зави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другого как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только же злого; тогда чувствующи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душа его внутри себя питает звер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благовременно воспользуется врачевством истребляющим страст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чтобы по умерщвлении оных в сделавшем сие совершилось исцел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 сему служит евангельское учение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разруша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созида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Сие дознать можно и в сказанном от лица Божия Пророком Иереми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му дана от Бога сила сперва истреби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скорени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расточи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потом возобнови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оздать и насадить (Ие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прежде надобно ниспровергнуть в нас здания порок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отом уже приискать время и место к построению храма Бож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озидаемого в наших душа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ля которого веществом служит добродетел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Аще кто назидает на основании с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зла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ребр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мение честно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— всем этим именуется добродетел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дровам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ен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рости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 толковани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значается естество порок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ое не на иное что уготовляе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только на истребление огн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гда построения состоят из сена и трост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з неправды и гордын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рочей житейской злобы; тогда слово повелевает прежде привести их в уничтож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потом уже золото добродетели употребить в вещество к построению духовного дома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невозможно с тростием соединиться серебр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с сеном войти в один состав золот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с деревом — жемчужине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Если же будет э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пременно надобно уничтожиться одному из двух соединяемых веществ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кое общение свету ко тм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2 Ко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14)? Посему пусть будут прежде разрушены построения тьмы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тогда воздвигнуты светлые здания жизни</w:t>
      </w:r>
      <w:r w:rsidR="00D264BD">
        <w:rPr>
          <w:sz w:val="22"/>
          <w:szCs w:val="22"/>
        </w:rPr>
        <w:t xml:space="preserve">. </w:t>
      </w:r>
    </w:p>
    <w:p w:rsidR="00F171CB" w:rsidRPr="00F53281" w:rsidRDefault="00F53281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Время плака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ремя смеяти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Уясняется слово сие евангельским изречени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оизнесенным от лица Госпо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в котором сказано: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блажени плачущии: яко тии утешат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 ныне время плакать; а время смеяться предоставлено в уповании; потому что настоящая печаль соделается матерью ожидаемого весели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Да и кто не в слезах и не в скорби будет проводить всю жизнь свою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если только придет в чувство себя само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узнает о себ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он имел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что потерял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 каком состоянии естество его было первоначаль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 каком оно в настоящее время? Смерти тогда не был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болезнь не появлялась; мое и тв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— эти лукавые речения в начале не имели и места в жизн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как были солнце обще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воздух общи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прежде всего общая Божия благодать и общее Божие благословени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так право участия во всяком благе всем наравне предлежал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незнаком был недуг любостяжательно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 было ненависти у имеющих меньше к владетелям большег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аже вовсе не было и этого большего; а сверх сего тьмочисленные качеств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оторых никто не возможет представить слов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еличием своим во много крат превосходили сказанное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разумею: равночестие с Ангелам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дерзновение пред Бог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озерцание премирных благ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озможность и нам украситься неизреченною лепотою блаженного Естеств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оказывая в себе божественный образ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ияющий красотою души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На место же этого появились в нас лукавый рой страданий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злое гнездо огорчений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Что назовет кто первым из зол житейских? Все одно с другим равноцен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се одно у другого предвосхищает первенство в превосходстве зол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все делается поводом к таким же слеза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Что будет кто оплакивать паче бедственной этой жизни? За что более сетовать на естество? За скромность 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ли многотрудность жизни? За то 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слезами она начинаетс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слезами оканчивается? За жалкое ли младенчество? За скудоумие ли в старости? За непостоянство ли юности? За обременение ли трудами в совершенном возрасте? За тяготу ли супружества? За одиночество ли в жизни безбрачной? За безчадие 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не оставляющее по себе корня? За то л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богатство возбуждает зави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нищета мучительна? Умалчиваю о множестве всякого вида разностей в болезн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 потере членов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б увечь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 загноени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б утрате деятельности в чувствилища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 помешательстве ума от бесов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о всех страданиях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колько их заключает в себе естеств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каким подвергнуть каждого из людей есть в естестве возможность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это неистовство любовной страст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эту зловонную тину; в которой вращается бешеная сия страст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охожу мимо; не говорю о сопряженной с пищею неприятности по причине извержения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бы не подать ви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будто бы словом сим во всем позорю жизнь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едставляя естество наше каким то производителем гноя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Оставляя все это и подобное то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каж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для чувствительных наиболее достойно слез известное все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 xml:space="preserve">что по миновании этой тени подобной жизни ожидает нас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некое чаяние суда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и огня ревность поясти хотящаго сопротивны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Евр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27)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то так и подобно сему рассуждает; тот не будет ли всю жизнь проводить в слезах? Итак ныне пусть будет время подумать о се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Ибо следствием скорбей настоящей жизни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как и естественн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соделается то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что не будем погрешать в оной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А когда преуспеем в этом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предоставится нам в уповании обещанная благодать весел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упование же</w:t>
      </w:r>
      <w:r w:rsidR="00D264BD">
        <w:rPr>
          <w:sz w:val="22"/>
          <w:szCs w:val="22"/>
        </w:rPr>
        <w:t xml:space="preserve">» , </w:t>
      </w:r>
      <w:r w:rsidR="00F171CB" w:rsidRPr="00F53281">
        <w:rPr>
          <w:sz w:val="22"/>
          <w:szCs w:val="22"/>
        </w:rPr>
        <w:t>как говорит Апосто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«</w:t>
      </w:r>
      <w:r w:rsidR="00F171CB" w:rsidRPr="00F53281">
        <w:rPr>
          <w:sz w:val="22"/>
          <w:szCs w:val="22"/>
        </w:rPr>
        <w:t>не посрами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F171CB"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="00F171CB"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="00F171CB"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171CB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рисовокупляемое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м есть как бы повторение прежде сказан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зав о благовременности слез и сме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рибавил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рыд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ликоват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это не иное ч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усиление того и другого из упомянутых состояни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Чувствительный и от сердца происходящий плачь в Писании называется рыда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акже и ликование означает усиление весел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одобное сему дознаем из Евангел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в котором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искахом в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плясасте: рыдахом в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плакаст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2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история 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 Израильтян было рыдание во время преставления Моисее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Дави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дя с ковче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ереносил его от иноплемен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к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 обыкновенном явившись вид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каз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 изглашал стройные пес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даряя в мусикийское оруд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лад производил движение ног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мерным движением тела обнаруживал внутреннее расположение (2 Ца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-16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человек двойстве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стоит из души и т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сообразно с сим двойственна также и жизнь в каждом действии в нас происходящем; то прекрасно будет рыдающим в телесно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у них много поводов к оплакиванию с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уготовить душе стройное ликова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ем чаще омрачается жизнь печал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м паче для души скопляются поводы к весел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рачно смотрит воздержание; потупляет взор смирение; потерпеть ущерб — повод к слезам; предлог к плачу — не иметь равенства с обладающи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Н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миряяйся вознесет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1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орющийся с нищетою увенч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рытый струп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 всем показывающий жизнь свою достойною слез упокоится на лоне патриар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да будем и мы по милосердию спасающего нас Иисуса Христа! Ему слава и держава во веки веков! Аминь</w:t>
      </w:r>
      <w:r w:rsidR="00D264BD">
        <w:rPr>
          <w:sz w:val="22"/>
          <w:szCs w:val="22"/>
        </w:rPr>
        <w:t xml:space="preserve">. </w:t>
      </w:r>
    </w:p>
    <w:p w:rsidR="00F171CB" w:rsidRPr="00F53281" w:rsidRDefault="00F171CB" w:rsidP="00F42F2B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F42F2B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922CED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13" w:name="_Toc188002133"/>
      <w:bookmarkStart w:id="14" w:name="_Toc223934341"/>
      <w:r w:rsidRPr="00F53281">
        <w:rPr>
          <w:rFonts w:ascii="Times New Roman" w:hAnsi="Times New Roman" w:cs="Times New Roman"/>
          <w:i w:val="0"/>
          <w:sz w:val="22"/>
          <w:szCs w:val="22"/>
        </w:rPr>
        <w:t>Беседа 7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(Гл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3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ст</w:t>
      </w:r>
      <w:r w:rsidR="00D264BD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F53281">
        <w:rPr>
          <w:rFonts w:ascii="Times New Roman" w:hAnsi="Times New Roman" w:cs="Times New Roman"/>
          <w:i w:val="0"/>
          <w:sz w:val="22"/>
          <w:szCs w:val="22"/>
        </w:rPr>
        <w:t>5-7)</w:t>
      </w:r>
      <w:bookmarkEnd w:id="13"/>
      <w:bookmarkEnd w:id="14"/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разметати кам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собирати камени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ем сам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казал этот чиноначальник церковной си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величил он силы слушающ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могут они и низлагать сопротивляющихся и приготовлять запасы к низложен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у научились мы преж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дознали пользу во всем соображаться с мер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й требует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знаком прекрасного полагать во всем благовремен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одит нас в эту возможность как бы представлять себе у души нашей какую-то мышц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ю бросает она в цель убийственные для врага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какого неприятеля ни были бы они брош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нова возвращает их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ими же всегда поражать сопротивника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Обращающие внимание только на букву и останавливающиеся на том смысле сказа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й представляется с первого взгля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настоящим речениям применяют закон Моисе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закон повелевает бросать камни в т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окажутся в чем либо преступниками закон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дознаем из самой истории о согрешивших против суббо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похитивших священные вещи и о других прегрешен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 которые наказанием закон определил побиение камня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 если бы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признал благовременным собирать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о сем никакой закон не дает повел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 подобное сему никакое историческое событие не у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гласился бы и я с объясняющими изречение сие зако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огда подлинное время бросать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кто нарушит суббо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похитит что либо из принесенного в дар Бог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еперь же это прибавл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камни снова должно собир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икаким законом не определя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одит нас к другому разумен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тараемся дозн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й это род камн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посл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рош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нова надлежит соделываться достоянием бросивш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учит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бросим камни во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время опять и соберем их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не каж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зак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разуметь его по первому представившемуся поня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рется не очень высок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то великого и боголепного оказывается в буквальном разумении написанного? Если пойман челов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ирающий дрова в суббо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лжно ли за это побивать его камн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 этом проступке не видно никакой неправды? Ибо какую сделал неправ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несколько сухих сучь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десь и там разбросанных по пусты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р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поддержать ими огонь? Не обвиняется он за присвоение себе чуж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ему казалось бы справедливым понести ему наказание за обиду; напротив того принадлежащее всем вообще для него делается причи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мещут в него кам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он осуждается как злодей за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делал это в суббот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му не изве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каждое д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удо ли о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не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ценивается по собственному его свойству; время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ое совершается действ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ссматривается отдельно от свойства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делано? Ибо временное продолжение что имеет общего с совершаемым по нашему произволению? Если кто спросит нас: что такое день? без сомнения ответим: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солнце над земле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мерою его положим утро и вече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ое же понятие дня приличествовать будет не одному только какому либо дню из обращающихся в седмидневном круге времени; напротив того сие же понятие принадлежит и перв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торому дн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же до седьм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ень суббот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олику он де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отличается от прочи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если кто станет доведываться о значении гре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должно делать ближн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 ответ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например; так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прелюбы сотвори: не убий: не украд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Ис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3-15) и проч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Родовый закон сих запове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ключающий в себе каждую из н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стоит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любить ближн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ебя сам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Это равно и во всякий де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исполня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крас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если наруш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знается противоположным прекрасн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если что сего дня признано худым дел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ет ли это преступление — убий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другое что из запреще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кто на следующий день того же самого не почтет хорош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худое всегда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акое бы время ни отважился кто на сие: то и неподлежащее ответственности не сделается подлежащим от време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накануне субботы собирать дрова и зажигать костер не есть неправ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не подвергается это наказанию; то почему тоже самое в следующий день делается преступлением?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знаю субботу — день поко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наю закон о недела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связав в человеке естественной его деятель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елевает быть без д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только повелевает и невозмож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поведуя ничего не делать 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котор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оме других д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амый образ жизни есть дело: таковы: зрение оч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ественная деятельность слу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оняние ноздр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дыхание воздуха уст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ово слагаемое язык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готовление пищи зуб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арение ее во внутренност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вижение с помощию ног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ение руками вс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быкновенно делают у нас сии член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можно ли пробыть непреложным закону о недела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естество не допускает бездействия? Как убежду ничего не видеть в субботу тот гла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которого естественное свойство — непременно на что-нибудь смотреть? Как удержу деятельность слуха? Чем убедится у меня обоня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лагать на субботу восприимчивое ощущение испарений? Как внутре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рабощаясь зако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удут действовать им особенно принадлежащею деятельн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влять в теле пищу непереварен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олько показ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естество пребывает праздным в субботу? Если же прочие части тела нашего не могут принять закона о бездействии; потому что бездейственное вовсе не будет причастно и жизни: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возможно не нарушить суббо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бы оставались рука или нога не подвиж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том же виде и на том же мест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закон положен не одному член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целому челове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аверно не сохраним мы зако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действуя чле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удем нарушать постановле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гласно с естеством действуя прочими чувствилища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закон от Бога; а все заповеданное Богом не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противоречить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казываться не входящим в закон о добродетели; несогласное же с разумом бездействие не есть добродетель; посему надлежит разыск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требует заповедь о субботнем бездействии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так утвержда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го законополо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данного Бо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ль од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нявших закон соблюсти чистыми от делания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есь зак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браняя запреще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елевает субботствовать от дел лукав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скрижа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левитское соблюд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трог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писанная во Второзако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ребуют от нас быть праздными и бездейственными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ние чего есть поро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принимает закон в том смысл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человеку должно быть праздным от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согласен и 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мудры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определяет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бросать камни в собирающего себе др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возбраняется собирание сухих сучьев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ираемых в пищу огн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останется голый буквальный смысл; то не виж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ему закон признавать боголепным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 должно уразум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е это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росаемые в такого челове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рачение его о собирании сучьев не достигло своего конц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это др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возжжен будет огонь собирающему (а конечно не неявно сие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то как либо вводит таинственный смысл; ибо Апостол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ров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ростием и сеном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прекрасно называет дурное здание (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таковые здания во время суда делаются огн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лев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евангельско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готовляются огню (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2) и о бесплодной ветви дан пригово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а пригодна только для огня (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)): то явно бу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р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бираемые на уготовление огня суть суетные предначинания жизни; а во время побиваемый камн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оймет ин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грешая против надлежащего смыс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клонящийся к худому помыс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Без сомнения же надлежит разум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убийственные для порока помыслы суть те метко бросаемые из пращи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вой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всегда надобно и бросать и собира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Бросать к низложению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ысится против нашей жизни; а собир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лоно души всегда было полно таковых заготовлени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еть нам под рук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росить во вра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огда против нас иначе измыслит кознь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 откуда же соберем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заметать ими врага? Слышал я пророч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ое говорить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амение свято валяется на земл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З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6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это — словес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ходящие к нам от богодухновенного Писания; их надлежит собирать в лоно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вовремя воспользоваться ими против огорчающих нас; метание их так прекрас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врага они убиваю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тдаляются от руки мещущ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то камнем целомудрия мещет в невоздержный помыс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удовольствиях собирающий дрова в пищу огн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и помысл поборает сим мета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ружие всегда носить в рук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и правда делается камнем для неправ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ее уби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хранится в лоне поразивш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им же образом все разумеемое лучшим бывает убийственно для понимаем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худш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отдаляется от преуспевающего в добродетели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Так по нашему рассуж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лежит во время бросать камни и во время собирать кам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овершались всегда добрые метания к истреблению худш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икогда не оскудевало у нас обилие таковых оружи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алее же за сим в связи речи предлагаемая мысль определяет время и неблаговременность какого-то обым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буквально читается так: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обым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удалятися от обымани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сии понятия не иначе сделаются для нас ясны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о предварительном уразумении сего чтения из Писания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явно нам бу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чем богодухновенное слово обыкновенно употребляет это рач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сие великий Давид дает видеть в псалм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в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быдите Си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бымите 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а и сам этот Солом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с любовию расположенного к премудрости вводит в искренний с нею сою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говорит и нечто и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производится в нас сближение с добродетел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так присовокупляет и следующе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чти 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 тя обиме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р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8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Давид повелевает вам объять Си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Соломон сказ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очтившие премудрость объемлются ею: то не погрешим против надлежащего разум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знав то са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ымание чего благовремен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он есть гора возвышающаяся над иерусалимскою крепост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 советующий тебе обнять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елевает быть приверженным к высоко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достигнуть самой твердыни доброде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ую Давид загадочно означил именем Сион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уготовляющийся сожительствовать с премудростию возвещает тебе о том объят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у них последу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время обимати Си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быть объятым премудро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именем Сиона указуется высота жизни; а премудрость означает собою всякую в частности добродетел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из сказанного узнали мы благовременность объят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з сего же самого научил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ем разлучение полезнее союз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</w:p>
    <w:p w:rsidR="00922CED" w:rsidRPr="00F53281" w:rsidRDefault="00F53281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удалятися от обимания</w:t>
      </w:r>
      <w:r w:rsidR="00D264BD">
        <w:rPr>
          <w:sz w:val="22"/>
          <w:szCs w:val="22"/>
        </w:rPr>
        <w:t xml:space="preserve">» . </w:t>
      </w:r>
      <w:r w:rsidR="00922CED" w:rsidRPr="00F53281">
        <w:rPr>
          <w:sz w:val="22"/>
          <w:szCs w:val="22"/>
        </w:rPr>
        <w:t>Кто освоился с добродетели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т чуждается сношения с пороком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Ибо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кое общение свету ко тм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ли Христови с велиаром?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(2 Кор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14-15) или как возможно том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то служит двоим противоположным между собою господа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оделаться угодным для обоих? Ибо любовь одного производит ненависть в другом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гда чувство любви имеет хорошее последств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а это есть благовременность; тогда действительно последует отчуждение от противоположн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сли истинно возлюбил ты целомудр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возненавидишь противоположно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сли с любовию взираешь на чистоту; то явн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возгнушался ты зловонием грязи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сли привязан к добром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непременно стал далек от привязанности к худому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А если кто значение обымания перенесет на любовь к богат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т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во слово по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богатство обымать — доброе де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бъятия каких стяжаний надлежит удалять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наю вожделенное сокровище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окровеное на сел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4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сем видим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наю еще богатство презрен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уповаемое тольк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идимое уже оча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ему научает апостольско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смотряющих нам видим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невидимых: видимая 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ременна: невидимая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чн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2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8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поняли мы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помощию сего поймем и продолжение слова</w:t>
      </w:r>
      <w:r w:rsidR="00D264BD">
        <w:rPr>
          <w:sz w:val="22"/>
          <w:szCs w:val="22"/>
        </w:rPr>
        <w:t xml:space="preserve">. </w:t>
      </w:r>
    </w:p>
    <w:p w:rsidR="00922CED" w:rsidRPr="00F53281" w:rsidRDefault="00832EAA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искат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ремя погубля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Ибо кто уразумел из исследованно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от обымания чего надлежит удалятьс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с чем входить в связ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т будет зна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его надлежит иска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потеря чего прибыточна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искат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ремя погубляти</w:t>
      </w:r>
      <w:r w:rsidR="00D264BD">
        <w:rPr>
          <w:sz w:val="22"/>
          <w:szCs w:val="22"/>
        </w:rPr>
        <w:t xml:space="preserve">» . </w:t>
      </w:r>
      <w:r w:rsidR="00922CED"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его надобно мне иска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получить приличное времени? Но чего должно иска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казывает пророчеств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зыщите Господа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утверждитес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104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4); и еще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зыщите Господа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негда обрести То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ризовит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Ис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55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6); и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да возвеселится сердце ищущих Господ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104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Посему познал я из сказанного 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надлежит иска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чего нахождение само есть всегдашнее искани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не иное что значит искать с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не иное — находить; но выгода обретения есть самое искани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Угодно ли дознать тебе и благовременность? Когда время искать Господа? Отвечу кратко: целую жизнь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об этом одном благовременно иметь рачение при всяком другом рачении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Не в установленные какие либо дни и не в определенное на сие время взыскать Господа благо есть; напротив того никогда не прекращать сего вовсе ищущему — вот истинная благовременность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Очи мои</w:t>
      </w:r>
      <w:r w:rsidR="00D264BD">
        <w:rPr>
          <w:sz w:val="22"/>
          <w:szCs w:val="22"/>
        </w:rPr>
        <w:t xml:space="preserve">» , </w:t>
      </w:r>
      <w:r w:rsidR="00922CED" w:rsidRPr="00F53281">
        <w:rPr>
          <w:sz w:val="22"/>
          <w:szCs w:val="22"/>
        </w:rPr>
        <w:t>говорит Пророк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ыну ко Господ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24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15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Видиш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 каким прилежанием око исследывает искомо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е давая себе никакого отдохновени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икакой перемежки в наблюдении иском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Ибо присовокуплением слова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ыну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показал всегдашнее продолжение и непрерывность рачения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Также уразумеем 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погубля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ризнавая для себя выгодою губить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сутствие чего делается вредом имеюще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Худое стяжание — сребр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этому погубим его; худой запас — злопамят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этому отбросим его; пагубное приобретение — невоздержное похот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-то бол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жели чем друг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нища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бы такою нищетою приобрести себе Царство: иб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лажени нищии духо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еднявшие таким богатств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все другие диавольские драгоценности блаженнее человеку даже и в начале не приобрет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оделаться вовсе нестяжателями оскверняющего; а не менее прекрасно и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режде имел у себя это лукавое стяж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убить и в ничто обращать таковые имущ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вовсе не иметь когда либо участия в подобном выш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овместно с естеством человеческим; а уничтожить получив — на сие достанет крепости и человеческих си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не иметь никаких стяжаний противника принадлежит единому Госпо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явшему на Себя одни с нами немощ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роме греха; ибо говорит Он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рядет сего мира княз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 Мн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не находит ничего из принадлежащего ему (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как очищать себя тщательным покая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меры сему можно видеть и на люд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личившихся добродетел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губил Павел худое стяжание невер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помощи Сообщившего ему благодать пророч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тал он исполненным сокровищ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го иск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губил Исаия при очищении Божественным углем всякое нечист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мышление: и чрез это исполнился Духа Свят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Губит всякий в приобщении лучшего все признаваемое противным т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целомудренный губит непотреб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авдивый неправду; скромный — гордын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брожелательный — ненави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полненный любви — вражд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в Евангелии слепой наш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им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губи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мел; ибо по отъятии слепоты вошел вместо ее луч све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и на прокаже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уничтожении боле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сходит благодать здрав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сставляемых от смерти в присутствии жизни оставляет мертвость: так и в предстоящем нам любомудрии невозможно приобрести что либо высокое не погубившим рачения о земном и низк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ахождением последнего губится для нас более предпочтительное; и обратно потеря сего соделается причиною обретения драгоцен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Сему научаемся мы Господним Словом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бретый душу свою погубит 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9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то са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уша бывает обретена в вожделеваемом по вещ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ется причиною не обретения ее в благах истинн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наоборот лишение и гибель первого делается приобретением уповаемого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ая бо польза челове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ще мир весь приобрящ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ушу же свою отщети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26)?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сказано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ск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погубляти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узнал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ая выгода в том иском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обретается потерею приобретенного худо: то первого взыщ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оследнее погуб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зыщем прекрас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огубим худ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прекрасно и близко к рассмотренному 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читается в связи с написанным</w:t>
      </w:r>
      <w:r w:rsidR="00D264BD">
        <w:rPr>
          <w:sz w:val="22"/>
          <w:szCs w:val="22"/>
        </w:rPr>
        <w:t xml:space="preserve">. </w:t>
      </w:r>
    </w:p>
    <w:p w:rsidR="00922CED" w:rsidRPr="00F53281" w:rsidRDefault="00832EAA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хранит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ремя отреяти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6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Что же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хранити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?</w:t>
      </w:r>
      <w:r w:rsidR="00D264BD">
        <w:rPr>
          <w:sz w:val="22"/>
          <w:szCs w:val="22"/>
        </w:rPr>
        <w:t xml:space="preserve">»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Очевидно найденное нами в следствие искания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Что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отреяти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? Без сомнения 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теря чего признана полезною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Родилась у тебя правая мысл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пришло тебе желание видеть Бога;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озжада душа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 xml:space="preserve">твоя </w:t>
      </w:r>
      <w:r w:rsidR="00F53281"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к Богу крепкому живом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41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3); родилось в тебе сильное желание быть во дворах Господних; а дворы Господн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 моему рассуждени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уть добродетел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 которыми водворяется Слов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сякий последующий Слову; храни э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не расточилось у тебя богатство чистых стяжаний ума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Вкрадывается какой противный помысл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добно скрытному какому татю истребляющему частые помышления; изринут и изгнан быть должен он из ума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по удалении его в безопасности сохранится у нас сокровище благ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сли же вредоносный не изрину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никакой не будет выгоды от приобретения; потому что богатство утечет по злоумышлению подкапывающих стены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елику изведали мы время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скания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а всякий ищущий находит: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айденное оставалось при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ставим к сокровищу какую либо бдительную страж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цем хранением блюди твое сердц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ри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3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сл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аш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раня найденную благода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априме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ступив с вер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рел ты чистоту в купел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больше труда — сохрани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я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жели най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име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сказанному н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лаговременность искания не определяется каким либо времен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ся жизнь есть единое время для доброго сего искания: так утвержда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время хранения измеряется всею жиз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лагая и теперь тоже пророческо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ое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чи мои выну ко Госпо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ко Той исторгнет от сети нозе мо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 том и безопасность к хранению доброго нашего стяж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хранителем наших стяжаний соделался Бог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когда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чи мо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буду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ыну ко Господу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тогда недейственным останутся сети сопротивни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он строит козни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 душе драгоцен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даждь во смятение ноги твое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воздремлет храняй т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2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настоящее изречение состоит в связи с предыдущим словом; то повелевало иск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айти; а это советует храни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е потеря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пособ же хранить благо состоит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отметать все признаваемое сопротив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и в осажденном городе охранение делается более надеж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изгнаны предатели; а пока они в горо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рытые враги сии злоумышляют более явн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храни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отреяти</w:t>
      </w:r>
      <w:r w:rsidR="00D264BD">
        <w:rPr>
          <w:sz w:val="22"/>
          <w:szCs w:val="22"/>
        </w:rPr>
        <w:t xml:space="preserve">» 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Дальнейшее последование речи возводит душу к высшему некоему любомудрию об умопредставляем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показ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ленная сама в себе крепко связа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 стройности умопредставляемого нет никакого разры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апротив того у существ имеется какое-то между собою единодуш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ничто не отделяется от взаимной связи всего; напротив того все пребывает в бытии; содержимое силою Сущ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действительно сущее есть или сама благ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другое и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кто кроме сего примыслит какое либо в означение нетленного Ест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Да и как кто либо найдет 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же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по выражению божественного Апостола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аче всякого имен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Флп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)? Впроч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ни найдено было бы имя в означение неизглаголанного могущества и естества; означаемое непременно есть бла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— Итак сие-то бл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что-то превысшее бла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амо действительно суще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т себя дало и дает существам силу и придти в бы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бывать в быти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в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ляемое вне 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несуществен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что вне су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в быти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так как зло представляется чем-то противоположным любви: а Бог есть всесовершенная добродетель; то вне Бога з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го свойство состоит не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о в быт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о не в добр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 нашему положению слов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зло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есть наименовани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не понятия о добр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Зло представляется столько же противоположным добр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олько несуществующее противоположно существующе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мы по свободному устремлению отпали от доб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о те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не во све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идят тьму (ибо ничего не видеть значит видеть тьму); так и в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падших от доб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уществилось тогда неосуществленное естество з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отоле пребу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мы вне добр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свободное движение нашей воли прервет сношение с несущественным и сблизится с Сущ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теперь во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имея более быт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все не будет иметь и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оставаться во мне; потому что з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не произволения взят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о по себе не существу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ратившись и прилепившись к истинно Сущ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ебываю в Сущ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и всегда бы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 всегда пребуд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ыне есть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Сии мыс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жется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внушаются сказанным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раздр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сши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торгшись от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чем на зло себе сроднил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лепились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динение с чем для нас бла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не прилеплятися Богови благо е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лагати на Господа упование мо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8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ной может сказ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совет сей полезен и для многого иного; например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измите злого от вас самех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е повелевает божественный Апостол об осужденном за беззаконное смеш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казывая отторгнуть его от общей полноты Церкв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бы 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ал квас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порока в осужденном не соделал бесполезным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е смешени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церковной молитвы (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6)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Отторгнутого же за грех снова сшивает Апостол покая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а не многою скорбию пожрен буде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2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Так благовременно умел он и отдрать загрязненную часть церковной риз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нова пришить благоврем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стала омыта от скверны покая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ожно видеть и многое сему подоб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сказани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древн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и в наше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алось и совершается в церквах домостроительствен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знае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ем у нас прервано един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кем мы всегда как бы сшит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тторгшись от ерес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всякое время привязаны мы к благоче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огда видя хитон Церкви нераздран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отторгся кто от общения в ерес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согласно ли с взглядом прежде нами исследованным любомудрствует Писание о существ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в этом совете научает оно чему либо подобному; во всяком случае изречение сие содержит в себе полезное и ко многому прилагаемое прави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 время отрывая от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чем быть в связи худ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 время привязуя опять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чем единение полезно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мы перейдем к последующему в сло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по высшему любомудрию рассмотренное слово бол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жется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ет близости с последним изрече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наперед указал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молча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а по молчании дал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глаголат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7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и о чем лучше молчать? Иной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б относящемся к нраву часто молчание приличнее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имер Павел различает благовременность молчания и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ногда узаконяя молч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ногда советуя говорить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ко слово гнило да не исходит из уст ваших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— вот закон молчания;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о точию еже если благо к созданию в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а даст благодать слышащи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9) — вот время говорить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Жены в церквах да молча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постол опять определил время молчанию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ще же чесому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чего не знают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аучитися хот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дому своих мужей да вопрошают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(1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5); опять указал благовременность слова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лжите друг на друг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Ко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); вот благовременность молчания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лаголите кийждо искреннему своему истин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5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снова дозволение говори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ного подобного сему можно сказать и из ветхого писания</w:t>
      </w:r>
      <w:r w:rsidR="00D264BD">
        <w:rPr>
          <w:sz w:val="22"/>
          <w:szCs w:val="22"/>
        </w:rPr>
        <w:t xml:space="preserve">.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негда востати грешному предо м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немех и смирих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молчах от благ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8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2-3)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 глух не слыш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яко нем не отверзаяй уст своих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Безгласным дел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ребывает неподвижным к воздаянию за зло; а для чего надлежит употребить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отверза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ста в притчах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провещава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анани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сполня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ста хвалени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8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делает язык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ростию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когда в Писании тысячи пример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ая нужда утончаться в слове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ми признано? А что пришло мне на мысль прежде с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нн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благовременность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молчат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глаголат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согласуется с предложенным умозрением 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аздрати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и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ши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намереваюсь эт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торив сн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зать в немногих слова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там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торгнув душу привязанную на зло себе к противни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ело в единение с истинно сущ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лепив ее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ыше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редварительно о сем была речь: а зде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этому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жется м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еред повелено молч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нно же</w:t>
      </w:r>
      <w:r w:rsidR="00D264BD">
        <w:rPr>
          <w:sz w:val="22"/>
          <w:szCs w:val="22"/>
        </w:rPr>
        <w:t xml:space="preserve">» </w:t>
      </w:r>
      <w:r w:rsidR="00F53281" w:rsidRPr="00F53281">
        <w:rPr>
          <w:sz w:val="22"/>
          <w:szCs w:val="22"/>
        </w:rPr>
        <w:t>«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отторгшаяся от зла душа непрестанно ищ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ч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ретши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желает быть сошвен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восходя всякое понятие и наименов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ше всякого к истолкованию служащего сло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упорно старающийся вместить это в значение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 того ее примеч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грешает против Божест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 чем веру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 превыш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ше и слов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кто предприемлет неопределимое объять сло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не соглашается ли у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евыше всего вводимое им вместо всепревышаю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собственное слово свое почитает чем-то сему подобным и столько же велик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олику и в какой мере вместило си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зн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оголепное понятие об истинно-сущем сохраняется только при уверен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Божество превыше ведения? Посему все сущее в твари взирает на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родно с ним по естеству: и нет существа между твар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бы пребывало в быт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шедши из себя сам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т ни огня в во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 огне во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суши в глуби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лажности в суш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 воздухе земля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 земле также воздушного: напротив того каждое сущ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ваясь в собственных своих естественных предел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толе и суще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 пребывает внутри собственных своих предел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что станет вне самого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но будет и вне быт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ак сила чувствилищ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таваясь при естественных деятельност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может перейти в деятельность чего либо ближайшего; глаз не дей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лу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ух не имеет вкус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сязание не бесед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зык не производит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елают зрение и слух: но каждое чувство имеет пределом собственной своей силы свою естественную деятельность: так и всякая тварь не может обширностию своего воззрения выйти из самой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всегда в себе пребыв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 что ни смот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идит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и дум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то бы видит нечто высшее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ако же не имеет по естеству и способности смотреть вне себ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например при обозрении существ усиливается отрешиться от представления простран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не отрешает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со всяким вновь обретаемым представлением непременно вместе усматривает и простран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ъемлемое существенностию представляемого ум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ространство же есть не иное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твар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о бл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го иск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оторое сохранить научились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выше твар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ыше и постиже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аша мыс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ая путь по пространственному протяж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остигнет непространственное ест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да чрез разложение времени изведыв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з находимого его старше? Хотя своею любознательностию протекает она все познавае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ако же не находит никакого способа перейти представление веч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поставить себя в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ать выш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ущества прежде всего созерцаем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амой вечно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нашедши себя на некоей вершине го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полож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это какая-то ска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ладкая и кругл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низу по наружности красн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стирающаяся в беспредельную дал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в верху подъемлющаяся в высоту утесом</w:t>
      </w:r>
      <w:r w:rsidR="00D264BD">
        <w:rPr>
          <w:sz w:val="22"/>
          <w:szCs w:val="22"/>
        </w:rPr>
        <w:t xml:space="preserve">, «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торый нависшим челом падает в какую-то обширную пропа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естественно терпеть касающемуся краем ноги этого клонящегося в пропасть утес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находящему ни опоры ног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поддержки рук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эт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оему мн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рпит и душ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шедшая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оходимо в протяжен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зыскует естества предвечного и непротяженного; не наход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 что взят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ме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време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мер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 чего либо другого сему подоб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чему доступ возможен для нашего разум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овсюду скользя при соприкосновении с неудержим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ходит она в кружение и смущ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нова обращается к срод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любив такую только меру познания о Превысш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какой можно убедит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о есть нечто иное с естеством вещей познаваем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слово приходит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ыше сло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 настает время молч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изъяснимое чудо оной неизглаголанной силы содержать в тайне созн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на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великие мужи глаголали о делах Божи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е о Бог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то возглаголет силы Господн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2)? 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вем вся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дела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тво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1); и ещ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род и род восхвалят дела Твоя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ела глаголю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о делах возвещаю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беждают гласно исповедать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дела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когда слово о самом превосходящем всякое сл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 тем сам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говоря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ямо узаконяют молча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глаголю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еликолеп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а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святыне Ег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сть конц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4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длинно чудо! Почему слово убоялось приблизиться к славе Божественного чу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удивление не коснулось чудесности чего либо из усматриваемого отвне? Ибо не сказа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ущности Божией несть кон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читая весьма дерзновенным составить о сем поня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только выражает словом удивление усматриваемому в слове великолеп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ророк не мог также видеть и сущности самой слав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изумев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ставив мысленно славу Его святы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сколько далек был от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любопытствовать об естес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о так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не имел сил даже подивиться последнему из проявляемого? потому что не святыне Его и не славе святыни дивил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предположив удивляться только великолепию славы святы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удом оной приведен в изнемож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 объял мыслию конца в возбуждающем удивл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 говор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ла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ликолеп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ятыне Его несть конца</w:t>
      </w:r>
      <w:r w:rsidR="00D264BD">
        <w:rPr>
          <w:sz w:val="22"/>
          <w:szCs w:val="22"/>
        </w:rPr>
        <w:t xml:space="preserve">» 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речь о Бог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опрос о сущ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ремя молчать: а когда о каком либо благом действ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дение о котором нисходит и до нас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да время возглаголать си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вестить чудес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ведать д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до сих пределов пользоваться словом; а в рассуждении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не о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зволять твари выступать из своих предел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вольствоваться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ознаёт сама себ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моему рассуж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тварь не познала сама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постиг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ва сущность души и естество т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куда сущ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куда рождения одного от друг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существующее осуществля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уществующее разрешается в несуществующее; какая стройность в мире сем из противоположност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если тварь не познала сама себя; то как объяснить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ыше ее? Посему время молчать об этом: потому что молчание о сем лучш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ремя же говорить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 жизнь наша возрастает в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Христе Иисус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споде наш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му слава и держава во веки веков! Аминь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922CED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5" w:name="_Toc188002134"/>
      <w:bookmarkStart w:id="16" w:name="_Toc223934342"/>
      <w:r w:rsidRPr="00F53281">
        <w:rPr>
          <w:rFonts w:ascii="Times New Roman" w:hAnsi="Times New Roman"/>
          <w:i w:val="0"/>
          <w:iCs w:val="0"/>
          <w:sz w:val="22"/>
          <w:szCs w:val="22"/>
        </w:rPr>
        <w:t>Беседа 8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(Гл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3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,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ст</w:t>
      </w:r>
      <w:r w:rsidR="00D264BD">
        <w:rPr>
          <w:rFonts w:ascii="Times New Roman" w:hAnsi="Times New Roman"/>
          <w:i w:val="0"/>
          <w:iCs w:val="0"/>
          <w:sz w:val="22"/>
          <w:szCs w:val="22"/>
        </w:rPr>
        <w:t xml:space="preserve">. </w:t>
      </w:r>
      <w:r w:rsidRPr="00F53281">
        <w:rPr>
          <w:rFonts w:ascii="Times New Roman" w:hAnsi="Times New Roman"/>
          <w:i w:val="0"/>
          <w:iCs w:val="0"/>
          <w:sz w:val="22"/>
          <w:szCs w:val="22"/>
        </w:rPr>
        <w:t>8-13)</w:t>
      </w:r>
      <w:bookmarkEnd w:id="15"/>
      <w:bookmarkEnd w:id="16"/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</w:p>
    <w:p w:rsidR="00922CED" w:rsidRPr="00F53281" w:rsidRDefault="00F53281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любит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ремя ненавиде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8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Кто будет иметь столько чистый слу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чисто принять слово о любв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е привнеся в себя с ним ничего из нечистой любви? И наши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может быт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ушам потребны персты Иисусов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Божественным прикосновением истинного Слова способность слуха у души нашей освобождена была от всякой скверн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заграждающей слу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уразумели мы достойную похвалы любов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вняли душе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когда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любити</w:t>
      </w:r>
      <w:r w:rsidR="00D264BD">
        <w:rPr>
          <w:sz w:val="22"/>
          <w:szCs w:val="22"/>
        </w:rPr>
        <w:t xml:space="preserve">» , </w:t>
      </w:r>
      <w:r w:rsidR="00922CED" w:rsidRPr="00F53281">
        <w:rPr>
          <w:sz w:val="22"/>
          <w:szCs w:val="22"/>
        </w:rPr>
        <w:t xml:space="preserve">и когда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ремя ненавидети</w:t>
      </w:r>
      <w:r w:rsidR="00D264BD">
        <w:rPr>
          <w:sz w:val="22"/>
          <w:szCs w:val="22"/>
        </w:rPr>
        <w:t xml:space="preserve">» . </w:t>
      </w:r>
      <w:r w:rsidR="00922CED" w:rsidRPr="00F53281">
        <w:rPr>
          <w:sz w:val="22"/>
          <w:szCs w:val="22"/>
        </w:rPr>
        <w:t>Не думаю ж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это было иное какое либо врем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роме полезн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 моему рассуждени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льза того и другого из сих расположений показывает благовременность обнаружения каждого; так ч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сли открывающееся на деле не служит к польз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оно и неблаговременн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Прежде же все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дума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адлежит выразуметь значение этих двух слов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разуме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слова: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любити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 xml:space="preserve">и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ненавидети</w:t>
      </w:r>
      <w:r w:rsidR="00D264BD">
        <w:rPr>
          <w:sz w:val="22"/>
          <w:szCs w:val="22"/>
        </w:rPr>
        <w:t xml:space="preserve">» , </w:t>
      </w:r>
      <w:r w:rsidR="00922CED" w:rsidRPr="00F53281">
        <w:rPr>
          <w:sz w:val="22"/>
          <w:szCs w:val="22"/>
        </w:rPr>
        <w:t>чтобы таким образом уразуметь нам в слове и благовременное их употребление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Любовь есть внутренняя связь с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ия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зводимая удовольствием и пристраст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енависть есть отчуждение от неприятного и отвращение от оскорбляющ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о или другое из сих расположений можно употреблять и с польз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преки тому; и всякая добродетельная жизнь как бы отсюда ведет свое нача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 чему приклонились с любов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тем освоиваемся душами: а к чему расположены с ненави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го чуждаем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 хорош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с худым будет связь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бимое душею некоторым образом срастворяется с не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что ни было бы э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коро войдет в среду ненависть произведет разрыв и с хорошим и с дурны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должно нам смотр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любез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ненавистно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аковым расположением души пользуя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лаговременно соделаться по ненависти чуждыми худ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йти в единение с естеством добр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естество человеческое прежде всего обучалось 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ею различение хорошего и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таково! К нашей жизни не имели бы и доступа стра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с самого начала распознавали мы хорош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епер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нителем хорошего на первый раз делая неразумное чув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растаем с образовавшимся в начале суждением о вещ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тому с трудом можем быть отвлечены от того; что признало в нас хорошим чув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 чем своим возрастанием утвердили мы себя в добром сношении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Хорошим представляется для люд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глазам в неодушевленном вещес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в одушевленных зрелищ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ставляет некоторое удовольствие доброцветност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Для слуха прекрасно стройное пение! а в соках и запахах определяется хорош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о по одобрению вкус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ругое — обоняни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что всего грубее и неразумн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это чувство осяз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в приговоре о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хорош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рет в естестве верх невоздержное сластолюб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чувства рождаются у нас немедл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месте с нашим рожде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и пользуемся с первых дней жизни; а у чувственности великая близость с неразумною жизнию; потому что подобное сему усматривается и у бессловесных; между тем как 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развертывающийся во младенчес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тречает как бы препятствие в своей деятель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киим образом утесняется преобладанием неразумного чувства; то посему самому ошибочное и погрешительное употребление исполненного любви расположения делается началом и основанием порочной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ак у нас двойное некое ест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растворенное из духовного и чувственного; то в следствие сего двойная у нас и 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вершающаяся сообразно тому и другому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енно по части чувственной телесно; а по другой части бесплотн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прекрас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одно и тоже равно служит для того и другого вида наш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отив того для жизни духовной — духов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ля чувственной и телесной части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годно признавать таковым чувств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чувство рождается вместе с началом нашего быт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й может раскрываться в человеке только постепен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жид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ридет он в соразмерный возраст: то понемногу раскрывающийся ум находится по сей причине под владычеством чув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всеми силами непрестанно берет вер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му привыкает повиноват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 признавая или хорошим или дур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избир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отвергает чувств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затруднительным и безуспешным для нас делается уразумение истинно доброго; потому что бываем предубеждены решением чувст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граничивая хорошее только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еселит и услажда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 невозможно видеть небесные красо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оздух над главою наполнен туманом: так и душевное око не может усматривать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ри зр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туманом как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ъято сластолюб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чувство имеет в виду удовольств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удовольствие препятствует уму усматривать добродетель; то делается оно началом поро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тому что и 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обладаемый чувст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тверждает неразумное суждение о хорошем; и если глаз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красота состоит в доброцветности видим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глашается с тем и разум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акже и в прочем то и признается хорош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еселит чувство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Но если бы возможно нам было как либо в начале иметь истинное суждение о хорош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м сам собою оценивал доброе; то не рабствовали бы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работившись неразумному чув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тав скотоподобны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могло быть в нас различаемо такое смеш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погрешительно распознавало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остолюбезно по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опять противоположно сему</w:t>
      </w:r>
      <w:r w:rsidR="00D264BD">
        <w:rPr>
          <w:sz w:val="22"/>
          <w:szCs w:val="22"/>
        </w:rPr>
        <w:t xml:space="preserve">,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о том говорит теперь в следующих словах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люби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ремя ненавиде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чем различает свойство вещ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зывая; что любим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ненавидим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ожет быть с польз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ю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ипя страстями своего возраст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: что ей время любить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любезно юности: н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противоречит ю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пределяя иное время чистой любви: потому что погрешительная связь души с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и с чем несообраз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есть и любов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 при здоровом состоянии нашего ест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жажда появляется в теле благовременно; а в ком такое расположение произведено угрызением особого рода ехид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 тех никто не скаж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жажда действует в них благовременно; потому что жажда у них бывает не естественным побужден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недугом: так и нечистая любовь юности есть не любов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болезнь во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изводимая воспалительным угрызением возраста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этому не всякая любовь благовремен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олько ощущаемая к достойному люб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о сем невозможно приобрести ясного вед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в взгляде о сем не будет разобрано самое понятие люб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из благ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е вожделенны люд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дни действительно таков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ми и именую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ругие же имеют ложное наименова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се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временное доставляет наслажд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тако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дному кажется хорош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ля других бывает бесполез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отив же того всегда всем и во вс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 кого бы ни находило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ужит бла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есть истинное бл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бывающее всегда одинаков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допускающее примеси чего либо худого; и оно исследывающими сие до точности усматривается в едином Божественном и вечном естеств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все проч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хорошо для чув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кажется хорошим по мнимому обольщ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не состо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 состоя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им в естестве сво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же естества текучего и скоропреходящ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некоему обольщению и суетному предположению людьми невежественными признается за действительно хорош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привязанные к непостоянному не желают всегда неизменного; то каж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гда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любити и время ненавиде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бы стоя на высокой некоей башн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взывает человеческому естеству: истинное благо есть нечто иное; оно же самое и прекрас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общающихся его делает таковы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аково по природе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приобщаю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тоже самое необходимо прелагаются и причащающиеся: так например: благоухающими делаются уста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риемлет в уста какие либо благоухающие аромат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аоборот зловонны уста ядущего чесн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что другое еще более зловонн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елику всякая греховная скверна зловон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напротив того добродетель есть Христово благоух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сполненное же любви сношение с любимым естественно производит срастворение; то к чему привержены мы любов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м и делаем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благоуханием Христов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зловоние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злюбивший прекрасное сам будет прекрасен; потому что благость Пребывающего в нем в себя претворяет приявшего е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-то всегда Сущий предлагает нам Себя в снед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яв Его в себ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делались тем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О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лоть Моя истинно есть браш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ровь Моя истинно есть пив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Ио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любит сию Пло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не бывает другом собственной своей пло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то с любовию расположен к сей Кров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 соделается чистым от крови чувственно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плоть Слова и кров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ая в этой пло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ют в себе не один какой либо благодатный да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— но сладостны для вкушающ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желательны для вожделевающ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столюбезны для любящих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 Если же кто обратит любовь к несостоятельному; то каково оно по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овым же по всей необходимости сделается и предающийся этом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как в существующ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ное действитель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иное суе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адлежит узнать суе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чрез противоположение уразуметь нам естество действительно суще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поступают все свят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клонившихся от прямого пути и идущих путем погрешительным возвращая на тот пу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оторого совратил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зывая им издали: «беги пу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которому идешь; на нем разбойники и грабители и засады убийц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— чтобы вместе и путник предотвратил опасность пагубного пу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уклонение с сего пути соделалось путеводством на путь спасающи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Так и великий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свыше взывает человеческому ро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блуждающ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 непроходней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 xml:space="preserve">а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не по пу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как говорит Пророк (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0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сно в сказанном выражая следующее: «для ч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д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луждаете в жизни! Для чего любите суе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ержены к непостоянн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вязаны своим расположением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не имеет никакой состоятельности? Есть другой путь непогрешительный и спасительный; его возлюби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нему шествуйте с любовию; сему имя — истин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жи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тл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ет и тому подобно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тот пу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которому иде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стоин ненависти и отвращения; потому что лишен света и покрыт тьм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дет к стремни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опастям и мест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живут звер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рываются разбойники</w:t>
      </w:r>
      <w:r w:rsidR="00D264BD">
        <w:rPr>
          <w:sz w:val="22"/>
          <w:szCs w:val="22"/>
        </w:rPr>
        <w:t xml:space="preserve">» 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 xml:space="preserve">Посему сказавший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любити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указ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ействительно заслуживает дружбу и достолюбезно: и предписавший время для ненависти научи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 чего надлежит иметь отвращ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дозна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достолюбезно по ест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сему и прилепимся любов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имало не совращаемые с пути неуменьем судить о прекрасном и не расточая любви на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запрещает любить и великий Дави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говоря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сынове человечест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коле тяжкосердии? вскую любите сует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щете лж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? Ибо одно только достолюбезно по естеству — истинно Сущ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о чем законоположение говорит в десятослови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любиши Господа Бога твоего от всего сердца твоего</w:t>
      </w:r>
      <w:r w:rsidR="00D264BD">
        <w:rPr>
          <w:sz w:val="22"/>
          <w:szCs w:val="22"/>
        </w:rPr>
        <w:t xml:space="preserve">» , </w:t>
      </w:r>
      <w:r w:rsidRPr="00F53281">
        <w:rPr>
          <w:sz w:val="22"/>
          <w:szCs w:val="22"/>
        </w:rPr>
        <w:t>и от всего помышления твоего (Вт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одно также поистине ненави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— изобретатель грех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раг нашей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о котором закон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ненавидиши врага тво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-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Любовь к Богу соделывается крепостию любящего; а расположенность к пороку приносит погибель любящему з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так говорит пророчеств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озлюблю Тя Господи крепосте моя: Господь утверждение 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ибежище м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збавитель мой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-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О противоположном же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любяй неправ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навидит свою душ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дождит на грешники сет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5-6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время для любви к Богу — вся жизнь; и время для отчуждения от сопротивника — целая жи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то хотя малую какую часть жизни своей пребывает вне любви Божи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ает вне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 любви к Кому отдалился о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пребывающему вне Бог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обходимо быть и вне света (потому что Бог свет есть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же вне жизни и нетления и вне всякого понятия и всякой вещи представляемых лучши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е есть Бог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кто не в э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ез сомн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противн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такового приемлют в себя т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л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губительство и смерть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Различив это в кратком изречении</w:t>
      </w:r>
      <w:r w:rsidR="00D264BD">
        <w:rPr>
          <w:sz w:val="22"/>
          <w:szCs w:val="22"/>
        </w:rPr>
        <w:t xml:space="preserve">,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во слово показывает свойство того и другого из представляемого протовополож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крыв сие благовременною любовию и во время обнаруживаемою ненависти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озлюбить доброе; и время также возненавидеть противоположное; говорит же так: «той мысли держи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лове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лово сие имеет в виду прекрасное; потому что извращенное и погрешительное расположение нашей душ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 тому или другому из э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корень и начало грех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Сказано: никто не может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вема господинома работа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бо или единого возненавид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ругого возлюби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Это противоположение науча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господствует худ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ого надлежит чуждаться по ненави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акже кто властвует над подначальным ко благ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 кому прилепляться прилично любв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кто будет держаться ненавист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ренебрегать достолюбез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н нарушит благовременность любви и ненависти к собственному своему вред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брегущий о деле потерпит от него вре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держащийся погиб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обретет себе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держал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различивший словом разумеемое о добродетели и порок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знает благовремен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адлежит вести себя в рассуждении того и друг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здержание и сласт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ломудрие и непотреб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ромность и кичлив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оброжелание и зломысл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же все мысленно представляемое противополож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ясно указуется тебе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ты хорошим расположением подал о сем душе полезный совет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 время возлюбить воздерж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зненавидеть сласт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оделаться тебе не сластолюб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паче боголюбц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зненавидеть также все проч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бопрительн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рыст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аволюб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что только обращением любви к 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должно люби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рывает связь с добры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апример дознали мы между прочим уче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сякое движение души к доброму уготовано Создавшим естество наше; если же погрешитель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потребление таковых движений породило поводы к пороку; то свободная наша вол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учи сама в себе прекрасн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коро приводится к действию на з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ется крайним из зо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на оборо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и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талкивающая неприят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й имя есть ненави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лужит орудием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вооружается на противное; но делается оружием греха тог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противоборствует добру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с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кое создание Божи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из уготованных в нас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обро и ничтоже отме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 благодарением приемлем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1 Т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4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; а неблагодарное употребление их сделало создание сие страст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 которой прекращается близость к Бог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водится же и поставляется на место Бога противоположное; так что таковыми людьми обоготворяются стра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Так ненасытным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ог чрев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Флп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9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любостяжательные делают для себя идолом свою болез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Так по обольщению омраченные душевными очами в веке сем богом себе соделали тщеслав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роче сказа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му кто отдав под и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ой помысл соделает рабом и подруч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и обоготворяет в собственной своей страсти; но он не потерпел бы с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бы не освоился любовию со злом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уразумели благовременность любви и ненави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одно возлюб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с другим поведем бра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 xml:space="preserve">ст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емя брани и время мир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8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Pr="00F53281">
        <w:rPr>
          <w:sz w:val="22"/>
          <w:szCs w:val="22"/>
        </w:rPr>
        <w:t>Видишь полчище сопротивных страстей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закон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плоти</w:t>
      </w:r>
      <w:r w:rsidR="00D264BD">
        <w:rPr>
          <w:sz w:val="22"/>
          <w:szCs w:val="22"/>
        </w:rPr>
        <w:t xml:space="preserve">,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ротивувоюющ закону у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леняющ законом греховны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брати внимание на разнообразное приуготовление к битв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сопротивное воинство в тысяче местах угрожает нападением твоему городу; посылает соглядата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влекает к себе измен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строяет заставы и заса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ключает условия о вспомож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аготовляет боевые оруж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ащ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рел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укопашных бойц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скую сил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е сему подобное ополчается против теб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нечн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неизвестен тебе смысл сказанн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наеш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изменни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соглядата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одстерегающие в засад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пращни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стрел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то рукопашные бойцы и дружина конник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это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се сие имея в ви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лежит и нам вооружить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звать союз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ведать о подвластных н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благоприятствует ли кто враг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дусмотреть на пути заса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безопасить себя от ударов щит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крыть себя сверху от вступающих в рукопашный б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ерекопать подступ к нам конниц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иным прилично и стены обезопасить укреплени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не поколебали их стенобитные орудия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Без сомнения же никаким словом не объясним в подробности; как враг каждого того город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селенного в душе Бог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допытывается о наших силах чрез соглядатае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даже между нами самими находит сделавшихся предателями наших си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чтобы яснее раскрылось это понят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ажем: таково первое приражение искуш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чего берут начало страст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Вот кто бывает соглядатаем наших сил! Представилос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приме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лазам зрелищ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может возобновить в нас вожделен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им-то враг и изведывает в тебе сил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епки ли о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готовы ли к отб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слабы и готовы сдать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не принял ты на себя согбенной наружнос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илы разумения не растерялись у тебя при 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увиде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бесстрастно перенес ты встреч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медленно приводишь в ужас соглядатая</w:t>
      </w:r>
      <w:r w:rsidR="00D264BD">
        <w:rPr>
          <w:sz w:val="22"/>
          <w:szCs w:val="22"/>
        </w:rPr>
        <w:t xml:space="preserve">» </w:t>
      </w:r>
      <w:r w:rsidR="00F53281" w:rsidRPr="00F53281">
        <w:rPr>
          <w:sz w:val="22"/>
          <w:szCs w:val="22"/>
        </w:rPr>
        <w:t>«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показав ему какую копьями вооруженную дружину воин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ею ополчение помысл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во время зрения чувство разнежилось от удовольств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одобие видимого образа посредством очей вторглось внутрь сердц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нутренний военачальник у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имеющий никакого мужеств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ли никакой отваг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сластолюбивый и изнеженн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двергается тогда напад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округ соглядатая собирается множество предателей из толпы помысло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это — те преда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о которых Господь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рази человеку домашнии его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0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6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от сердца исходят и сквернят человек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имена которых ясно можно дознать из Евангелия (Матф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1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8-19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ле сего нетрудно тебе будет уразуметь по порядку подробности этого неприятельского распоря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видимо уготовляющего заса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которые попадают неосмотрительно идущие путем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под видом дружбы и доброжелательства совлекают внимающего им в греховную пагуб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 самые суть подстерегающие в засадах при дорог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это хвалители сластолюб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уководящие к зрелищ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азывающие удобство делать худ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оими поступками вызывающие на подражание подобным дел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 конечную пагубу губимым именующие себя их братьями и друзья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О них написа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всяк брат запинанием запн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як друг льстивно наскочит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Ие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9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4)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Если же уразумели мы заса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 состоянии будем до ясности разведать и об этой толпе пращник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релков и копейщиков; потому что обидчик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ди раздражительные и злоречив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ами предначиная оби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место стрел или камн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реляют и мещут язвительными слов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оходящих без брони и неосторожно поражают в средину сердц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непогрешат и 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е страсть кичливости и гордыни сравнят с величавостию кон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подлинно это какие-то высоковыйные и высокосердые ко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адменными кичливостию речени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дутыми какими копыт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рыкающие людей скромных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О них-то говорит Писани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да не приидет мне нога гордыни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Пса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2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под орудия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разбиваются связи стен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красно сделает ино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няв любостяжальност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нет ничего столько тяжелого и неприступного в вражеском ополчени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орудие сребролюбия; потому ч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отя наилучшим образом оградятся души стройною связию других доброде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о тем не менее и чрез них нередко проникает это стенобитное оруди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ожно виде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и при целомудрии вторгается любостяжан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вер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точном хранении таинст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 воздержании и смиренномудрии и при всем тому подобн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вает это тяжкое и непреоборимое приражение зл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чему иные воздержн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целомудренны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ламенеющие вер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люди строгого образа жи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ромные нрав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 состояния бывают противостать этой только болезни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уразумели мы полчище неприятеле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ремя вести и брань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икто же да не осмеливается сопротивное ополчение обратить в бег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зяв в руки апостольского всеоружия (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6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1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конечно всякому известен способ божественного оного вооруже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 Апостол стоящего пред дружиною врагов делает неуязвимым сопротивными стрелам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разделив добродетели на вид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ждый вид добродетели Апостол соделал особенным оружи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годным для нас в каждом обстоятельств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 верою соплетши и соткав справедливост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них вооружаемому уготовляет брон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екрасно и безопасно ограждая воина тою и друг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если вера и справедливость отделена одна от другой; то оружие не может соделаться безопасным для т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му вручаетс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вера без дел правды недостаточна ко спасени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 также праведность жизни для спасения небезопасна сама по себ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 сопряжении с верою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бы вещества как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плетши в сем оружии веру и прав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Апостол приводит у воина в безопасность вместилище сердца; ибо под бронею разумеется сердц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А голову доблестного обезопашивает надежд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значая с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хорошему воину приличе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екое перо на шлем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меть в горнем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упование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>чего либо возвышенног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щи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ружие прикрывающе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несокрушимая вер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ую не может пронзить острие рожна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Под рожнами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ие мещут в нас неприя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уд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разуметь разнообразные приражения страстей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Но спасительное оруж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ое вооружает десную руку доблестно подвизающихся со враг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ть Святый Ду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трашн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противодейств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пасительный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сообщается приемлющ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всякое евангельское учение доставляет безопасность нога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ак что ни одна часть тела не оказывается обнаженною и открытою для принятия удара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По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дознал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ем надлежит вести бра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так вступать в битву; то прилично дознать и другую сторону дел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объявляет слово си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ыть в союзе и мир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так кто же тот добрый военачальни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оторым сближусь миром? Кто царь такового воинства? Не явно 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то и другое узнаем из богодухновенного Писани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что небесное воинство есть дружина Ангелов? Ибо сказано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ысть множество вой небесны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хвалящих Бог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Лук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Даниил усматривает тьмы тем предстоящ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идит тысячи тысяч между служащими (Дан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Прор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видетельствующий о подобном 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оспода вселенной именует Господом воинств и Господом сил (И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 Навину говорит Сильный в брани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аз Архистратиг силы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Нав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Если же уразумели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ое это доброе споборничеств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кто вождь сих споборников; то вступим с Ним в союз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бегнем к Его могуществ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оделаемся друзьями Приобретшего столько силы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акой же способ сближения с Н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ему учит нас вводящий в сию прияз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еликий Апосто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гда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оправдившеся убо веро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мир имамы к Богу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Ри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1); и еще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по Христе мол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яко Богу молящу нами: молим по Христ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миритеся с Бого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2 Кор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5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20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мы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которые ныне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бехом естеством чада гнева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3)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делая 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не надлежал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сопричислялись к противящимся деснице Вышня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ложив нечестие и мирские похот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ак начавшие жить свят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правед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благочест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им примирением вступаем в союз с истинным Мир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Ибо так говорит о Нем Апостол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яко Той есть мир наш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фес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14)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Слово это есть конец и начало всего делаемого во время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бо обучены мы все делать во врем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самим для себя преуспеть в следующем: пребывая во враждебном расположении к сопротивник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меть мир с Богом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Конечно 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если воинством мира назовет кто те добродетел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 которыми надлежит быть в приязн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не чуждым сего данного смысла будет слово; так как всякое именование и понятие добродетели относится к Господу добродетелей</w:t>
      </w:r>
      <w:r w:rsidR="00D264BD">
        <w:rPr>
          <w:sz w:val="22"/>
          <w:szCs w:val="22"/>
        </w:rPr>
        <w:t xml:space="preserve">. </w:t>
      </w:r>
    </w:p>
    <w:p w:rsidR="00922CED" w:rsidRPr="00F53281" w:rsidRDefault="00922CED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И для чего кому либо длить речь о подобном сем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гда и сказанного достаточн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бы открыть смыс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заключающийся в сих речениях? Но поелику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возбудил сим душу наперед обученного высокими этими урокам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 возводит еще в высшее некое состояние душ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ая следует за слов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 xml:space="preserve">и говорит: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е изобилие творящ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них же сам трудится?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9) А это тож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сказать: какое следствие всех трудов человечески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з которых ни одного нет уже более? Человек возделывает землю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лавает по мор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злостраждет в воинских труда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оргует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рпит убыток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обретает выгоду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уди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ор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ходит с поприща побежден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лучает победный приговор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ризнается бедствующи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блаж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покоится дома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скитается по чужим людя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терпит все иное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то видим в различных житейских занятиях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где у каждого свое дело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И тратящему жизнь свою на подобные занятия какое приносит преимущество забота об этом? Не вместе ли и жизнь прекращается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все покрывается забвением? Оставленный те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его вожделевал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уходит обнаженны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 взяв с собою ничего из здешне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роме одного сознания об этом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от которого после в таковых занятиях по заблуждению к проводившему жизнь бывает на небо такой как бы глас: кое изобилие было тебе от многих этих трудов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которыми трудился ты? Где великолепные дома? Где погреба с деньгами? Где медные изваяния и восклицания хвалящих? Теперь вот огонь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бичи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неподкупный суд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и непогрешительное исследование сделанного в жизни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 xml:space="preserve">Посему </w:t>
      </w:r>
      <w:r w:rsidR="00F53281" w:rsidRPr="00F53281">
        <w:rPr>
          <w:sz w:val="22"/>
          <w:szCs w:val="22"/>
        </w:rPr>
        <w:t>«</w:t>
      </w:r>
      <w:r w:rsidRPr="00F53281">
        <w:rPr>
          <w:sz w:val="22"/>
          <w:szCs w:val="22"/>
        </w:rPr>
        <w:t>кое изобилие творяща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в них же сам трудится?</w:t>
      </w:r>
      <w:r w:rsidR="00D264BD">
        <w:rPr>
          <w:sz w:val="22"/>
          <w:szCs w:val="22"/>
        </w:rPr>
        <w:t xml:space="preserve">» </w:t>
      </w:r>
      <w:r w:rsidRPr="00F53281">
        <w:rPr>
          <w:sz w:val="22"/>
          <w:szCs w:val="22"/>
        </w:rPr>
        <w:t xml:space="preserve">И после сего </w:t>
      </w:r>
      <w:r w:rsidR="00832EAA" w:rsidRPr="00F53281">
        <w:rPr>
          <w:sz w:val="22"/>
          <w:szCs w:val="22"/>
        </w:rPr>
        <w:t>Екклезиа</w:t>
      </w:r>
      <w:r w:rsidRPr="00F53281">
        <w:rPr>
          <w:sz w:val="22"/>
          <w:szCs w:val="22"/>
        </w:rPr>
        <w:t>ст говорит:</w:t>
      </w:r>
    </w:p>
    <w:p w:rsidR="00922CED" w:rsidRPr="00F53281" w:rsidRDefault="00F53281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идех попечен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же даде сыном человечески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же пещися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в себе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сяческа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яже сотвор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добра во время свое: и век дал есть в сердце и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яко да не обрящет человек сотворени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же сотвори Бог от начала и даже до конца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(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10-11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Что сие значит? Познал 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говорит он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отчего естество человеческое озабочено жизнию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воды к тому заимствовав из благодеяний Божиих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Бог все сотворил на добр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причастным существенного дал рассудо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отличающий лучше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знанная которым благовременность употребления каждой вещи доставляет употребляющим ощущение прекрасн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Поелику же погрешил человек в правом суждении о суще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лукавым советом совращен у него правильно судящий рассудо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перемена во времен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в каждой вещи было полезно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ревратила сие в испытание противоположн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сли к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редложив на столе все приготовленное для пиршества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ложит вместе и какие либо прибор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лужащие к удобному принятию пищ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акие приготовляются в подобных вещах любителями искусства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ли небольшие нож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торыми гости разрезывают себе что либо предложенно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ли серебряные остроконечные снаряд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у которых обыкновенная на другой части пустота делается для удобного черпания вареных овощей; и потом кто либо из приглашенных на пир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зменив употребление положенных на столе вещей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аждою воспользуется не надлежащим образо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ожем зарежет или себя или кого-нибудь подле себ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а острием выколет глаз или у ближнего или свой: то иной скаже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такой-то во зло употребил приготовление дающего пир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Хотя устроивший пиршество сам предуготовил причину произшедшего; но в худом лежащего на столе употреблени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доведенном до сей бед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виновен безрассудно воспользовавшийся положенным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Та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знал и 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каждая вещь приведена в бытие Богом для всего наилучше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лько бы употребление каждой вещи было в свое врем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как следует; но извращение правильного суждения о вещах и доброе обратило в повод к злу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Скажу например так: что приятнее деятельности глаз? Но когда зрение делается страждущим служителем в таких дела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говоритс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сотворенное в благодеяние стало причиною зо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 это не иное что значи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а только 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челове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хорошим воспользовавшись худ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употребление сделал страданием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Так и все проче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дано естеству Бого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зависит от произволения пользующихс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соделаться служащим к благ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ли во зл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Посему </w:t>
      </w:r>
      <w:r w:rsidR="00832EAA"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 xml:space="preserve">ст говорит: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сяческа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яже сотвор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добра во время свое: и век дал есть в сердце их</w:t>
      </w:r>
      <w:r w:rsidR="00D264BD">
        <w:rPr>
          <w:sz w:val="22"/>
          <w:szCs w:val="22"/>
        </w:rPr>
        <w:t xml:space="preserve">» . </w:t>
      </w:r>
      <w:r w:rsidR="00922CED" w:rsidRPr="00F53281">
        <w:rPr>
          <w:sz w:val="22"/>
          <w:szCs w:val="22"/>
        </w:rPr>
        <w:t>Век ж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ак понятие чего-то протяженно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означает все творение Божие в нем происшедше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Посему слово объемлющим указует на все объемлемо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так вс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произошло в ве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Бог дал сердцу человеческому ко благу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бы по величию и красоте тварей человек усматривал в них Сотворше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Но люд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ем были облагодетельствованы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от того потерпели вред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аждою вещию воспользовавшись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е как было должн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не на пользу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Посему сказано: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яко да не обрящет человек сотворени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же сотвори Бог</w:t>
      </w:r>
      <w:r w:rsidR="00D264BD">
        <w:rPr>
          <w:sz w:val="22"/>
          <w:szCs w:val="22"/>
        </w:rPr>
        <w:t xml:space="preserve">» </w:t>
      </w:r>
      <w:r w:rsidR="00922CED" w:rsidRPr="00F53281">
        <w:rPr>
          <w:sz w:val="22"/>
          <w:szCs w:val="22"/>
        </w:rPr>
        <w:t>с целию служить на пользу во всем сотворенном от начала творения и даже до совершения вселенной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гда как в числе существ нет ни одного худ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и не естественно из доброго произойти чему либо худому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 если добр Виновник всего; т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нечн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добро и вс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имеет самостоятельность свою от доброго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 xml:space="preserve">Потом </w:t>
      </w:r>
      <w:r w:rsidR="00832EAA"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>ст говорит:</w:t>
      </w:r>
    </w:p>
    <w:p w:rsidR="00922CED" w:rsidRPr="00F53281" w:rsidRDefault="00F53281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Уразуме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яко несть благо в них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о токм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же веселитис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еже творити благо в животе своем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12</w:t>
      </w:r>
      <w:r w:rsidR="00D264BD">
        <w:rPr>
          <w:sz w:val="22"/>
          <w:szCs w:val="22"/>
        </w:rPr>
        <w:t xml:space="preserve">). </w:t>
      </w:r>
      <w:r w:rsidR="00AA590A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В слове сем кратко повторяется уже сказанное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если употребление Божиих созданий во время определяе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хорошо для человеческой жизни; то хорошим будет одн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остоянное при хорошем весел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торое рождается от добрых де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делание заповедей ныне отличившегося добрыми делами веселит надеждою; а пото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усладив благими надеждам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рисовокупляет свойственное достойным весел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когда изрекает Господь сделавшим доброе: </w:t>
      </w: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приидите благословенни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наследуйте уготованное вам Царствие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Матф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25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34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 что для тела — пища и пити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торыми поддерживается естеств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то для души — иметь в виду добр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ак это есть истинный дар Божий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возводить взор к Богу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Ибо вот то имя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оторое объясняется в сказанном в последствии (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7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2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Читается же сие так:</w:t>
      </w:r>
    </w:p>
    <w:p w:rsidR="00922CED" w:rsidRPr="00F53281" w:rsidRDefault="00F53281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«</w:t>
      </w:r>
      <w:r w:rsidR="00922CED" w:rsidRPr="00F53281">
        <w:rPr>
          <w:sz w:val="22"/>
          <w:szCs w:val="22"/>
        </w:rPr>
        <w:t>И всяк челове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же яст и пие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 видит благое во всем труде свое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сие даяние Божие есть</w:t>
      </w:r>
      <w:r w:rsidR="00D264BD">
        <w:rPr>
          <w:sz w:val="22"/>
          <w:szCs w:val="22"/>
        </w:rPr>
        <w:t xml:space="preserve">» </w:t>
      </w:r>
      <w:r w:rsidR="00AA590A">
        <w:rPr>
          <w:sz w:val="22"/>
          <w:szCs w:val="22"/>
        </w:rPr>
        <w:t>(</w:t>
      </w:r>
      <w:r w:rsidR="00922CED" w:rsidRPr="00F53281">
        <w:rPr>
          <w:sz w:val="22"/>
          <w:szCs w:val="22"/>
        </w:rPr>
        <w:t>Еккл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3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13)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Как человек плотский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 xml:space="preserve">говорит </w:t>
      </w:r>
      <w:r w:rsidR="00832EAA" w:rsidRPr="00F53281">
        <w:rPr>
          <w:sz w:val="22"/>
          <w:szCs w:val="22"/>
        </w:rPr>
        <w:t>Екклезиа</w:t>
      </w:r>
      <w:r w:rsidR="00922CED" w:rsidRPr="00F53281">
        <w:rPr>
          <w:sz w:val="22"/>
          <w:szCs w:val="22"/>
        </w:rPr>
        <w:t>с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меет крепость от того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ест и пьет: так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то имеет в виду благое (а истинное благо есть тот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кто один благ)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меет даяние Божие во всем труде своем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именно то само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что всегда имеет в виду благое</w:t>
      </w:r>
      <w:r w:rsidR="00D264BD">
        <w:rPr>
          <w:sz w:val="22"/>
          <w:szCs w:val="22"/>
        </w:rPr>
        <w:t xml:space="preserve">, </w:t>
      </w:r>
      <w:r w:rsidR="00922CED" w:rsidRPr="00F53281">
        <w:rPr>
          <w:sz w:val="22"/>
          <w:szCs w:val="22"/>
        </w:rPr>
        <w:t>при помощи Господа нашего Иисуса Христа</w:t>
      </w:r>
      <w:r w:rsidR="00D264BD">
        <w:rPr>
          <w:sz w:val="22"/>
          <w:szCs w:val="22"/>
        </w:rPr>
        <w:t xml:space="preserve">. </w:t>
      </w:r>
      <w:r w:rsidR="00922CED" w:rsidRPr="00F53281">
        <w:rPr>
          <w:sz w:val="22"/>
          <w:szCs w:val="22"/>
        </w:rPr>
        <w:t>Ему слава и сила во веки веков! Аминь</w:t>
      </w:r>
      <w:r w:rsidR="00D264BD">
        <w:rPr>
          <w:sz w:val="22"/>
          <w:szCs w:val="22"/>
        </w:rPr>
        <w:t xml:space="preserve">. </w:t>
      </w:r>
    </w:p>
    <w:p w:rsidR="00922CED" w:rsidRPr="00F53281" w:rsidRDefault="007F42D3" w:rsidP="00922CED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____________</w:t>
      </w:r>
    </w:p>
    <w:p w:rsidR="007F42D3" w:rsidRPr="00F53281" w:rsidRDefault="007F42D3" w:rsidP="007F42D3">
      <w:pPr>
        <w:ind w:firstLine="540"/>
        <w:jc w:val="both"/>
        <w:rPr>
          <w:sz w:val="22"/>
          <w:szCs w:val="22"/>
        </w:rPr>
      </w:pPr>
      <w:r w:rsidRPr="00F53281">
        <w:rPr>
          <w:sz w:val="22"/>
          <w:szCs w:val="22"/>
        </w:rPr>
        <w:t>Творения святого Григория Нисского</w:t>
      </w:r>
      <w:r w:rsidR="00D264BD">
        <w:rPr>
          <w:sz w:val="22"/>
          <w:szCs w:val="22"/>
        </w:rPr>
        <w:t xml:space="preserve">, </w:t>
      </w:r>
      <w:r w:rsidRPr="00F53281">
        <w:rPr>
          <w:sz w:val="22"/>
          <w:szCs w:val="22"/>
        </w:rPr>
        <w:t>ч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2</w:t>
      </w:r>
      <w:r w:rsidR="00D264BD">
        <w:rPr>
          <w:sz w:val="22"/>
          <w:szCs w:val="22"/>
        </w:rPr>
        <w:t xml:space="preserve">. </w:t>
      </w:r>
      <w:r w:rsidRPr="00F53281">
        <w:rPr>
          <w:sz w:val="22"/>
          <w:szCs w:val="22"/>
        </w:rPr>
        <w:t>М</w:t>
      </w:r>
      <w:r w:rsidR="00D264BD">
        <w:rPr>
          <w:sz w:val="22"/>
          <w:szCs w:val="22"/>
        </w:rPr>
        <w:t xml:space="preserve">. , </w:t>
      </w:r>
      <w:r w:rsidRPr="00F53281">
        <w:rPr>
          <w:sz w:val="22"/>
          <w:szCs w:val="22"/>
        </w:rPr>
        <w:t>1861</w:t>
      </w:r>
    </w:p>
    <w:p w:rsidR="007F42D3" w:rsidRPr="00F53281" w:rsidRDefault="007F42D3" w:rsidP="00922CED">
      <w:pPr>
        <w:ind w:firstLine="540"/>
        <w:jc w:val="both"/>
        <w:rPr>
          <w:sz w:val="22"/>
          <w:szCs w:val="22"/>
        </w:rPr>
      </w:pPr>
    </w:p>
    <w:p w:rsidR="00922CED" w:rsidRPr="00F53281" w:rsidRDefault="00922CED" w:rsidP="00F42F2B">
      <w:pPr>
        <w:ind w:firstLine="540"/>
        <w:jc w:val="both"/>
        <w:rPr>
          <w:sz w:val="22"/>
          <w:szCs w:val="22"/>
        </w:rPr>
      </w:pPr>
    </w:p>
    <w:sectPr w:rsidR="00922CED" w:rsidRPr="00F53281" w:rsidSect="00F532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8E0"/>
    <w:rsid w:val="00056119"/>
    <w:rsid w:val="00092104"/>
    <w:rsid w:val="001709D4"/>
    <w:rsid w:val="00191C88"/>
    <w:rsid w:val="001E60AB"/>
    <w:rsid w:val="002B4BD8"/>
    <w:rsid w:val="003A1CA0"/>
    <w:rsid w:val="0040129B"/>
    <w:rsid w:val="00416199"/>
    <w:rsid w:val="00462DD0"/>
    <w:rsid w:val="004A5D7C"/>
    <w:rsid w:val="004E7F27"/>
    <w:rsid w:val="00682A02"/>
    <w:rsid w:val="006C4840"/>
    <w:rsid w:val="007147E3"/>
    <w:rsid w:val="00716568"/>
    <w:rsid w:val="007A3549"/>
    <w:rsid w:val="007F42D3"/>
    <w:rsid w:val="00832EAA"/>
    <w:rsid w:val="008C0BE9"/>
    <w:rsid w:val="008E7152"/>
    <w:rsid w:val="008F4758"/>
    <w:rsid w:val="00922CED"/>
    <w:rsid w:val="0098513F"/>
    <w:rsid w:val="009B1CB3"/>
    <w:rsid w:val="009E108B"/>
    <w:rsid w:val="00AA590A"/>
    <w:rsid w:val="00B518E0"/>
    <w:rsid w:val="00B67B81"/>
    <w:rsid w:val="00BB0B29"/>
    <w:rsid w:val="00BF1594"/>
    <w:rsid w:val="00C164D9"/>
    <w:rsid w:val="00C9727F"/>
    <w:rsid w:val="00CE32FA"/>
    <w:rsid w:val="00CF3524"/>
    <w:rsid w:val="00D2326C"/>
    <w:rsid w:val="00D264BD"/>
    <w:rsid w:val="00D30E71"/>
    <w:rsid w:val="00EB71C0"/>
    <w:rsid w:val="00EE4CA7"/>
    <w:rsid w:val="00F171CB"/>
    <w:rsid w:val="00F42F2B"/>
    <w:rsid w:val="00F53281"/>
    <w:rsid w:val="00F83C1D"/>
    <w:rsid w:val="00FC2F17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900AF-E530-4922-A735-5D4DFBDA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64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5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toc 2"/>
    <w:basedOn w:val="a"/>
    <w:next w:val="a"/>
    <w:autoRedefine/>
    <w:uiPriority w:val="39"/>
    <w:rsid w:val="008C0BE9"/>
    <w:pPr>
      <w:ind w:left="240"/>
    </w:pPr>
  </w:style>
  <w:style w:type="character" w:styleId="a3">
    <w:name w:val="Hyperlink"/>
    <w:uiPriority w:val="99"/>
    <w:rsid w:val="008C0BE9"/>
    <w:rPr>
      <w:color w:val="0000FF"/>
      <w:u w:val="single"/>
    </w:rPr>
  </w:style>
  <w:style w:type="character" w:customStyle="1" w:styleId="10">
    <w:name w:val="Заголовок 1 Знак"/>
    <w:link w:val="1"/>
    <w:rsid w:val="00D264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D264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C89D-AC3C-4421-BEC9-F59F7B0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08</Words>
  <Characters>160791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22</CharactersWithSpaces>
  <SharedDoc>false</SharedDoc>
  <HLinks>
    <vt:vector size="48" baseType="variant"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93434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93434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93434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93433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93433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93433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93433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934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Home</cp:lastModifiedBy>
  <cp:revision>3</cp:revision>
  <dcterms:created xsi:type="dcterms:W3CDTF">2021-07-23T20:14:00Z</dcterms:created>
  <dcterms:modified xsi:type="dcterms:W3CDTF">2021-07-23T20:14:00Z</dcterms:modified>
</cp:coreProperties>
</file>